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15E218EF"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E5434D" w:rsidRPr="003F5490">
        <w:rPr>
          <w:rFonts w:eastAsia="標楷體" w:hint="eastAsia"/>
          <w:b/>
          <w:bCs/>
          <w:sz w:val="36"/>
          <w:szCs w:val="36"/>
        </w:rPr>
        <w:t>5</w:t>
      </w:r>
      <w:r w:rsidRPr="003F5490">
        <w:rPr>
          <w:rFonts w:eastAsia="標楷體" w:hint="eastAsia"/>
          <w:b/>
          <w:bCs/>
          <w:sz w:val="36"/>
          <w:szCs w:val="36"/>
        </w:rPr>
        <w:t>月</w:t>
      </w:r>
      <w:r w:rsidR="00E5434D" w:rsidRPr="003F5490">
        <w:rPr>
          <w:rFonts w:eastAsia="標楷體" w:hint="eastAsia"/>
          <w:b/>
          <w:bCs/>
          <w:sz w:val="36"/>
          <w:szCs w:val="36"/>
        </w:rPr>
        <w:t>29</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406F7BFA"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7777777"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39F1BAE1"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Pr="003F5490">
        <w:rPr>
          <w:rFonts w:eastAsia="標楷體" w:hint="eastAsia"/>
        </w:rPr>
        <w:t>提取完學生紙本表單的資訊後，當模型辨識字形又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7777777" w:rsidR="001B5ED9" w:rsidRPr="003F5490" w:rsidRDefault="001B5ED9" w:rsidP="001B5ED9">
      <w:pPr>
        <w:numPr>
          <w:ilvl w:val="0"/>
          <w:numId w:val="1"/>
        </w:numPr>
        <w:jc w:val="both"/>
        <w:rPr>
          <w:rFonts w:eastAsia="標楷體"/>
        </w:rPr>
      </w:pPr>
      <w:r w:rsidRPr="003F5490">
        <w:rPr>
          <w:rFonts w:eastAsia="標楷體" w:hint="eastAsia"/>
        </w:rPr>
        <w:t>提高行政效率：我們設計了一個流程，讓助教能減少檔案整理和修正工作，大幅提高學校行政人員和助教的工作效率。</w:t>
      </w:r>
      <w:r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77777777" w:rsidR="001B5ED9" w:rsidRPr="003F5490" w:rsidRDefault="001B5ED9" w:rsidP="001B5ED9">
      <w:pPr>
        <w:numPr>
          <w:ilvl w:val="0"/>
          <w:numId w:val="1"/>
        </w:numPr>
        <w:jc w:val="both"/>
        <w:rPr>
          <w:rFonts w:eastAsia="標楷體"/>
        </w:rPr>
      </w:pPr>
      <w:r w:rsidRPr="003F5490">
        <w:rPr>
          <w:rFonts w:eastAsia="標楷體" w:hint="eastAsia"/>
        </w:rPr>
        <w:t>推動校園數位化：為學校提供一個向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77777777" w:rsidR="00881961" w:rsidRPr="003F5490" w:rsidRDefault="00881961" w:rsidP="00CF4B8E">
      <w:pPr>
        <w:numPr>
          <w:ilvl w:val="0"/>
          <w:numId w:val="2"/>
        </w:numPr>
        <w:jc w:val="both"/>
        <w:rPr>
          <w:rFonts w:eastAsia="標楷體"/>
        </w:rPr>
      </w:pPr>
      <w:r w:rsidRPr="003F5490">
        <w:rPr>
          <w:rFonts w:eastAsia="標楷體" w:hint="eastAsia"/>
        </w:rPr>
        <w:t>數據處理錯誤率降低：自動化過程將大幅減少人為錯誤，提高資料處理的準確性。</w:t>
      </w:r>
    </w:p>
    <w:p w14:paraId="1DDE4DCB" w14:textId="77777777" w:rsidR="00881961" w:rsidRPr="003F5490" w:rsidRDefault="00881961" w:rsidP="00CF4B8E">
      <w:pPr>
        <w:numPr>
          <w:ilvl w:val="0"/>
          <w:numId w:val="2"/>
        </w:numPr>
        <w:jc w:val="both"/>
        <w:rPr>
          <w:rFonts w:eastAsia="標楷體"/>
        </w:rPr>
      </w:pPr>
      <w:r w:rsidRPr="003F5490">
        <w:rPr>
          <w:rFonts w:eastAsia="標楷體" w:hint="eastAsia"/>
        </w:rPr>
        <w:t>環保效益：減少紙張使用，促進校園環保意識，符合可持續發展的目標。</w:t>
      </w:r>
    </w:p>
    <w:p w14:paraId="745B1A04" w14:textId="02E90C38" w:rsidR="00881961" w:rsidRPr="003F5490" w:rsidRDefault="00881961" w:rsidP="00CF4B8E">
      <w:pPr>
        <w:numPr>
          <w:ilvl w:val="0"/>
          <w:numId w:val="2"/>
        </w:numPr>
        <w:jc w:val="both"/>
        <w:rPr>
          <w:rFonts w:eastAsia="標楷體"/>
        </w:rPr>
      </w:pPr>
      <w:r w:rsidRPr="003F5490">
        <w:rPr>
          <w:rFonts w:eastAsia="標楷體" w:hint="eastAsia"/>
        </w:rPr>
        <w:t>降低助教處理文件的工作量：幫助助教節省文件處理時間。</w:t>
      </w:r>
    </w:p>
    <w:p w14:paraId="66021146" w14:textId="77777777" w:rsidR="00881961" w:rsidRPr="003F5490" w:rsidRDefault="00881961" w:rsidP="00CF4B8E">
      <w:pPr>
        <w:numPr>
          <w:ilvl w:val="0"/>
          <w:numId w:val="2"/>
        </w:numPr>
        <w:jc w:val="both"/>
        <w:rPr>
          <w:rFonts w:eastAsia="標楷體"/>
        </w:rPr>
      </w:pPr>
      <w:r w:rsidRPr="003F5490">
        <w:rPr>
          <w:rFonts w:eastAsia="標楷體" w:hint="eastAsia"/>
        </w:rPr>
        <w:t>改善學生文件繳送的效率：文件繳送更快速、更便捷，減少有較重要問題的同學難以優先得到解決的情況。</w:t>
      </w:r>
    </w:p>
    <w:p w14:paraId="785D9427" w14:textId="77777777" w:rsidR="00881961" w:rsidRPr="003F5490" w:rsidRDefault="00881961" w:rsidP="00CF4B8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Pr="003F5490">
        <w:rPr>
          <w:rFonts w:eastAsia="標楷體" w:hint="eastAsia"/>
        </w:rPr>
        <w:t>我們希望透過我們系統能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9098152" w:rsidR="004A77DA" w:rsidRPr="003F5490" w:rsidRDefault="00881961" w:rsidP="00CF4B8E">
      <w:pPr>
        <w:ind w:left="960"/>
        <w:jc w:val="both"/>
        <w:rPr>
          <w:rFonts w:eastAsia="標楷體"/>
        </w:rPr>
      </w:pPr>
      <w:r w:rsidRPr="003F5490">
        <w:rPr>
          <w:rFonts w:eastAsia="標楷體" w:hint="eastAsia"/>
        </w:rPr>
        <w:t>我們希望減少高峰期（兩周）處理成本，使加退選流程操作時間從原本</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縮短為</w:t>
      </w:r>
      <w:r w:rsidRPr="003F5490">
        <w:rPr>
          <w:rFonts w:eastAsia="標楷體" w:hint="eastAsia"/>
        </w:rPr>
        <w:t>1~2</w:t>
      </w:r>
      <w:r w:rsidRPr="003F5490">
        <w:rPr>
          <w:rFonts w:eastAsia="標楷體" w:hint="eastAsia"/>
        </w:rPr>
        <w:t>分鐘（</w:t>
      </w:r>
      <w:r w:rsidRPr="003F5490">
        <w:rPr>
          <w:rFonts w:eastAsia="標楷體" w:hint="eastAsia"/>
        </w:rPr>
        <w:t>0.0167</w:t>
      </w:r>
      <w:r w:rsidRPr="003F5490">
        <w:rPr>
          <w:rFonts w:eastAsia="標楷體" w:hint="eastAsia"/>
        </w:rPr>
        <w:t>到</w:t>
      </w:r>
      <w:r w:rsidRPr="003F5490">
        <w:rPr>
          <w:rFonts w:eastAsia="標楷體" w:hint="eastAsia"/>
        </w:rPr>
        <w:t>0.0333</w:t>
      </w:r>
      <w:r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0CAB5A35" w:rsidR="0015704B" w:rsidRPr="003F5490" w:rsidRDefault="0015704B" w:rsidP="00CF4B8E">
      <w:pPr>
        <w:ind w:left="480" w:firstLine="480"/>
        <w:jc w:val="both"/>
        <w:rPr>
          <w:rFonts w:eastAsia="標楷體"/>
        </w:rPr>
      </w:pPr>
      <w:r w:rsidRPr="003F5490">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3F5490">
        <w:rPr>
          <w:rFonts w:eastAsia="標楷體" w:hint="eastAsia"/>
        </w:rPr>
        <w:t>5,176.3</w:t>
      </w:r>
      <w:r w:rsidRPr="003F5490">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5C0CC64"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306DFFE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提高效率：縮短處理時間，提升行政效率。</w:t>
      </w:r>
    </w:p>
    <w:p w14:paraId="06FE35A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法遵和安全性：確保數據安全和合規性，特別是在金融服務業。</w:t>
      </w:r>
    </w:p>
    <w:p w14:paraId="615C21A0" w14:textId="77777777" w:rsidR="00757E66" w:rsidRPr="003F5490" w:rsidRDefault="00757E66" w:rsidP="00757E66">
      <w:pPr>
        <w:widowControl/>
        <w:ind w:left="3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77777777" w:rsidR="00757E66" w:rsidRPr="003F5490"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教師：可使用該系統可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助教：可使用該系統可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4F489B8C" w14:textId="7EF7D32E" w:rsidR="00757E66" w:rsidRPr="003F5490" w:rsidRDefault="00757E66" w:rsidP="00757E66">
      <w:pPr>
        <w:widowControl/>
        <w:ind w:firstLine="480"/>
        <w:jc w:val="both"/>
        <w:rPr>
          <w:rFonts w:eastAsia="標楷體"/>
          <w:kern w:val="0"/>
          <w:sz w:val="28"/>
          <w:szCs w:val="28"/>
        </w:rPr>
      </w:pPr>
      <w:r w:rsidRPr="003F5490">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3F5490" w:rsidRDefault="00757E66" w:rsidP="00757E66">
      <w:pPr>
        <w:widowControl/>
        <w:ind w:firstLine="480"/>
        <w:jc w:val="both"/>
        <w:rPr>
          <w:rFonts w:eastAsia="標楷體"/>
          <w:kern w:val="0"/>
          <w:sz w:val="28"/>
          <w:szCs w:val="28"/>
        </w:rPr>
      </w:pP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F9042E"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57C20762"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w:t>
      </w:r>
    </w:p>
    <w:p w14:paraId="49A21244" w14:textId="77777777" w:rsidR="00757E66" w:rsidRPr="003F5490" w:rsidRDefault="00757E66" w:rsidP="00757E66">
      <w:pPr>
        <w:widowControl/>
        <w:jc w:val="both"/>
        <w:rPr>
          <w:rFonts w:eastAsia="標楷體" w:cs="新細明體"/>
          <w:kern w:val="0"/>
          <w:sz w:val="28"/>
        </w:rPr>
      </w:pP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77777777" w:rsidR="00757E66" w:rsidRPr="003F5490"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1CF7D345" w14:textId="77777777" w:rsidR="00757E66" w:rsidRPr="003F5490" w:rsidRDefault="00757E66" w:rsidP="00757E66">
      <w:pPr>
        <w:widowControl/>
        <w:jc w:val="both"/>
        <w:rPr>
          <w:rFonts w:eastAsia="標楷體" w:cs="新細明體"/>
          <w:kern w:val="0"/>
          <w:sz w:val="28"/>
        </w:rPr>
      </w:pPr>
    </w:p>
    <w:p w14:paraId="6A70AE9E" w14:textId="77777777" w:rsidR="00757E66" w:rsidRPr="003F5490" w:rsidRDefault="00757E66" w:rsidP="00757E66">
      <w:pPr>
        <w:widowControl/>
        <w:jc w:val="both"/>
        <w:rPr>
          <w:rFonts w:eastAsia="標楷體" w:cs="新細明體"/>
          <w:kern w:val="0"/>
          <w:sz w:val="28"/>
        </w:rPr>
      </w:pPr>
    </w:p>
    <w:p w14:paraId="7FE7D835" w14:textId="77777777"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7687E8FC" w14:textId="7777777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Pr="003F5490">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77777777" w:rsidR="00757E66" w:rsidRPr="003F5490" w:rsidRDefault="00757E66" w:rsidP="00757E66">
      <w:pPr>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Pr="003F5490">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6A062108" w:rsidR="00757E66" w:rsidRPr="003F5490" w:rsidRDefault="00757E66" w:rsidP="00757E66">
      <w:pPr>
        <w:jc w:val="both"/>
        <w:rPr>
          <w:rFonts w:eastAsia="標楷體" w:cs="新細明體"/>
          <w:kern w:val="0"/>
        </w:rPr>
      </w:pPr>
      <w:r w:rsidRPr="003F5490">
        <w:rPr>
          <w:rFonts w:eastAsia="標楷體" w:cs="新細明體" w:hint="eastAsia"/>
          <w:kern w:val="0"/>
          <w:sz w:val="28"/>
        </w:rPr>
        <w:t>此外，用戶還可以通過</w:t>
      </w:r>
      <w:r w:rsidRPr="003F5490">
        <w:rPr>
          <w:rFonts w:eastAsia="標楷體" w:cs="新細明體"/>
          <w:kern w:val="0"/>
          <w:sz w:val="28"/>
        </w:rPr>
        <w:t>Line Bot</w:t>
      </w:r>
      <w:r w:rsidRPr="003F5490">
        <w:rPr>
          <w:rFonts w:eastAsia="標楷體" w:cs="新細明體" w:hint="eastAsia"/>
          <w:kern w:val="0"/>
          <w:sz w:val="28"/>
        </w:rPr>
        <w:t>進行常見問題的詢問，利用</w:t>
      </w:r>
      <w:r w:rsidRPr="003F5490">
        <w:rPr>
          <w:rFonts w:eastAsia="標楷體" w:cs="新細明體"/>
          <w:kern w:val="0"/>
          <w:sz w:val="28"/>
        </w:rPr>
        <w:t>Chat GPT</w:t>
      </w:r>
      <w:r w:rsidRPr="003F5490">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用戶通過</w:t>
      </w:r>
      <w:r w:rsidRPr="003F5490">
        <w:rPr>
          <w:rFonts w:ascii="Times New Roman" w:eastAsia="標楷體" w:hAnsi="Times New Roman" w:cs="新細明體"/>
          <w:kern w:val="0"/>
          <w:sz w:val="28"/>
        </w:rPr>
        <w:t>App</w:t>
      </w:r>
      <w:r w:rsidRPr="003F5490">
        <w:rPr>
          <w:rFonts w:ascii="Times New Roman" w:eastAsia="標楷體" w:hAnsi="Times New Roman" w:cs="新細明體" w:hint="eastAsia"/>
          <w:kern w:val="0"/>
          <w:sz w:val="28"/>
        </w:rPr>
        <w:t>或上傳圖片。</w:t>
      </w:r>
    </w:p>
    <w:p w14:paraId="395D6C2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Line Bot</w:t>
      </w:r>
      <w:r w:rsidRPr="003F5490">
        <w:rPr>
          <w:rFonts w:ascii="Times New Roman" w:eastAsia="標楷體" w:hAnsi="Times New Roman" w:cs="新細明體" w:hint="eastAsia"/>
          <w:kern w:val="0"/>
          <w:sz w:val="28"/>
        </w:rPr>
        <w:t>可以進行詢問常見問題，透過</w:t>
      </w:r>
      <w:r w:rsidRPr="003F5490">
        <w:rPr>
          <w:rFonts w:ascii="Times New Roman" w:eastAsia="標楷體" w:hAnsi="Times New Roman" w:cs="新細明體"/>
          <w:kern w:val="0"/>
          <w:sz w:val="28"/>
        </w:rPr>
        <w:t>ChatGPT</w:t>
      </w:r>
      <w:r w:rsidRPr="003F5490">
        <w:rPr>
          <w:rFonts w:ascii="Times New Roman" w:eastAsia="標楷體" w:hAnsi="Times New Roman" w:cs="新細明體" w:hint="eastAsia"/>
          <w:kern w:val="0"/>
          <w:sz w:val="28"/>
        </w:rPr>
        <w:t>修正並做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567E0FEF"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337D2C2E"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有許多可供機器學習的套件</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3AADD49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3DCF8D39" w:rsidR="00757E66" w:rsidRPr="003F5490" w:rsidRDefault="00CC11BE"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x</w:t>
      </w:r>
      <w:r w:rsidR="00757E66" w:rsidRPr="003F5490">
        <w:rPr>
          <w:rFonts w:ascii="Times New Roman" w:eastAsia="標楷體" w:hAnsi="Times New Roman" w:cs="Arial"/>
          <w:color w:val="000000"/>
          <w:kern w:val="0"/>
          <w:sz w:val="28"/>
        </w:rPr>
        <w:t xml:space="preserve"> Workbench</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30BAC699"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415A85E0"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23B84218"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DA1B58" w:rsidRPr="008B0E61" w14:paraId="5B47C42D" w14:textId="77777777" w:rsidTr="00941D3A">
        <w:trPr>
          <w:trHeight w:val="315"/>
          <w:tblHeader/>
        </w:trPr>
        <w:tc>
          <w:tcPr>
            <w:tcW w:w="2244" w:type="pct"/>
            <w:gridSpan w:val="2"/>
            <w:tcMar>
              <w:top w:w="30" w:type="dxa"/>
              <w:left w:w="45" w:type="dxa"/>
              <w:bottom w:w="30" w:type="dxa"/>
              <w:right w:w="45" w:type="dxa"/>
            </w:tcMar>
            <w:vAlign w:val="center"/>
            <w:hideMark/>
          </w:tcPr>
          <w:p w14:paraId="5F3AC7D1" w14:textId="77777777" w:rsidR="00DA1B58" w:rsidRPr="008B0E61" w:rsidRDefault="00DA1B58" w:rsidP="00941D3A">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6D1083E0"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2DA0183F"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71CEE3B4"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290260C9"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DA1B58" w:rsidRPr="008B0E61" w14:paraId="467B440C" w14:textId="77777777" w:rsidTr="00941D3A">
        <w:trPr>
          <w:trHeight w:val="315"/>
        </w:trPr>
        <w:tc>
          <w:tcPr>
            <w:tcW w:w="365" w:type="pct"/>
            <w:vMerge w:val="restart"/>
            <w:tcMar>
              <w:top w:w="30" w:type="dxa"/>
              <w:left w:w="45" w:type="dxa"/>
              <w:bottom w:w="30" w:type="dxa"/>
              <w:right w:w="45" w:type="dxa"/>
            </w:tcMar>
            <w:textDirection w:val="tbRlV"/>
            <w:vAlign w:val="center"/>
          </w:tcPr>
          <w:p w14:paraId="6B3DE549" w14:textId="77777777" w:rsidR="00DA1B58" w:rsidRPr="008B0E61" w:rsidRDefault="00DA1B58" w:rsidP="00941D3A">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409213C9"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0DE002" w14:textId="7A52CCF4" w:rsidR="00DA1B58" w:rsidRPr="00A35552" w:rsidRDefault="00C94116"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2578C5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43AF906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1431B4E" w14:textId="77777777" w:rsidR="00DA1B58" w:rsidRPr="00A35552" w:rsidRDefault="00DA1B58" w:rsidP="00941D3A">
            <w:pPr>
              <w:widowControl/>
              <w:jc w:val="center"/>
              <w:rPr>
                <w:rFonts w:eastAsia="標楷體"/>
                <w:kern w:val="0"/>
              </w:rPr>
            </w:pPr>
          </w:p>
        </w:tc>
      </w:tr>
      <w:tr w:rsidR="00DA1B58" w:rsidRPr="008B0E61" w14:paraId="4355F2FA" w14:textId="77777777" w:rsidTr="00941D3A">
        <w:trPr>
          <w:trHeight w:val="315"/>
        </w:trPr>
        <w:tc>
          <w:tcPr>
            <w:tcW w:w="365" w:type="pct"/>
            <w:vMerge/>
            <w:tcMar>
              <w:top w:w="30" w:type="dxa"/>
              <w:left w:w="45" w:type="dxa"/>
              <w:bottom w:w="30" w:type="dxa"/>
              <w:right w:w="45" w:type="dxa"/>
            </w:tcMar>
            <w:textDirection w:val="tbRlV"/>
            <w:vAlign w:val="center"/>
          </w:tcPr>
          <w:p w14:paraId="01EE497E"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2D86250A"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0E47C84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2DC106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F6D5458"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0499E98" w14:textId="77777777" w:rsidR="00DA1B58" w:rsidRPr="00A35552" w:rsidRDefault="00DA1B58" w:rsidP="00941D3A">
            <w:pPr>
              <w:widowControl/>
              <w:jc w:val="center"/>
              <w:rPr>
                <w:rFonts w:eastAsia="標楷體"/>
                <w:kern w:val="0"/>
              </w:rPr>
            </w:pPr>
          </w:p>
        </w:tc>
      </w:tr>
      <w:tr w:rsidR="00DA1B58" w:rsidRPr="008B0E61" w14:paraId="3489C523" w14:textId="77777777" w:rsidTr="00941D3A">
        <w:trPr>
          <w:trHeight w:val="315"/>
        </w:trPr>
        <w:tc>
          <w:tcPr>
            <w:tcW w:w="365" w:type="pct"/>
            <w:vMerge/>
            <w:tcMar>
              <w:top w:w="30" w:type="dxa"/>
              <w:left w:w="45" w:type="dxa"/>
              <w:bottom w:w="30" w:type="dxa"/>
              <w:right w:w="45" w:type="dxa"/>
            </w:tcMar>
            <w:textDirection w:val="tbRlV"/>
            <w:vAlign w:val="center"/>
          </w:tcPr>
          <w:p w14:paraId="53573EC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55104FF4"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DD8208D" w14:textId="08A2AAE4" w:rsidR="00DA1B58" w:rsidRPr="00A35552" w:rsidRDefault="00C94116"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765A40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3153770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A0A9F2F" w14:textId="77777777" w:rsidR="00DA1B58" w:rsidRPr="00A35552" w:rsidRDefault="00DA1B58" w:rsidP="00941D3A">
            <w:pPr>
              <w:widowControl/>
              <w:jc w:val="center"/>
              <w:rPr>
                <w:rFonts w:eastAsia="標楷體"/>
                <w:kern w:val="0"/>
              </w:rPr>
            </w:pPr>
          </w:p>
        </w:tc>
      </w:tr>
      <w:tr w:rsidR="00DA1B58" w:rsidRPr="008B0E61" w14:paraId="6CED99AF" w14:textId="77777777" w:rsidTr="00941D3A">
        <w:trPr>
          <w:trHeight w:val="315"/>
        </w:trPr>
        <w:tc>
          <w:tcPr>
            <w:tcW w:w="365" w:type="pct"/>
            <w:vMerge/>
            <w:tcMar>
              <w:top w:w="30" w:type="dxa"/>
              <w:left w:w="45" w:type="dxa"/>
              <w:bottom w:w="30" w:type="dxa"/>
              <w:right w:w="45" w:type="dxa"/>
            </w:tcMar>
            <w:textDirection w:val="tbRlV"/>
            <w:vAlign w:val="center"/>
          </w:tcPr>
          <w:p w14:paraId="245C9B3F"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tcPr>
          <w:p w14:paraId="0FBC76F6"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4C2C8240" w14:textId="787F20F3" w:rsidR="00DA1B58" w:rsidRPr="00A35552" w:rsidRDefault="00C94116" w:rsidP="00941D3A">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628DA4A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EF22E26"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BE14A56" w14:textId="77777777" w:rsidR="00DA1B58" w:rsidRPr="00A35552" w:rsidRDefault="00DA1B58" w:rsidP="00941D3A">
            <w:pPr>
              <w:widowControl/>
              <w:jc w:val="center"/>
              <w:rPr>
                <w:rFonts w:eastAsia="標楷體"/>
                <w:kern w:val="0"/>
              </w:rPr>
            </w:pPr>
          </w:p>
        </w:tc>
      </w:tr>
      <w:tr w:rsidR="00DA1B58" w:rsidRPr="008B0E61" w14:paraId="000A6FD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22DC39C"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60B62D62" w14:textId="77777777" w:rsidR="00DA1B58" w:rsidRPr="008B0E61" w:rsidRDefault="00DA1B58" w:rsidP="00941D3A">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47F7F03A"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DC7C2E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438DE07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4E9951E" w14:textId="77777777" w:rsidR="00DA1B58" w:rsidRPr="00A35552" w:rsidRDefault="00DA1B58" w:rsidP="00941D3A">
            <w:pPr>
              <w:widowControl/>
              <w:jc w:val="center"/>
              <w:rPr>
                <w:rFonts w:eastAsia="標楷體"/>
                <w:kern w:val="0"/>
              </w:rPr>
            </w:pPr>
          </w:p>
        </w:tc>
      </w:tr>
      <w:tr w:rsidR="00DA1B58" w:rsidRPr="008B0E61" w14:paraId="3C217038" w14:textId="77777777" w:rsidTr="00941D3A">
        <w:trPr>
          <w:trHeight w:val="315"/>
        </w:trPr>
        <w:tc>
          <w:tcPr>
            <w:tcW w:w="365" w:type="pct"/>
            <w:vMerge/>
            <w:tcMar>
              <w:top w:w="30" w:type="dxa"/>
              <w:left w:w="45" w:type="dxa"/>
              <w:bottom w:w="30" w:type="dxa"/>
              <w:right w:w="45" w:type="dxa"/>
            </w:tcMar>
            <w:textDirection w:val="tbRlV"/>
            <w:vAlign w:val="bottom"/>
          </w:tcPr>
          <w:p w14:paraId="2B71AA6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42A311B4" w14:textId="77777777" w:rsidR="00DA1B58" w:rsidRPr="008B0E61" w:rsidRDefault="00DA1B58" w:rsidP="00941D3A">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04EAF72B"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4518D8C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5403D6D"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C816C37" w14:textId="77777777" w:rsidR="00DA1B58" w:rsidRPr="00A35552" w:rsidRDefault="00DA1B58" w:rsidP="00941D3A">
            <w:pPr>
              <w:widowControl/>
              <w:jc w:val="center"/>
              <w:rPr>
                <w:rFonts w:eastAsia="標楷體"/>
                <w:kern w:val="0"/>
              </w:rPr>
            </w:pPr>
          </w:p>
        </w:tc>
      </w:tr>
      <w:tr w:rsidR="00DA1B58" w:rsidRPr="008B0E61" w14:paraId="32E85DCC" w14:textId="77777777" w:rsidTr="00941D3A">
        <w:trPr>
          <w:trHeight w:val="315"/>
        </w:trPr>
        <w:tc>
          <w:tcPr>
            <w:tcW w:w="365" w:type="pct"/>
            <w:vMerge/>
            <w:tcMar>
              <w:top w:w="30" w:type="dxa"/>
              <w:left w:w="45" w:type="dxa"/>
              <w:bottom w:w="30" w:type="dxa"/>
              <w:right w:w="45" w:type="dxa"/>
            </w:tcMar>
            <w:textDirection w:val="tbRlV"/>
            <w:vAlign w:val="bottom"/>
            <w:hideMark/>
          </w:tcPr>
          <w:p w14:paraId="69DAE01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0CD3EB10" w14:textId="77777777" w:rsidR="00DA1B58" w:rsidRPr="008B0E61" w:rsidRDefault="00DA1B58" w:rsidP="00941D3A">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38ED7F55"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A3AB46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92782B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CDD81B" w14:textId="77777777" w:rsidR="00DA1B58" w:rsidRPr="00A35552" w:rsidRDefault="00DA1B58" w:rsidP="00941D3A">
            <w:pPr>
              <w:widowControl/>
              <w:jc w:val="center"/>
              <w:rPr>
                <w:rFonts w:eastAsia="標楷體"/>
                <w:kern w:val="0"/>
              </w:rPr>
            </w:pPr>
          </w:p>
        </w:tc>
      </w:tr>
      <w:tr w:rsidR="00DA1B58" w:rsidRPr="008B0E61" w14:paraId="3B056FDF" w14:textId="77777777" w:rsidTr="00941D3A">
        <w:trPr>
          <w:trHeight w:val="315"/>
        </w:trPr>
        <w:tc>
          <w:tcPr>
            <w:tcW w:w="365" w:type="pct"/>
            <w:vMerge/>
            <w:tcMar>
              <w:top w:w="30" w:type="dxa"/>
              <w:left w:w="45" w:type="dxa"/>
              <w:bottom w:w="30" w:type="dxa"/>
              <w:right w:w="45" w:type="dxa"/>
            </w:tcMar>
            <w:textDirection w:val="tbRlV"/>
            <w:vAlign w:val="bottom"/>
            <w:hideMark/>
          </w:tcPr>
          <w:p w14:paraId="17633AB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4D075FD" w14:textId="710DE607" w:rsidR="00DA1B58" w:rsidRPr="008B0E61" w:rsidRDefault="00DA1B58" w:rsidP="00941D3A">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00C94116">
              <w:rPr>
                <w:rFonts w:eastAsia="標楷體" w:cs="Arial" w:hint="eastAsia"/>
                <w:kern w:val="0"/>
              </w:rPr>
              <w:t>建置</w:t>
            </w:r>
          </w:p>
        </w:tc>
        <w:tc>
          <w:tcPr>
            <w:tcW w:w="689" w:type="pct"/>
            <w:tcMar>
              <w:top w:w="30" w:type="dxa"/>
              <w:left w:w="45" w:type="dxa"/>
              <w:bottom w:w="30" w:type="dxa"/>
              <w:right w:w="45" w:type="dxa"/>
            </w:tcMar>
            <w:vAlign w:val="center"/>
            <w:hideMark/>
          </w:tcPr>
          <w:p w14:paraId="5C4B603F" w14:textId="197D96DE" w:rsidR="00DA1B58" w:rsidRPr="00A35552" w:rsidRDefault="00A82C84"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2B83BF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0E11580" w14:textId="1A2B6E2E"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56028DC4" w14:textId="77777777" w:rsidR="00DA1B58" w:rsidRPr="00A35552" w:rsidRDefault="00DA1B58" w:rsidP="00941D3A">
            <w:pPr>
              <w:widowControl/>
              <w:jc w:val="center"/>
              <w:rPr>
                <w:rFonts w:eastAsia="標楷體"/>
                <w:kern w:val="0"/>
              </w:rPr>
            </w:pPr>
          </w:p>
        </w:tc>
      </w:tr>
      <w:tr w:rsidR="00C94116" w:rsidRPr="008B0E61" w14:paraId="39D3FF0E" w14:textId="77777777" w:rsidTr="00941D3A">
        <w:trPr>
          <w:trHeight w:val="315"/>
        </w:trPr>
        <w:tc>
          <w:tcPr>
            <w:tcW w:w="365" w:type="pct"/>
            <w:vMerge/>
            <w:tcMar>
              <w:top w:w="30" w:type="dxa"/>
              <w:left w:w="45" w:type="dxa"/>
              <w:bottom w:w="30" w:type="dxa"/>
              <w:right w:w="45" w:type="dxa"/>
            </w:tcMar>
            <w:textDirection w:val="tbRlV"/>
            <w:vAlign w:val="bottom"/>
          </w:tcPr>
          <w:p w14:paraId="71875D60"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tcPr>
          <w:p w14:paraId="71162F39" w14:textId="0503C262" w:rsidR="00C94116" w:rsidRPr="008B0E61" w:rsidRDefault="00C94116" w:rsidP="00C94116">
            <w:pPr>
              <w:widowControl/>
              <w:rPr>
                <w:rFonts w:eastAsia="標楷體" w:cs="Arial" w:hint="eastAsia"/>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7B1E8794" w14:textId="7B186075" w:rsidR="00C94116" w:rsidRPr="00A35552" w:rsidRDefault="00C94116" w:rsidP="00C94116">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5D442BEE"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1B562A59" w14:textId="7A52DE95" w:rsidR="00C94116" w:rsidRPr="00A35552" w:rsidRDefault="00C94116" w:rsidP="00C94116">
            <w:pPr>
              <w:widowControl/>
              <w:jc w:val="center"/>
              <w:rPr>
                <w:rFonts w:ascii="新細明體" w:hAnsi="新細明體" w:cs="新細明體" w:hint="eastAsia"/>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3A3467D" w14:textId="77777777" w:rsidR="00C94116" w:rsidRPr="00A35552" w:rsidRDefault="00C94116" w:rsidP="00C94116">
            <w:pPr>
              <w:widowControl/>
              <w:jc w:val="center"/>
              <w:rPr>
                <w:rFonts w:eastAsia="標楷體"/>
                <w:kern w:val="0"/>
              </w:rPr>
            </w:pPr>
          </w:p>
        </w:tc>
      </w:tr>
      <w:tr w:rsidR="00C94116" w:rsidRPr="008B0E61" w14:paraId="75252A9A" w14:textId="77777777" w:rsidTr="00941D3A">
        <w:trPr>
          <w:trHeight w:val="315"/>
        </w:trPr>
        <w:tc>
          <w:tcPr>
            <w:tcW w:w="365" w:type="pct"/>
            <w:vMerge/>
            <w:tcMar>
              <w:top w:w="30" w:type="dxa"/>
              <w:left w:w="45" w:type="dxa"/>
              <w:bottom w:w="30" w:type="dxa"/>
              <w:right w:w="45" w:type="dxa"/>
            </w:tcMar>
            <w:textDirection w:val="tbRlV"/>
            <w:vAlign w:val="bottom"/>
            <w:hideMark/>
          </w:tcPr>
          <w:p w14:paraId="5AA190E2"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034003E6" w14:textId="77777777" w:rsidR="00C94116" w:rsidRPr="008B0E61" w:rsidRDefault="00C94116" w:rsidP="00C9411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9E24135" w14:textId="77777777" w:rsidR="00C94116" w:rsidRPr="00A35552" w:rsidRDefault="00C94116" w:rsidP="00C9411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EC6002"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122BD75D"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6F1CBD3" w14:textId="77777777" w:rsidR="00C94116" w:rsidRPr="00A35552" w:rsidRDefault="00C94116" w:rsidP="00C94116">
            <w:pPr>
              <w:widowControl/>
              <w:jc w:val="center"/>
              <w:rPr>
                <w:rFonts w:eastAsia="標楷體"/>
                <w:kern w:val="0"/>
              </w:rPr>
            </w:pPr>
          </w:p>
        </w:tc>
      </w:tr>
      <w:tr w:rsidR="00C94116" w:rsidRPr="008B0E61" w14:paraId="45EB1EDE" w14:textId="77777777" w:rsidTr="00941D3A">
        <w:trPr>
          <w:trHeight w:val="315"/>
        </w:trPr>
        <w:tc>
          <w:tcPr>
            <w:tcW w:w="365" w:type="pct"/>
            <w:tcMar>
              <w:top w:w="30" w:type="dxa"/>
              <w:left w:w="45" w:type="dxa"/>
              <w:bottom w:w="30" w:type="dxa"/>
              <w:right w:w="45" w:type="dxa"/>
            </w:tcMar>
            <w:textDirection w:val="tbRlV"/>
            <w:vAlign w:val="bottom"/>
          </w:tcPr>
          <w:p w14:paraId="203807DC"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20924144" w14:textId="77777777" w:rsidR="00C94116" w:rsidRPr="008B0E61" w:rsidRDefault="00C94116" w:rsidP="00C94116">
            <w:pPr>
              <w:widowControl/>
              <w:rPr>
                <w:rFonts w:eastAsia="標楷體" w:cs="Arial" w:hint="eastAsia"/>
                <w:kern w:val="0"/>
              </w:rPr>
            </w:pPr>
          </w:p>
        </w:tc>
        <w:tc>
          <w:tcPr>
            <w:tcW w:w="689" w:type="pct"/>
            <w:tcMar>
              <w:top w:w="30" w:type="dxa"/>
              <w:left w:w="45" w:type="dxa"/>
              <w:bottom w:w="30" w:type="dxa"/>
              <w:right w:w="45" w:type="dxa"/>
            </w:tcMar>
            <w:vAlign w:val="center"/>
          </w:tcPr>
          <w:p w14:paraId="25DE85FA" w14:textId="77777777" w:rsidR="00C94116" w:rsidRPr="00A35552" w:rsidRDefault="00C94116" w:rsidP="00C94116">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64C68B1B"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2FD368FF" w14:textId="77777777" w:rsidR="00C94116" w:rsidRPr="00A35552" w:rsidRDefault="00C94116" w:rsidP="00C94116">
            <w:pPr>
              <w:widowControl/>
              <w:jc w:val="center"/>
              <w:rPr>
                <w:rFonts w:eastAsia="標楷體" w:hint="eastAsia"/>
              </w:rPr>
            </w:pPr>
          </w:p>
        </w:tc>
        <w:tc>
          <w:tcPr>
            <w:tcW w:w="688" w:type="pct"/>
            <w:tcMar>
              <w:top w:w="30" w:type="dxa"/>
              <w:left w:w="45" w:type="dxa"/>
              <w:bottom w:w="30" w:type="dxa"/>
              <w:right w:w="45" w:type="dxa"/>
            </w:tcMar>
            <w:vAlign w:val="center"/>
          </w:tcPr>
          <w:p w14:paraId="5C6FBE79" w14:textId="77777777" w:rsidR="00C94116" w:rsidRPr="00A35552" w:rsidRDefault="00C94116" w:rsidP="00C94116">
            <w:pPr>
              <w:widowControl/>
              <w:jc w:val="center"/>
              <w:rPr>
                <w:rFonts w:eastAsia="標楷體"/>
                <w:kern w:val="0"/>
              </w:rPr>
            </w:pPr>
          </w:p>
        </w:tc>
      </w:tr>
      <w:tr w:rsidR="00C94116" w:rsidRPr="008B0E61" w14:paraId="0161F3C9"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DE044B1" w14:textId="77777777" w:rsidR="00C94116" w:rsidRPr="008B0E61" w:rsidRDefault="00C94116" w:rsidP="00C9411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0FB7FFC3" w14:textId="77777777" w:rsidR="00C94116" w:rsidRPr="008B0E61" w:rsidRDefault="00C94116" w:rsidP="00C9411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0DB9DEE"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4466EE2"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3D188927"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715267B8" w14:textId="77777777" w:rsidR="00C94116" w:rsidRPr="00A35552" w:rsidRDefault="00C94116" w:rsidP="00C94116">
            <w:pPr>
              <w:widowControl/>
              <w:jc w:val="center"/>
              <w:rPr>
                <w:rFonts w:eastAsia="標楷體"/>
                <w:kern w:val="0"/>
              </w:rPr>
            </w:pPr>
          </w:p>
        </w:tc>
      </w:tr>
      <w:tr w:rsidR="00C94116" w:rsidRPr="008B0E61" w14:paraId="21BA0653" w14:textId="77777777" w:rsidTr="00941D3A">
        <w:trPr>
          <w:trHeight w:val="315"/>
        </w:trPr>
        <w:tc>
          <w:tcPr>
            <w:tcW w:w="365" w:type="pct"/>
            <w:vMerge/>
            <w:tcMar>
              <w:top w:w="30" w:type="dxa"/>
              <w:left w:w="45" w:type="dxa"/>
              <w:bottom w:w="30" w:type="dxa"/>
              <w:right w:w="45" w:type="dxa"/>
            </w:tcMar>
            <w:textDirection w:val="tbRlV"/>
            <w:vAlign w:val="bottom"/>
            <w:hideMark/>
          </w:tcPr>
          <w:p w14:paraId="25D215E7" w14:textId="77777777" w:rsidR="00C94116" w:rsidRPr="008B0E61" w:rsidRDefault="00C94116" w:rsidP="00C94116">
            <w:pPr>
              <w:ind w:left="113" w:right="113"/>
              <w:rPr>
                <w:rFonts w:eastAsia="標楷體"/>
                <w:kern w:val="0"/>
              </w:rPr>
            </w:pPr>
          </w:p>
        </w:tc>
        <w:tc>
          <w:tcPr>
            <w:tcW w:w="1879" w:type="pct"/>
            <w:tcMar>
              <w:top w:w="30" w:type="dxa"/>
              <w:left w:w="45" w:type="dxa"/>
              <w:bottom w:w="30" w:type="dxa"/>
              <w:right w:w="45" w:type="dxa"/>
            </w:tcMar>
            <w:hideMark/>
          </w:tcPr>
          <w:p w14:paraId="079EF505" w14:textId="77777777" w:rsidR="00C94116" w:rsidRPr="008B0E61" w:rsidRDefault="00C94116" w:rsidP="00C9411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782A8556"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24A2580"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418D54ED"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65FFCF21" w14:textId="77777777" w:rsidR="00C94116" w:rsidRPr="00A35552" w:rsidRDefault="00C94116" w:rsidP="00C94116">
            <w:pPr>
              <w:widowControl/>
              <w:jc w:val="center"/>
              <w:rPr>
                <w:rFonts w:eastAsia="標楷體"/>
                <w:kern w:val="0"/>
              </w:rPr>
            </w:pPr>
          </w:p>
        </w:tc>
      </w:tr>
      <w:tr w:rsidR="00C94116" w:rsidRPr="008B0E61" w14:paraId="3DE234C1" w14:textId="77777777" w:rsidTr="00941D3A">
        <w:trPr>
          <w:trHeight w:val="315"/>
        </w:trPr>
        <w:tc>
          <w:tcPr>
            <w:tcW w:w="365" w:type="pct"/>
            <w:vMerge/>
            <w:tcMar>
              <w:top w:w="30" w:type="dxa"/>
              <w:left w:w="45" w:type="dxa"/>
              <w:bottom w:w="30" w:type="dxa"/>
              <w:right w:w="45" w:type="dxa"/>
            </w:tcMar>
            <w:textDirection w:val="tbRlV"/>
            <w:vAlign w:val="bottom"/>
          </w:tcPr>
          <w:p w14:paraId="78914FC0"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9AD8264" w14:textId="77777777" w:rsidR="00C94116" w:rsidRPr="008B0E61" w:rsidRDefault="00C94116" w:rsidP="00C9411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0702A18"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A0BA69F"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6C03FBAC"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6FDAF47C" w14:textId="77777777" w:rsidR="00C94116" w:rsidRPr="00A35552" w:rsidRDefault="00C94116" w:rsidP="00C94116">
            <w:pPr>
              <w:widowControl/>
              <w:jc w:val="center"/>
              <w:rPr>
                <w:rFonts w:eastAsia="標楷體"/>
                <w:kern w:val="0"/>
              </w:rPr>
            </w:pPr>
          </w:p>
        </w:tc>
      </w:tr>
      <w:tr w:rsidR="00C94116" w:rsidRPr="008B0E61" w14:paraId="0091D86E" w14:textId="77777777" w:rsidTr="00941D3A">
        <w:trPr>
          <w:trHeight w:val="315"/>
        </w:trPr>
        <w:tc>
          <w:tcPr>
            <w:tcW w:w="365" w:type="pct"/>
            <w:vMerge/>
            <w:tcMar>
              <w:top w:w="30" w:type="dxa"/>
              <w:left w:w="45" w:type="dxa"/>
              <w:bottom w:w="30" w:type="dxa"/>
              <w:right w:w="45" w:type="dxa"/>
            </w:tcMar>
            <w:textDirection w:val="tbRlV"/>
            <w:vAlign w:val="bottom"/>
          </w:tcPr>
          <w:p w14:paraId="2A0EA5C2"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0EF9CE8F" w14:textId="77777777" w:rsidR="00C94116" w:rsidRPr="008B0E61" w:rsidRDefault="00C94116" w:rsidP="00C94116">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2075F794"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A7A202"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01FF1E3E"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3337D923" w14:textId="77777777" w:rsidR="00C94116" w:rsidRPr="00A35552" w:rsidRDefault="00C94116" w:rsidP="00C94116">
            <w:pPr>
              <w:widowControl/>
              <w:jc w:val="center"/>
              <w:rPr>
                <w:rFonts w:eastAsia="標楷體"/>
                <w:kern w:val="0"/>
              </w:rPr>
            </w:pPr>
          </w:p>
        </w:tc>
      </w:tr>
      <w:tr w:rsidR="00C94116" w:rsidRPr="008B0E61" w14:paraId="3723D1C4" w14:textId="77777777" w:rsidTr="00941D3A">
        <w:trPr>
          <w:trHeight w:val="315"/>
        </w:trPr>
        <w:tc>
          <w:tcPr>
            <w:tcW w:w="365" w:type="pct"/>
            <w:vMerge/>
            <w:tcMar>
              <w:top w:w="30" w:type="dxa"/>
              <w:left w:w="45" w:type="dxa"/>
              <w:bottom w:w="30" w:type="dxa"/>
              <w:right w:w="45" w:type="dxa"/>
            </w:tcMar>
            <w:textDirection w:val="tbRlV"/>
            <w:vAlign w:val="bottom"/>
          </w:tcPr>
          <w:p w14:paraId="7628ADBA"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19DBA80" w14:textId="77777777" w:rsidR="00C94116" w:rsidRPr="008B0E61" w:rsidRDefault="00C94116" w:rsidP="00C9411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6B087E2A"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FDCFDE7"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1C056F72"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17912ACE" w14:textId="77777777" w:rsidR="00C94116" w:rsidRPr="00A35552" w:rsidRDefault="00C94116" w:rsidP="00C94116">
            <w:pPr>
              <w:widowControl/>
              <w:jc w:val="center"/>
              <w:rPr>
                <w:rFonts w:eastAsia="標楷體"/>
                <w:kern w:val="0"/>
              </w:rPr>
            </w:pPr>
          </w:p>
        </w:tc>
      </w:tr>
      <w:tr w:rsidR="00C94116" w:rsidRPr="008B0E61" w14:paraId="2CB27C9F" w14:textId="77777777" w:rsidTr="00941D3A">
        <w:trPr>
          <w:trHeight w:val="315"/>
        </w:trPr>
        <w:tc>
          <w:tcPr>
            <w:tcW w:w="365" w:type="pct"/>
            <w:vMerge/>
            <w:tcMar>
              <w:top w:w="30" w:type="dxa"/>
              <w:left w:w="45" w:type="dxa"/>
              <w:bottom w:w="30" w:type="dxa"/>
              <w:right w:w="45" w:type="dxa"/>
            </w:tcMar>
            <w:textDirection w:val="tbRlV"/>
            <w:vAlign w:val="bottom"/>
          </w:tcPr>
          <w:p w14:paraId="54067548"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6CE3063" w14:textId="6C8373E3" w:rsidR="00C94116" w:rsidRPr="008B0E61" w:rsidRDefault="00C94116" w:rsidP="00C94116">
            <w:pPr>
              <w:rPr>
                <w:rFonts w:eastAsia="標楷體" w:cs="Arial" w:hint="eastAsia"/>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Api</w:t>
            </w:r>
            <w:r>
              <w:rPr>
                <w:rFonts w:eastAsia="標楷體" w:cs="Arial" w:hint="eastAsia"/>
                <w:szCs w:val="28"/>
              </w:rPr>
              <w:t>撰寫</w:t>
            </w:r>
          </w:p>
        </w:tc>
        <w:tc>
          <w:tcPr>
            <w:tcW w:w="689" w:type="pct"/>
            <w:tcMar>
              <w:top w:w="30" w:type="dxa"/>
              <w:left w:w="45" w:type="dxa"/>
              <w:bottom w:w="30" w:type="dxa"/>
              <w:right w:w="45" w:type="dxa"/>
            </w:tcMar>
            <w:vAlign w:val="center"/>
          </w:tcPr>
          <w:p w14:paraId="7F2308A6" w14:textId="00964064" w:rsidR="00C94116" w:rsidRPr="00A35552" w:rsidRDefault="00C94116" w:rsidP="00C94116">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7E0FBB77"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3C97CB7A"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2665DBEB" w14:textId="77777777" w:rsidR="00C94116" w:rsidRPr="00A35552" w:rsidRDefault="00C94116" w:rsidP="00C94116">
            <w:pPr>
              <w:widowControl/>
              <w:jc w:val="center"/>
              <w:rPr>
                <w:rFonts w:eastAsia="標楷體"/>
                <w:kern w:val="0"/>
              </w:rPr>
            </w:pPr>
          </w:p>
        </w:tc>
      </w:tr>
      <w:tr w:rsidR="00C94116" w:rsidRPr="008B0E61" w14:paraId="74F127F3" w14:textId="77777777" w:rsidTr="000F4C4C">
        <w:trPr>
          <w:cantSplit/>
          <w:trHeight w:val="283"/>
        </w:trPr>
        <w:tc>
          <w:tcPr>
            <w:tcW w:w="365" w:type="pct"/>
            <w:tcMar>
              <w:top w:w="30" w:type="dxa"/>
              <w:left w:w="45" w:type="dxa"/>
              <w:bottom w:w="30" w:type="dxa"/>
              <w:right w:w="45" w:type="dxa"/>
            </w:tcMar>
            <w:textDirection w:val="tbRlV"/>
            <w:vAlign w:val="bottom"/>
          </w:tcPr>
          <w:p w14:paraId="74331721"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670B3F67" w14:textId="322D8736" w:rsidR="00C94116" w:rsidRPr="008B0E61" w:rsidRDefault="00C94116" w:rsidP="00C9411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358C3A58" w14:textId="77777777"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A71955"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2883CA24"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62EE8F02" w14:textId="77777777" w:rsidR="00C94116" w:rsidRPr="00A35552" w:rsidRDefault="00C94116" w:rsidP="00C94116">
            <w:pPr>
              <w:widowControl/>
              <w:jc w:val="center"/>
              <w:rPr>
                <w:rFonts w:eastAsia="標楷體"/>
                <w:kern w:val="0"/>
              </w:rPr>
            </w:pPr>
          </w:p>
        </w:tc>
      </w:tr>
      <w:tr w:rsidR="00C94116" w:rsidRPr="008B0E61" w14:paraId="716A8D0B" w14:textId="77777777" w:rsidTr="000F4C4C">
        <w:trPr>
          <w:cantSplit/>
          <w:trHeight w:val="283"/>
        </w:trPr>
        <w:tc>
          <w:tcPr>
            <w:tcW w:w="365" w:type="pct"/>
            <w:tcMar>
              <w:top w:w="30" w:type="dxa"/>
              <w:left w:w="45" w:type="dxa"/>
              <w:bottom w:w="30" w:type="dxa"/>
              <w:right w:w="45" w:type="dxa"/>
            </w:tcMar>
            <w:textDirection w:val="tbRlV"/>
            <w:vAlign w:val="bottom"/>
          </w:tcPr>
          <w:p w14:paraId="3E559703"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48F3065" w14:textId="1C2BBED7" w:rsidR="00C94116" w:rsidRPr="008B0E61" w:rsidRDefault="00C94116" w:rsidP="00C9411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34407885" w14:textId="5022DC3E"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85C5A76"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7A073A07"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024A2498" w14:textId="77777777" w:rsidR="00C94116" w:rsidRPr="00A35552" w:rsidRDefault="00C94116" w:rsidP="00C94116">
            <w:pPr>
              <w:widowControl/>
              <w:jc w:val="center"/>
              <w:rPr>
                <w:rFonts w:eastAsia="標楷體"/>
                <w:kern w:val="0"/>
              </w:rPr>
            </w:pPr>
          </w:p>
        </w:tc>
      </w:tr>
      <w:tr w:rsidR="00C94116" w:rsidRPr="008B0E61" w14:paraId="2B0022F0" w14:textId="77777777" w:rsidTr="000F4C4C">
        <w:trPr>
          <w:cantSplit/>
          <w:trHeight w:val="283"/>
        </w:trPr>
        <w:tc>
          <w:tcPr>
            <w:tcW w:w="365" w:type="pct"/>
            <w:tcMar>
              <w:top w:w="30" w:type="dxa"/>
              <w:left w:w="45" w:type="dxa"/>
              <w:bottom w:w="30" w:type="dxa"/>
              <w:right w:w="45" w:type="dxa"/>
            </w:tcMar>
            <w:textDirection w:val="tbRlV"/>
            <w:vAlign w:val="bottom"/>
          </w:tcPr>
          <w:p w14:paraId="4E89DECB"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A34DF86" w14:textId="6C0B75C4" w:rsidR="00C94116" w:rsidRPr="008B0E61" w:rsidRDefault="00C94116" w:rsidP="00C9411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96FDFFB" w14:textId="160093FE"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3F0AB40"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52E694E2" w14:textId="1E179111"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2EA8BBF" w14:textId="77777777" w:rsidR="00C94116" w:rsidRPr="00A35552" w:rsidRDefault="00C94116" w:rsidP="00C94116">
            <w:pPr>
              <w:widowControl/>
              <w:jc w:val="center"/>
              <w:rPr>
                <w:rFonts w:eastAsia="標楷體"/>
                <w:kern w:val="0"/>
              </w:rPr>
            </w:pPr>
          </w:p>
        </w:tc>
      </w:tr>
      <w:tr w:rsidR="00C94116" w:rsidRPr="008B0E61" w14:paraId="5B829861" w14:textId="77777777" w:rsidTr="000F4C4C">
        <w:trPr>
          <w:cantSplit/>
          <w:trHeight w:val="283"/>
        </w:trPr>
        <w:tc>
          <w:tcPr>
            <w:tcW w:w="365" w:type="pct"/>
            <w:tcMar>
              <w:top w:w="30" w:type="dxa"/>
              <w:left w:w="45" w:type="dxa"/>
              <w:bottom w:w="30" w:type="dxa"/>
              <w:right w:w="45" w:type="dxa"/>
            </w:tcMar>
            <w:textDirection w:val="tbRlV"/>
            <w:vAlign w:val="bottom"/>
          </w:tcPr>
          <w:p w14:paraId="7E4BF309"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42B79D2D" w14:textId="27315607" w:rsidR="00C94116" w:rsidRPr="008B0E61" w:rsidRDefault="00C94116" w:rsidP="00C94116">
            <w:pPr>
              <w:rPr>
                <w:rFonts w:eastAsia="標楷體" w:cs="Arial" w:hint="eastAsia"/>
                <w:kern w:val="0"/>
              </w:rPr>
            </w:pPr>
            <w:r w:rsidRPr="008B0E61">
              <w:rPr>
                <w:rFonts w:eastAsia="標楷體" w:cs="Arial" w:hint="eastAsia"/>
                <w:kern w:val="0"/>
              </w:rPr>
              <w:t>Neo4j</w:t>
            </w:r>
            <w:r>
              <w:rPr>
                <w:rFonts w:eastAsia="標楷體" w:cs="Arial" w:hint="eastAsia"/>
                <w:kern w:val="0"/>
              </w:rPr>
              <w:t>串</w:t>
            </w:r>
            <w:r w:rsidR="00FD4AD2">
              <w:rPr>
                <w:rFonts w:eastAsia="標楷體" w:cs="Arial" w:hint="eastAsia"/>
                <w:kern w:val="0"/>
              </w:rPr>
              <w:t>GPT</w:t>
            </w:r>
          </w:p>
        </w:tc>
        <w:tc>
          <w:tcPr>
            <w:tcW w:w="689" w:type="pct"/>
            <w:tcMar>
              <w:top w:w="30" w:type="dxa"/>
              <w:left w:w="45" w:type="dxa"/>
              <w:bottom w:w="30" w:type="dxa"/>
              <w:right w:w="45" w:type="dxa"/>
            </w:tcMar>
            <w:vAlign w:val="center"/>
          </w:tcPr>
          <w:p w14:paraId="19159966" w14:textId="34DA4398" w:rsidR="00C94116" w:rsidRPr="00A35552" w:rsidRDefault="00FD4AD2"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AA8D8F"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660586EE"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7D164C85" w14:textId="77777777" w:rsidR="00C94116" w:rsidRPr="00A35552" w:rsidRDefault="00C94116" w:rsidP="00C94116">
            <w:pPr>
              <w:widowControl/>
              <w:jc w:val="center"/>
              <w:rPr>
                <w:rFonts w:eastAsia="標楷體"/>
                <w:kern w:val="0"/>
              </w:rPr>
            </w:pPr>
          </w:p>
        </w:tc>
      </w:tr>
      <w:tr w:rsidR="00C94116" w:rsidRPr="008B0E61" w14:paraId="07C30864" w14:textId="77777777" w:rsidTr="000F4C4C">
        <w:trPr>
          <w:cantSplit/>
          <w:trHeight w:val="283"/>
        </w:trPr>
        <w:tc>
          <w:tcPr>
            <w:tcW w:w="365" w:type="pct"/>
            <w:tcMar>
              <w:top w:w="30" w:type="dxa"/>
              <w:left w:w="45" w:type="dxa"/>
              <w:bottom w:w="30" w:type="dxa"/>
              <w:right w:w="45" w:type="dxa"/>
            </w:tcMar>
            <w:textDirection w:val="tbRlV"/>
            <w:vAlign w:val="bottom"/>
          </w:tcPr>
          <w:p w14:paraId="4BDA5CF3"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32CBD4F" w14:textId="4EB0B86F" w:rsidR="00C94116" w:rsidRPr="008B0E61" w:rsidRDefault="00790863" w:rsidP="00C94116">
            <w:pPr>
              <w:rPr>
                <w:rFonts w:eastAsia="標楷體" w:cs="Arial" w:hint="eastAsia"/>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366729CF"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2EBBC730"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74D53FDF"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tcPr>
          <w:p w14:paraId="34003A22" w14:textId="77777777" w:rsidR="00C94116" w:rsidRPr="00A35552" w:rsidRDefault="00C94116" w:rsidP="00C94116">
            <w:pPr>
              <w:widowControl/>
              <w:jc w:val="center"/>
              <w:rPr>
                <w:rFonts w:eastAsia="標楷體"/>
                <w:kern w:val="0"/>
              </w:rPr>
            </w:pPr>
          </w:p>
        </w:tc>
      </w:tr>
      <w:tr w:rsidR="00C94116" w:rsidRPr="008B0E61" w14:paraId="36A9535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62968884" w14:textId="77777777" w:rsidR="00C94116" w:rsidRPr="008B0E61" w:rsidRDefault="00C94116" w:rsidP="00C94116">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40017E1" w14:textId="77777777" w:rsidR="00C94116" w:rsidRPr="00DA1B58" w:rsidRDefault="00C94116" w:rsidP="00C9411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2A0EA1B"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0241DFB6"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342FEAB0"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D4B23CE" w14:textId="77777777" w:rsidR="00C94116" w:rsidRPr="00A35552" w:rsidRDefault="00C94116" w:rsidP="00C94116">
            <w:pPr>
              <w:widowControl/>
              <w:rPr>
                <w:rFonts w:eastAsia="標楷體"/>
                <w:kern w:val="0"/>
              </w:rPr>
            </w:pPr>
          </w:p>
        </w:tc>
      </w:tr>
      <w:tr w:rsidR="00C94116" w:rsidRPr="008B0E61" w14:paraId="55A764AA" w14:textId="77777777" w:rsidTr="00941D3A">
        <w:trPr>
          <w:trHeight w:val="315"/>
        </w:trPr>
        <w:tc>
          <w:tcPr>
            <w:tcW w:w="365" w:type="pct"/>
            <w:vMerge/>
            <w:tcMar>
              <w:top w:w="30" w:type="dxa"/>
              <w:left w:w="45" w:type="dxa"/>
              <w:bottom w:w="30" w:type="dxa"/>
              <w:right w:w="45" w:type="dxa"/>
            </w:tcMar>
            <w:textDirection w:val="tbRlV"/>
            <w:vAlign w:val="bottom"/>
            <w:hideMark/>
          </w:tcPr>
          <w:p w14:paraId="18EF8268" w14:textId="77777777" w:rsidR="00C94116" w:rsidRPr="008B0E61" w:rsidRDefault="00C94116" w:rsidP="00C94116">
            <w:pPr>
              <w:ind w:left="113" w:right="113"/>
              <w:jc w:val="center"/>
              <w:rPr>
                <w:rFonts w:eastAsia="標楷體"/>
                <w:kern w:val="0"/>
              </w:rPr>
            </w:pPr>
          </w:p>
        </w:tc>
        <w:tc>
          <w:tcPr>
            <w:tcW w:w="1879" w:type="pct"/>
            <w:tcMar>
              <w:top w:w="30" w:type="dxa"/>
              <w:left w:w="45" w:type="dxa"/>
              <w:bottom w:w="30" w:type="dxa"/>
              <w:right w:w="45" w:type="dxa"/>
            </w:tcMar>
            <w:hideMark/>
          </w:tcPr>
          <w:p w14:paraId="376A9A09" w14:textId="77777777" w:rsidR="00C94116" w:rsidRPr="00DA1B58" w:rsidRDefault="00C94116" w:rsidP="00C9411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0FA42556"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27391475"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53D29988"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158C5C1" w14:textId="77777777" w:rsidR="00C94116" w:rsidRPr="00A35552" w:rsidRDefault="00C94116" w:rsidP="00C94116">
            <w:pPr>
              <w:widowControl/>
              <w:jc w:val="center"/>
              <w:rPr>
                <w:rFonts w:eastAsia="標楷體"/>
                <w:kern w:val="0"/>
              </w:rPr>
            </w:pPr>
          </w:p>
        </w:tc>
      </w:tr>
      <w:tr w:rsidR="00C94116" w:rsidRPr="008B0E61" w14:paraId="3AB4385A" w14:textId="77777777" w:rsidTr="00941D3A">
        <w:trPr>
          <w:trHeight w:val="315"/>
        </w:trPr>
        <w:tc>
          <w:tcPr>
            <w:tcW w:w="365" w:type="pct"/>
            <w:vMerge/>
            <w:tcMar>
              <w:top w:w="30" w:type="dxa"/>
              <w:left w:w="45" w:type="dxa"/>
              <w:bottom w:w="30" w:type="dxa"/>
              <w:right w:w="45" w:type="dxa"/>
            </w:tcMar>
            <w:textDirection w:val="tbRlV"/>
            <w:vAlign w:val="bottom"/>
          </w:tcPr>
          <w:p w14:paraId="11CDA8A6" w14:textId="77777777" w:rsidR="00C94116" w:rsidRPr="008B0E61" w:rsidRDefault="00C94116" w:rsidP="00C94116">
            <w:pPr>
              <w:ind w:left="113" w:right="113"/>
              <w:jc w:val="center"/>
              <w:rPr>
                <w:rFonts w:eastAsia="標楷體"/>
                <w:kern w:val="0"/>
              </w:rPr>
            </w:pPr>
          </w:p>
        </w:tc>
        <w:tc>
          <w:tcPr>
            <w:tcW w:w="1879" w:type="pct"/>
            <w:tcMar>
              <w:top w:w="30" w:type="dxa"/>
              <w:left w:w="45" w:type="dxa"/>
              <w:bottom w:w="30" w:type="dxa"/>
              <w:right w:w="45" w:type="dxa"/>
            </w:tcMar>
          </w:tcPr>
          <w:p w14:paraId="19CBA872" w14:textId="77777777" w:rsidR="00C94116" w:rsidRPr="00DA1B58" w:rsidRDefault="00C94116" w:rsidP="00C9411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509E379"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57686C6D"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5C1478C6"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A2258"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548576FC" w14:textId="77777777" w:rsidTr="00941D3A">
        <w:trPr>
          <w:trHeight w:val="315"/>
        </w:trPr>
        <w:tc>
          <w:tcPr>
            <w:tcW w:w="365" w:type="pct"/>
            <w:vMerge/>
            <w:tcMar>
              <w:top w:w="30" w:type="dxa"/>
              <w:left w:w="45" w:type="dxa"/>
              <w:bottom w:w="30" w:type="dxa"/>
              <w:right w:w="45" w:type="dxa"/>
            </w:tcMar>
            <w:textDirection w:val="tbRlV"/>
            <w:vAlign w:val="bottom"/>
            <w:hideMark/>
          </w:tcPr>
          <w:p w14:paraId="2EE298E2" w14:textId="77777777" w:rsidR="00C94116" w:rsidRPr="008B0E61" w:rsidRDefault="00C94116" w:rsidP="00C94116">
            <w:pPr>
              <w:ind w:left="113" w:right="113"/>
              <w:jc w:val="center"/>
              <w:rPr>
                <w:rFonts w:eastAsia="標楷體"/>
                <w:kern w:val="0"/>
              </w:rPr>
            </w:pPr>
          </w:p>
        </w:tc>
        <w:tc>
          <w:tcPr>
            <w:tcW w:w="1879" w:type="pct"/>
            <w:tcMar>
              <w:top w:w="30" w:type="dxa"/>
              <w:left w:w="45" w:type="dxa"/>
              <w:bottom w:w="30" w:type="dxa"/>
              <w:right w:w="45" w:type="dxa"/>
            </w:tcMar>
            <w:hideMark/>
          </w:tcPr>
          <w:p w14:paraId="460FD4D1" w14:textId="77777777" w:rsidR="00C94116" w:rsidRPr="00DA1B58" w:rsidRDefault="00C94116" w:rsidP="00C9411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68643109"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66BA21AD"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0DAAC9E9"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C109DDF" w14:textId="77777777" w:rsidR="00C94116" w:rsidRPr="00A35552" w:rsidRDefault="00C94116" w:rsidP="00C94116">
            <w:pPr>
              <w:widowControl/>
              <w:jc w:val="center"/>
              <w:rPr>
                <w:rFonts w:eastAsia="標楷體"/>
                <w:kern w:val="0"/>
              </w:rPr>
            </w:pPr>
          </w:p>
        </w:tc>
      </w:tr>
      <w:tr w:rsidR="00C94116" w:rsidRPr="008B0E61" w14:paraId="3ECFFD47" w14:textId="77777777" w:rsidTr="00941D3A">
        <w:trPr>
          <w:trHeight w:val="315"/>
        </w:trPr>
        <w:tc>
          <w:tcPr>
            <w:tcW w:w="365" w:type="pct"/>
            <w:vMerge/>
            <w:tcMar>
              <w:top w:w="30" w:type="dxa"/>
              <w:left w:w="45" w:type="dxa"/>
              <w:bottom w:w="30" w:type="dxa"/>
              <w:right w:w="45" w:type="dxa"/>
            </w:tcMar>
            <w:textDirection w:val="tbRlV"/>
            <w:vAlign w:val="center"/>
          </w:tcPr>
          <w:p w14:paraId="1F328EDF"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719FB502" w14:textId="77777777" w:rsidR="00C94116" w:rsidRPr="00DA1B58" w:rsidRDefault="00C94116" w:rsidP="00C9411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16F0102E"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12A97155"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096D7B56" w14:textId="77777777" w:rsidR="00C94116" w:rsidRPr="00A35552" w:rsidRDefault="00C94116" w:rsidP="00C9411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8214139" w14:textId="77777777" w:rsidR="00C94116" w:rsidRPr="00A35552" w:rsidRDefault="00C94116" w:rsidP="00C94116">
            <w:pPr>
              <w:widowControl/>
              <w:jc w:val="center"/>
              <w:rPr>
                <w:rFonts w:eastAsia="標楷體" w:cs="新細明體"/>
              </w:rPr>
            </w:pPr>
          </w:p>
        </w:tc>
      </w:tr>
      <w:tr w:rsidR="00C94116" w:rsidRPr="008B0E61" w14:paraId="2CFD0146" w14:textId="77777777" w:rsidTr="00941D3A">
        <w:trPr>
          <w:trHeight w:val="315"/>
        </w:trPr>
        <w:tc>
          <w:tcPr>
            <w:tcW w:w="365" w:type="pct"/>
            <w:vMerge/>
            <w:tcMar>
              <w:top w:w="30" w:type="dxa"/>
              <w:left w:w="45" w:type="dxa"/>
              <w:bottom w:w="30" w:type="dxa"/>
              <w:right w:w="45" w:type="dxa"/>
            </w:tcMar>
            <w:textDirection w:val="tbRlV"/>
            <w:vAlign w:val="bottom"/>
          </w:tcPr>
          <w:p w14:paraId="4C3450E7"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0E108C08" w14:textId="77777777" w:rsidR="00C94116" w:rsidRPr="00DA1B58" w:rsidRDefault="00C94116" w:rsidP="00C9411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2BD8C7C7"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3674F1F6"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3F734DF2"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582261D" w14:textId="2AC6EFE6" w:rsidR="00C94116" w:rsidRPr="00A35552" w:rsidRDefault="00C94116" w:rsidP="00C94116">
            <w:pPr>
              <w:widowControl/>
              <w:jc w:val="center"/>
              <w:rPr>
                <w:rFonts w:eastAsia="標楷體" w:cs="新細明體"/>
              </w:rPr>
            </w:pPr>
            <w:r w:rsidRPr="00A35552">
              <w:rPr>
                <w:rFonts w:eastAsia="標楷體" w:hint="eastAsia"/>
              </w:rPr>
              <w:t>●</w:t>
            </w:r>
          </w:p>
        </w:tc>
      </w:tr>
      <w:tr w:rsidR="00C94116" w:rsidRPr="008B0E61" w14:paraId="2B26DF62" w14:textId="77777777" w:rsidTr="00941D3A">
        <w:trPr>
          <w:trHeight w:val="315"/>
        </w:trPr>
        <w:tc>
          <w:tcPr>
            <w:tcW w:w="365" w:type="pct"/>
            <w:vMerge/>
            <w:tcMar>
              <w:top w:w="30" w:type="dxa"/>
              <w:left w:w="45" w:type="dxa"/>
              <w:bottom w:w="30" w:type="dxa"/>
              <w:right w:w="45" w:type="dxa"/>
            </w:tcMar>
            <w:textDirection w:val="tbRlV"/>
            <w:vAlign w:val="bottom"/>
          </w:tcPr>
          <w:p w14:paraId="0126B300"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44ADAEF0" w14:textId="77777777" w:rsidR="00C94116" w:rsidRPr="00DA1B58" w:rsidRDefault="00C94116" w:rsidP="00C9411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61CFFE9"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19260F7"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579EBCF8" w14:textId="5408BEF0"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7FC45CBE" w14:textId="77777777" w:rsidR="00C94116" w:rsidRPr="00A35552" w:rsidRDefault="00C94116" w:rsidP="00C94116">
            <w:pPr>
              <w:widowControl/>
              <w:jc w:val="center"/>
              <w:rPr>
                <w:rFonts w:eastAsia="標楷體" w:cs="新細明體"/>
              </w:rPr>
            </w:pPr>
          </w:p>
        </w:tc>
      </w:tr>
      <w:tr w:rsidR="00C94116" w:rsidRPr="008B0E61" w14:paraId="6B784184" w14:textId="77777777" w:rsidTr="00941D3A">
        <w:trPr>
          <w:trHeight w:val="315"/>
        </w:trPr>
        <w:tc>
          <w:tcPr>
            <w:tcW w:w="365" w:type="pct"/>
            <w:vMerge/>
            <w:tcMar>
              <w:top w:w="30" w:type="dxa"/>
              <w:left w:w="45" w:type="dxa"/>
              <w:bottom w:w="30" w:type="dxa"/>
              <w:right w:w="45" w:type="dxa"/>
            </w:tcMar>
            <w:textDirection w:val="tbRlV"/>
            <w:vAlign w:val="bottom"/>
          </w:tcPr>
          <w:p w14:paraId="0D547DE8"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D6EF5CF" w14:textId="77777777" w:rsidR="00C94116" w:rsidRPr="00DA1B58" w:rsidRDefault="00C94116" w:rsidP="00C9411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4D8FFCF"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33DA7A8C"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5F9C183C"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5AABAA" w14:textId="77777777" w:rsidR="00C94116" w:rsidRPr="00A35552" w:rsidRDefault="00C94116" w:rsidP="00C94116">
            <w:pPr>
              <w:widowControl/>
              <w:jc w:val="center"/>
              <w:rPr>
                <w:rFonts w:eastAsia="標楷體" w:cs="新細明體"/>
              </w:rPr>
            </w:pPr>
            <w:r w:rsidRPr="00A35552">
              <w:rPr>
                <w:rFonts w:eastAsia="標楷體" w:hint="eastAsia"/>
              </w:rPr>
              <w:t>●</w:t>
            </w:r>
          </w:p>
        </w:tc>
      </w:tr>
      <w:tr w:rsidR="00C94116" w:rsidRPr="008B0E61" w14:paraId="7322BE2C" w14:textId="77777777" w:rsidTr="00941D3A">
        <w:trPr>
          <w:trHeight w:val="315"/>
        </w:trPr>
        <w:tc>
          <w:tcPr>
            <w:tcW w:w="365" w:type="pct"/>
            <w:vMerge/>
            <w:tcMar>
              <w:top w:w="30" w:type="dxa"/>
              <w:left w:w="45" w:type="dxa"/>
              <w:bottom w:w="30" w:type="dxa"/>
              <w:right w:w="45" w:type="dxa"/>
            </w:tcMar>
            <w:textDirection w:val="tbRlV"/>
            <w:vAlign w:val="bottom"/>
          </w:tcPr>
          <w:p w14:paraId="7F765DF6"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AFFA49E" w14:textId="77777777" w:rsidR="00C94116" w:rsidRPr="00DA1B58" w:rsidRDefault="00C94116" w:rsidP="00C9411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3C5B4426"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14523E4C"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322CB0F1"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78CE464" w14:textId="77777777" w:rsidR="00C94116" w:rsidRPr="00A35552" w:rsidRDefault="00C94116" w:rsidP="00C94116">
            <w:pPr>
              <w:widowControl/>
              <w:jc w:val="center"/>
              <w:rPr>
                <w:rFonts w:eastAsia="標楷體" w:cs="新細明體"/>
              </w:rPr>
            </w:pPr>
            <w:r w:rsidRPr="00A35552">
              <w:rPr>
                <w:rFonts w:eastAsia="標楷體" w:hint="eastAsia"/>
              </w:rPr>
              <w:t>●</w:t>
            </w:r>
          </w:p>
        </w:tc>
      </w:tr>
      <w:tr w:rsidR="00C94116" w:rsidRPr="008B0E61" w14:paraId="7EB4859D" w14:textId="77777777" w:rsidTr="00941D3A">
        <w:trPr>
          <w:trHeight w:val="315"/>
        </w:trPr>
        <w:tc>
          <w:tcPr>
            <w:tcW w:w="365" w:type="pct"/>
            <w:vMerge/>
            <w:tcMar>
              <w:top w:w="30" w:type="dxa"/>
              <w:left w:w="45" w:type="dxa"/>
              <w:bottom w:w="30" w:type="dxa"/>
              <w:right w:w="45" w:type="dxa"/>
            </w:tcMar>
            <w:textDirection w:val="tbRlV"/>
            <w:vAlign w:val="bottom"/>
          </w:tcPr>
          <w:p w14:paraId="16E682EA"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24391843" w14:textId="77777777" w:rsidR="00C94116" w:rsidRPr="00DA1B58" w:rsidRDefault="00C94116" w:rsidP="00C9411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3D64803B"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5398329F"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10DAD9C7" w14:textId="77777777" w:rsidR="00C94116" w:rsidRPr="00A35552" w:rsidRDefault="00C94116" w:rsidP="00C9411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6E15CDE" w14:textId="77777777" w:rsidR="00C94116" w:rsidRPr="00A35552" w:rsidRDefault="00C94116" w:rsidP="00C94116">
            <w:pPr>
              <w:widowControl/>
              <w:jc w:val="center"/>
              <w:rPr>
                <w:rFonts w:eastAsia="標楷體" w:cs="新細明體"/>
              </w:rPr>
            </w:pPr>
          </w:p>
        </w:tc>
      </w:tr>
      <w:tr w:rsidR="00C94116" w:rsidRPr="008B0E61" w14:paraId="79084EEE" w14:textId="77777777" w:rsidTr="00941D3A">
        <w:trPr>
          <w:trHeight w:val="315"/>
        </w:trPr>
        <w:tc>
          <w:tcPr>
            <w:tcW w:w="365" w:type="pct"/>
            <w:vMerge/>
            <w:tcMar>
              <w:top w:w="30" w:type="dxa"/>
              <w:left w:w="45" w:type="dxa"/>
              <w:bottom w:w="30" w:type="dxa"/>
              <w:right w:w="45" w:type="dxa"/>
            </w:tcMar>
            <w:textDirection w:val="tbRlV"/>
            <w:vAlign w:val="bottom"/>
          </w:tcPr>
          <w:p w14:paraId="6E76D77C"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6035AF33" w14:textId="77777777" w:rsidR="00C94116" w:rsidRPr="00DA1B58" w:rsidRDefault="00C94116" w:rsidP="00C9411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068F1AD0"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3B044487"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2DC5B3E7"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4937BFD" w14:textId="77777777" w:rsidR="00C94116" w:rsidRPr="00A35552" w:rsidRDefault="00C94116" w:rsidP="00C94116">
            <w:pPr>
              <w:widowControl/>
              <w:jc w:val="center"/>
              <w:rPr>
                <w:rFonts w:eastAsia="標楷體" w:cs="新細明體"/>
              </w:rPr>
            </w:pPr>
            <w:r w:rsidRPr="00A35552">
              <w:rPr>
                <w:rFonts w:eastAsia="標楷體" w:hint="eastAsia"/>
              </w:rPr>
              <w:t>●</w:t>
            </w:r>
          </w:p>
        </w:tc>
      </w:tr>
      <w:tr w:rsidR="00C94116" w:rsidRPr="008B0E61" w14:paraId="5BC5F5E9" w14:textId="77777777" w:rsidTr="00941D3A">
        <w:trPr>
          <w:trHeight w:val="315"/>
        </w:trPr>
        <w:tc>
          <w:tcPr>
            <w:tcW w:w="365" w:type="pct"/>
            <w:vMerge/>
            <w:tcMar>
              <w:top w:w="30" w:type="dxa"/>
              <w:left w:w="45" w:type="dxa"/>
              <w:bottom w:w="30" w:type="dxa"/>
              <w:right w:w="45" w:type="dxa"/>
            </w:tcMar>
            <w:textDirection w:val="tbRlV"/>
            <w:vAlign w:val="bottom"/>
          </w:tcPr>
          <w:p w14:paraId="4EC8FF3D"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0FF4ADE4" w14:textId="77777777" w:rsidR="00C94116" w:rsidRPr="00DA1B58" w:rsidRDefault="00C94116" w:rsidP="00C9411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38BFB86E"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2E131B12"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2E02437A"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7E3732B" w14:textId="77777777" w:rsidR="00C94116" w:rsidRPr="00A35552" w:rsidRDefault="00C94116" w:rsidP="00C94116">
            <w:pPr>
              <w:widowControl/>
              <w:jc w:val="center"/>
              <w:rPr>
                <w:rFonts w:eastAsia="標楷體"/>
              </w:rPr>
            </w:pPr>
            <w:r w:rsidRPr="00A35552">
              <w:rPr>
                <w:rFonts w:eastAsia="標楷體" w:hint="eastAsia"/>
              </w:rPr>
              <w:t>●</w:t>
            </w:r>
          </w:p>
        </w:tc>
      </w:tr>
      <w:tr w:rsidR="00C94116" w:rsidRPr="008B0E61" w14:paraId="6B909F40" w14:textId="77777777" w:rsidTr="00941D3A">
        <w:trPr>
          <w:trHeight w:val="315"/>
        </w:trPr>
        <w:tc>
          <w:tcPr>
            <w:tcW w:w="365" w:type="pct"/>
            <w:vMerge/>
            <w:tcMar>
              <w:top w:w="30" w:type="dxa"/>
              <w:left w:w="45" w:type="dxa"/>
              <w:bottom w:w="30" w:type="dxa"/>
              <w:right w:w="45" w:type="dxa"/>
            </w:tcMar>
            <w:textDirection w:val="tbRlV"/>
            <w:vAlign w:val="bottom"/>
          </w:tcPr>
          <w:p w14:paraId="5477DBD0"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538912F" w14:textId="77777777" w:rsidR="00C94116" w:rsidRPr="00DA1B58" w:rsidRDefault="00C94116" w:rsidP="00C9411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36266AA7"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7AD65371"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0B4C20E5"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96BB00" w14:textId="77777777" w:rsidR="00C94116" w:rsidRPr="00A35552" w:rsidRDefault="00C94116" w:rsidP="00C94116">
            <w:pPr>
              <w:widowControl/>
              <w:jc w:val="center"/>
              <w:rPr>
                <w:rFonts w:eastAsia="標楷體"/>
              </w:rPr>
            </w:pPr>
            <w:r w:rsidRPr="00A35552">
              <w:rPr>
                <w:rFonts w:eastAsia="標楷體" w:hint="eastAsia"/>
              </w:rPr>
              <w:t>●</w:t>
            </w:r>
          </w:p>
        </w:tc>
      </w:tr>
      <w:tr w:rsidR="00C94116" w:rsidRPr="008B0E61" w14:paraId="4CF157FF"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63A598F" w14:textId="77777777" w:rsidR="00C94116" w:rsidRPr="008B0E61" w:rsidRDefault="00C94116" w:rsidP="00C9411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278A7E5F" w14:textId="77777777" w:rsidR="00C94116" w:rsidRPr="00DA1B58" w:rsidRDefault="00C94116" w:rsidP="00C9411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71EB791"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4074D9DE"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5DD6E939"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8BE05CD"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592403BA" w14:textId="77777777" w:rsidTr="00941D3A">
        <w:trPr>
          <w:trHeight w:val="315"/>
        </w:trPr>
        <w:tc>
          <w:tcPr>
            <w:tcW w:w="365" w:type="pct"/>
            <w:vMerge/>
            <w:tcMar>
              <w:top w:w="30" w:type="dxa"/>
              <w:left w:w="45" w:type="dxa"/>
              <w:bottom w:w="30" w:type="dxa"/>
              <w:right w:w="45" w:type="dxa"/>
            </w:tcMar>
            <w:textDirection w:val="tbRlV"/>
            <w:vAlign w:val="bottom"/>
            <w:hideMark/>
          </w:tcPr>
          <w:p w14:paraId="61C9B943"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tcPr>
          <w:p w14:paraId="12D52133" w14:textId="77777777" w:rsidR="00C94116" w:rsidRPr="00DA1B58" w:rsidRDefault="00C94116" w:rsidP="00C9411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15675D8C"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397C8A4B"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79D22F31"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F6963BD"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3EE52F83" w14:textId="77777777" w:rsidTr="00941D3A">
        <w:trPr>
          <w:trHeight w:val="315"/>
        </w:trPr>
        <w:tc>
          <w:tcPr>
            <w:tcW w:w="365" w:type="pct"/>
            <w:vMerge/>
            <w:tcMar>
              <w:top w:w="30" w:type="dxa"/>
              <w:left w:w="45" w:type="dxa"/>
              <w:bottom w:w="30" w:type="dxa"/>
              <w:right w:w="45" w:type="dxa"/>
            </w:tcMar>
            <w:textDirection w:val="tbRlV"/>
            <w:vAlign w:val="bottom"/>
            <w:hideMark/>
          </w:tcPr>
          <w:p w14:paraId="55AFEE01"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hideMark/>
          </w:tcPr>
          <w:p w14:paraId="594A8ABB" w14:textId="77777777" w:rsidR="00C94116" w:rsidRPr="00DA1B58" w:rsidRDefault="00C94116" w:rsidP="00C9411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BB91721"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26B915BF"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2584022D"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4543E41"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r>
      <w:tr w:rsidR="00C94116" w:rsidRPr="008B0E61" w14:paraId="3F222D55" w14:textId="77777777" w:rsidTr="00941D3A">
        <w:trPr>
          <w:trHeight w:val="315"/>
        </w:trPr>
        <w:tc>
          <w:tcPr>
            <w:tcW w:w="365" w:type="pct"/>
            <w:vMerge/>
            <w:tcMar>
              <w:top w:w="30" w:type="dxa"/>
              <w:left w:w="45" w:type="dxa"/>
              <w:bottom w:w="30" w:type="dxa"/>
              <w:right w:w="45" w:type="dxa"/>
            </w:tcMar>
            <w:textDirection w:val="tbRlV"/>
            <w:vAlign w:val="bottom"/>
            <w:hideMark/>
          </w:tcPr>
          <w:p w14:paraId="795C7DA4" w14:textId="77777777" w:rsidR="00C94116" w:rsidRPr="008B0E61" w:rsidRDefault="00C94116" w:rsidP="00C9411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C4D0099" w14:textId="77777777" w:rsidR="00C94116" w:rsidRPr="00DA1B58" w:rsidRDefault="00C94116" w:rsidP="00C9411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611CEFE1"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2E2B8626"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56C61980"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8CD1819"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1AA3CA4B" w14:textId="77777777" w:rsidTr="00941D3A">
        <w:trPr>
          <w:trHeight w:val="315"/>
        </w:trPr>
        <w:tc>
          <w:tcPr>
            <w:tcW w:w="365" w:type="pct"/>
            <w:vMerge/>
            <w:tcMar>
              <w:top w:w="30" w:type="dxa"/>
              <w:left w:w="45" w:type="dxa"/>
              <w:bottom w:w="30" w:type="dxa"/>
              <w:right w:w="45" w:type="dxa"/>
            </w:tcMar>
            <w:textDirection w:val="tbRlV"/>
            <w:vAlign w:val="bottom"/>
            <w:hideMark/>
          </w:tcPr>
          <w:p w14:paraId="1D31DCD7"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hideMark/>
          </w:tcPr>
          <w:p w14:paraId="1CF1D81C" w14:textId="77777777" w:rsidR="00C94116" w:rsidRPr="00DA1B58" w:rsidRDefault="00C94116" w:rsidP="00C9411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04FC5FE6"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60F7B718"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1A380AEF"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30825EC"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4B851604" w14:textId="77777777" w:rsidTr="00941D3A">
        <w:trPr>
          <w:trHeight w:val="315"/>
        </w:trPr>
        <w:tc>
          <w:tcPr>
            <w:tcW w:w="365" w:type="pct"/>
            <w:vMerge/>
            <w:tcMar>
              <w:top w:w="30" w:type="dxa"/>
              <w:left w:w="45" w:type="dxa"/>
              <w:bottom w:w="30" w:type="dxa"/>
              <w:right w:w="45" w:type="dxa"/>
            </w:tcMar>
            <w:textDirection w:val="tbRlV"/>
            <w:vAlign w:val="bottom"/>
            <w:hideMark/>
          </w:tcPr>
          <w:p w14:paraId="189466F5"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hideMark/>
          </w:tcPr>
          <w:p w14:paraId="103E71F7" w14:textId="77777777" w:rsidR="00C94116" w:rsidRPr="00DA1B58" w:rsidRDefault="00C94116" w:rsidP="00C9411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46A6C39B"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06AAF7F7"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hideMark/>
          </w:tcPr>
          <w:p w14:paraId="67F76C5C"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A04F704"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4DD5034A" w14:textId="77777777" w:rsidTr="00941D3A">
        <w:trPr>
          <w:trHeight w:val="315"/>
        </w:trPr>
        <w:tc>
          <w:tcPr>
            <w:tcW w:w="365" w:type="pct"/>
            <w:vMerge/>
            <w:tcMar>
              <w:top w:w="30" w:type="dxa"/>
              <w:left w:w="45" w:type="dxa"/>
              <w:bottom w:w="30" w:type="dxa"/>
              <w:right w:w="45" w:type="dxa"/>
            </w:tcMar>
            <w:textDirection w:val="tbRlV"/>
            <w:vAlign w:val="bottom"/>
            <w:hideMark/>
          </w:tcPr>
          <w:p w14:paraId="4BAA6ED2"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hideMark/>
          </w:tcPr>
          <w:p w14:paraId="646A402F" w14:textId="77777777" w:rsidR="00C94116" w:rsidRPr="00DA1B58" w:rsidRDefault="00C94116" w:rsidP="00C9411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5B2D395E"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70FEB35F"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hideMark/>
          </w:tcPr>
          <w:p w14:paraId="763436C0"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C254BAD"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25D62EAD" w14:textId="77777777" w:rsidTr="00941D3A">
        <w:trPr>
          <w:trHeight w:val="315"/>
        </w:trPr>
        <w:tc>
          <w:tcPr>
            <w:tcW w:w="365" w:type="pct"/>
            <w:vMerge/>
            <w:tcMar>
              <w:top w:w="30" w:type="dxa"/>
              <w:left w:w="45" w:type="dxa"/>
              <w:bottom w:w="30" w:type="dxa"/>
              <w:right w:w="45" w:type="dxa"/>
            </w:tcMar>
            <w:textDirection w:val="tbRlV"/>
            <w:vAlign w:val="bottom"/>
          </w:tcPr>
          <w:p w14:paraId="7FEC06BF"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CCBB790" w14:textId="77777777" w:rsidR="00C94116" w:rsidRPr="00DA1B58" w:rsidRDefault="00C94116" w:rsidP="00C9411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4E4DD1A0"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1A6FB773"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tcPr>
          <w:p w14:paraId="4ADD85D4"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F63E1B2" w14:textId="77777777" w:rsidR="00C94116" w:rsidRPr="00A35552" w:rsidRDefault="00C94116" w:rsidP="00C94116">
            <w:pPr>
              <w:widowControl/>
              <w:jc w:val="center"/>
              <w:rPr>
                <w:rFonts w:eastAsia="標楷體"/>
              </w:rPr>
            </w:pPr>
            <w:r w:rsidRPr="00A35552">
              <w:rPr>
                <w:rFonts w:eastAsia="標楷體" w:hint="eastAsia"/>
              </w:rPr>
              <w:t>●</w:t>
            </w:r>
          </w:p>
        </w:tc>
      </w:tr>
      <w:tr w:rsidR="00C94116" w:rsidRPr="008B0E61" w14:paraId="79D2BD5D" w14:textId="77777777" w:rsidTr="00941D3A">
        <w:trPr>
          <w:trHeight w:val="315"/>
        </w:trPr>
        <w:tc>
          <w:tcPr>
            <w:tcW w:w="365" w:type="pct"/>
            <w:vMerge/>
            <w:tcMar>
              <w:top w:w="30" w:type="dxa"/>
              <w:left w:w="45" w:type="dxa"/>
              <w:bottom w:w="30" w:type="dxa"/>
              <w:right w:w="45" w:type="dxa"/>
            </w:tcMar>
            <w:textDirection w:val="tbRlV"/>
            <w:vAlign w:val="bottom"/>
          </w:tcPr>
          <w:p w14:paraId="24C9617D"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5CADCC8E" w14:textId="77777777" w:rsidR="00C94116" w:rsidRPr="00DA1B58" w:rsidRDefault="00C94116" w:rsidP="00C9411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128D3CC1"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4F60716F"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tcPr>
          <w:p w14:paraId="41EC8771"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A14C4E8" w14:textId="77777777" w:rsidR="00C94116" w:rsidRPr="00A35552" w:rsidRDefault="00C94116" w:rsidP="00C94116">
            <w:pPr>
              <w:widowControl/>
              <w:jc w:val="center"/>
              <w:rPr>
                <w:rFonts w:eastAsia="標楷體"/>
              </w:rPr>
            </w:pPr>
            <w:r w:rsidRPr="00A35552">
              <w:rPr>
                <w:rFonts w:eastAsia="標楷體" w:hint="eastAsia"/>
              </w:rPr>
              <w:t>●</w:t>
            </w:r>
          </w:p>
        </w:tc>
      </w:tr>
      <w:tr w:rsidR="00C94116" w:rsidRPr="008B0E61" w14:paraId="6C498C0B" w14:textId="77777777" w:rsidTr="00941D3A">
        <w:trPr>
          <w:trHeight w:val="315"/>
        </w:trPr>
        <w:tc>
          <w:tcPr>
            <w:tcW w:w="365" w:type="pct"/>
            <w:vMerge/>
            <w:tcMar>
              <w:top w:w="30" w:type="dxa"/>
              <w:left w:w="45" w:type="dxa"/>
              <w:bottom w:w="30" w:type="dxa"/>
              <w:right w:w="45" w:type="dxa"/>
            </w:tcMar>
            <w:textDirection w:val="tbRlV"/>
            <w:vAlign w:val="bottom"/>
            <w:hideMark/>
          </w:tcPr>
          <w:p w14:paraId="24B784C2"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hideMark/>
          </w:tcPr>
          <w:p w14:paraId="2F6CD694" w14:textId="77777777" w:rsidR="00C94116" w:rsidRPr="00DA1B58" w:rsidRDefault="00C94116" w:rsidP="00C9411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7D70A5E8"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599B3AF"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548F2AE6"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136D89BB"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4C9EE306" w14:textId="77777777" w:rsidTr="00DA1B58">
        <w:trPr>
          <w:trHeight w:val="750"/>
        </w:trPr>
        <w:tc>
          <w:tcPr>
            <w:tcW w:w="365" w:type="pct"/>
            <w:vMerge w:val="restart"/>
            <w:tcMar>
              <w:top w:w="30" w:type="dxa"/>
              <w:left w:w="45" w:type="dxa"/>
              <w:bottom w:w="30" w:type="dxa"/>
              <w:right w:w="45" w:type="dxa"/>
            </w:tcMar>
            <w:textDirection w:val="tbRlV"/>
            <w:vAlign w:val="center"/>
          </w:tcPr>
          <w:p w14:paraId="5C8E7C47" w14:textId="77777777" w:rsidR="00C94116" w:rsidRPr="008B0E61" w:rsidRDefault="00C94116" w:rsidP="00C9411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61429A6A" w14:textId="77777777" w:rsidR="00C94116" w:rsidRPr="00DA1B58" w:rsidRDefault="00C94116" w:rsidP="00C9411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532AC08E"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2A29DE94" w14:textId="77777777" w:rsidR="00C94116" w:rsidRPr="00A35552" w:rsidRDefault="00C94116" w:rsidP="00C9411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34CA930" w14:textId="77777777" w:rsidR="00C94116" w:rsidRPr="00A35552" w:rsidRDefault="00C94116" w:rsidP="00C9411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F034C9C" w14:textId="77777777" w:rsidR="00C94116" w:rsidRPr="00A35552" w:rsidRDefault="00C94116" w:rsidP="00C94116">
            <w:pPr>
              <w:widowControl/>
              <w:jc w:val="center"/>
              <w:rPr>
                <w:rFonts w:eastAsia="標楷體" w:cs="新細明體"/>
              </w:rPr>
            </w:pPr>
            <w:r w:rsidRPr="00A35552">
              <w:rPr>
                <w:rFonts w:ascii="新細明體" w:hAnsi="新細明體" w:cs="新細明體" w:hint="eastAsia"/>
              </w:rPr>
              <w:t>〇</w:t>
            </w:r>
          </w:p>
        </w:tc>
      </w:tr>
      <w:tr w:rsidR="00C94116" w:rsidRPr="008B0E61" w14:paraId="5AE4014F" w14:textId="77777777" w:rsidTr="00DA1B58">
        <w:trPr>
          <w:trHeight w:val="750"/>
        </w:trPr>
        <w:tc>
          <w:tcPr>
            <w:tcW w:w="365" w:type="pct"/>
            <w:vMerge/>
            <w:tcMar>
              <w:top w:w="30" w:type="dxa"/>
              <w:left w:w="45" w:type="dxa"/>
              <w:bottom w:w="30" w:type="dxa"/>
              <w:right w:w="45" w:type="dxa"/>
            </w:tcMar>
            <w:textDirection w:val="tbRlV"/>
            <w:vAlign w:val="center"/>
          </w:tcPr>
          <w:p w14:paraId="06783BAB" w14:textId="77777777" w:rsidR="00C94116"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4D95C478" w14:textId="77777777" w:rsidR="00C94116" w:rsidRPr="00DA1B58" w:rsidRDefault="00C94116" w:rsidP="00C9411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059F1606" w14:textId="77777777"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31CA345" w14:textId="77777777" w:rsidR="00C94116" w:rsidRPr="00A35552" w:rsidRDefault="00C94116" w:rsidP="00C9411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3CB065A8"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5638C4D5" w14:textId="77777777" w:rsidR="00C94116" w:rsidRPr="00A35552" w:rsidRDefault="00C94116" w:rsidP="00C94116">
            <w:pPr>
              <w:widowControl/>
              <w:jc w:val="center"/>
              <w:rPr>
                <w:rFonts w:eastAsia="標楷體" w:cs="新細明體"/>
              </w:rPr>
            </w:pPr>
          </w:p>
        </w:tc>
      </w:tr>
      <w:tr w:rsidR="00C94116" w:rsidRPr="008B0E61" w14:paraId="6DC9B210" w14:textId="77777777" w:rsidTr="00DA1B58">
        <w:trPr>
          <w:trHeight w:val="750"/>
        </w:trPr>
        <w:tc>
          <w:tcPr>
            <w:tcW w:w="365" w:type="pct"/>
            <w:vMerge/>
            <w:tcMar>
              <w:top w:w="30" w:type="dxa"/>
              <w:left w:w="45" w:type="dxa"/>
              <w:bottom w:w="30" w:type="dxa"/>
              <w:right w:w="45" w:type="dxa"/>
            </w:tcMar>
            <w:textDirection w:val="tbRlV"/>
            <w:vAlign w:val="center"/>
          </w:tcPr>
          <w:p w14:paraId="78131D0C" w14:textId="77777777" w:rsidR="00C94116"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104E3E0A" w14:textId="77777777" w:rsidR="00C94116" w:rsidRPr="00DA1B58" w:rsidRDefault="00C94116" w:rsidP="00C9411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24AEAFAB"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5C960923" w14:textId="77777777" w:rsidR="00C94116" w:rsidRPr="00A35552" w:rsidRDefault="00C94116" w:rsidP="00C9411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02E971A4"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0B93F99" w14:textId="77777777" w:rsidR="00C94116" w:rsidRPr="00A35552" w:rsidRDefault="00C94116" w:rsidP="00C94116">
            <w:pPr>
              <w:widowControl/>
              <w:jc w:val="center"/>
              <w:rPr>
                <w:rFonts w:eastAsia="標楷體" w:cs="新細明體"/>
              </w:rPr>
            </w:pPr>
          </w:p>
        </w:tc>
      </w:tr>
      <w:tr w:rsidR="00C94116" w:rsidRPr="008B0E61" w14:paraId="6A3AEC1D" w14:textId="77777777" w:rsidTr="00941D3A">
        <w:trPr>
          <w:trHeight w:val="315"/>
        </w:trPr>
        <w:tc>
          <w:tcPr>
            <w:tcW w:w="365" w:type="pct"/>
            <w:vMerge w:val="restart"/>
            <w:tcMar>
              <w:top w:w="30" w:type="dxa"/>
              <w:left w:w="45" w:type="dxa"/>
              <w:bottom w:w="30" w:type="dxa"/>
              <w:right w:w="45" w:type="dxa"/>
            </w:tcMar>
            <w:textDirection w:val="tbRlV"/>
            <w:vAlign w:val="center"/>
          </w:tcPr>
          <w:p w14:paraId="6DC10CB7" w14:textId="77777777" w:rsidR="00C94116" w:rsidRPr="008B0E61" w:rsidRDefault="00C94116" w:rsidP="00C94116">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2211C0E4" w14:textId="77777777" w:rsidR="00C94116" w:rsidRPr="00DA1B58" w:rsidRDefault="00C94116" w:rsidP="00C9411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1E21C0C6" w14:textId="77777777"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FED2C85"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8D1B3D3"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3FEC6065" w14:textId="77777777" w:rsidR="00C94116" w:rsidRPr="00A35552" w:rsidRDefault="00C94116" w:rsidP="00C94116">
            <w:pPr>
              <w:widowControl/>
              <w:jc w:val="center"/>
              <w:rPr>
                <w:rFonts w:eastAsia="標楷體" w:cs="新細明體"/>
              </w:rPr>
            </w:pPr>
          </w:p>
        </w:tc>
      </w:tr>
      <w:tr w:rsidR="00C94116" w:rsidRPr="008B0E61" w14:paraId="4D7BEFA4" w14:textId="77777777" w:rsidTr="00941D3A">
        <w:trPr>
          <w:trHeight w:val="315"/>
        </w:trPr>
        <w:tc>
          <w:tcPr>
            <w:tcW w:w="365" w:type="pct"/>
            <w:vMerge/>
            <w:tcMar>
              <w:top w:w="30" w:type="dxa"/>
              <w:left w:w="45" w:type="dxa"/>
              <w:bottom w:w="30" w:type="dxa"/>
              <w:right w:w="45" w:type="dxa"/>
            </w:tcMar>
            <w:textDirection w:val="tbRlV"/>
            <w:vAlign w:val="bottom"/>
          </w:tcPr>
          <w:p w14:paraId="7181042D"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D8A24E9" w14:textId="77777777" w:rsidR="00C94116" w:rsidRPr="00DA1B58" w:rsidRDefault="00C94116" w:rsidP="00C94116">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37B6F482"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00CEEE6E"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D9DA537"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43D7EBC0" w14:textId="77777777" w:rsidR="00C94116" w:rsidRPr="00A35552" w:rsidRDefault="00C94116" w:rsidP="00C94116">
            <w:pPr>
              <w:widowControl/>
              <w:jc w:val="center"/>
              <w:rPr>
                <w:rFonts w:eastAsia="標楷體" w:cs="新細明體"/>
              </w:rPr>
            </w:pPr>
          </w:p>
        </w:tc>
      </w:tr>
      <w:tr w:rsidR="00C94116" w:rsidRPr="008B0E61" w14:paraId="76EB068E" w14:textId="77777777" w:rsidTr="00941D3A">
        <w:trPr>
          <w:trHeight w:val="315"/>
        </w:trPr>
        <w:tc>
          <w:tcPr>
            <w:tcW w:w="365" w:type="pct"/>
            <w:vMerge/>
            <w:tcMar>
              <w:top w:w="30" w:type="dxa"/>
              <w:left w:w="45" w:type="dxa"/>
              <w:bottom w:w="30" w:type="dxa"/>
              <w:right w:w="45" w:type="dxa"/>
            </w:tcMar>
            <w:textDirection w:val="tbRlV"/>
            <w:vAlign w:val="bottom"/>
          </w:tcPr>
          <w:p w14:paraId="26A5424B"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2CECF750" w14:textId="77777777" w:rsidR="00C94116" w:rsidRPr="00DA1B58" w:rsidRDefault="00C94116" w:rsidP="00C94116">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19D87728"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205FEAC3"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ABDFB48"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055DB4BA" w14:textId="77777777" w:rsidR="00C94116" w:rsidRPr="00A35552" w:rsidRDefault="00C94116" w:rsidP="00C94116">
            <w:pPr>
              <w:widowControl/>
              <w:jc w:val="center"/>
              <w:rPr>
                <w:rFonts w:eastAsia="標楷體" w:cs="新細明體"/>
              </w:rPr>
            </w:pPr>
          </w:p>
        </w:tc>
      </w:tr>
      <w:tr w:rsidR="00C94116" w:rsidRPr="008B0E61" w14:paraId="09863B62" w14:textId="77777777" w:rsidTr="00941D3A">
        <w:trPr>
          <w:trHeight w:val="315"/>
        </w:trPr>
        <w:tc>
          <w:tcPr>
            <w:tcW w:w="365" w:type="pct"/>
            <w:vMerge/>
            <w:tcMar>
              <w:top w:w="30" w:type="dxa"/>
              <w:left w:w="45" w:type="dxa"/>
              <w:bottom w:w="30" w:type="dxa"/>
              <w:right w:w="45" w:type="dxa"/>
            </w:tcMar>
            <w:textDirection w:val="tbRlV"/>
            <w:vAlign w:val="bottom"/>
          </w:tcPr>
          <w:p w14:paraId="31675E43"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659800BC" w14:textId="77777777" w:rsidR="00C94116" w:rsidRPr="00DA1B58" w:rsidRDefault="00C94116" w:rsidP="00C94116">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136128AE"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116262C5"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73E4F4"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27231FC3" w14:textId="77777777" w:rsidR="00C94116" w:rsidRPr="00A35552" w:rsidRDefault="00C94116" w:rsidP="00C94116">
            <w:pPr>
              <w:widowControl/>
              <w:jc w:val="center"/>
              <w:rPr>
                <w:rFonts w:eastAsia="標楷體" w:cs="新細明體"/>
              </w:rPr>
            </w:pPr>
          </w:p>
        </w:tc>
      </w:tr>
      <w:tr w:rsidR="00C94116" w:rsidRPr="008B0E61" w14:paraId="6E297D68" w14:textId="77777777" w:rsidTr="00941D3A">
        <w:trPr>
          <w:trHeight w:val="315"/>
        </w:trPr>
        <w:tc>
          <w:tcPr>
            <w:tcW w:w="365" w:type="pct"/>
            <w:vMerge/>
            <w:tcMar>
              <w:top w:w="30" w:type="dxa"/>
              <w:left w:w="45" w:type="dxa"/>
              <w:bottom w:w="30" w:type="dxa"/>
              <w:right w:w="45" w:type="dxa"/>
            </w:tcMar>
            <w:textDirection w:val="tbRlV"/>
            <w:vAlign w:val="bottom"/>
          </w:tcPr>
          <w:p w14:paraId="7DA0D346"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DD618DF" w14:textId="77777777" w:rsidR="00C94116" w:rsidRPr="00DA1B58" w:rsidRDefault="00C94116" w:rsidP="00C94116">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3984E0FA"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39B7B8FA"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4026B6"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3019F06E" w14:textId="77777777" w:rsidR="00C94116" w:rsidRPr="00A35552" w:rsidRDefault="00C94116" w:rsidP="00C94116">
            <w:pPr>
              <w:widowControl/>
              <w:jc w:val="center"/>
              <w:rPr>
                <w:rFonts w:eastAsia="標楷體" w:cs="新細明體"/>
              </w:rPr>
            </w:pPr>
          </w:p>
        </w:tc>
      </w:tr>
      <w:tr w:rsidR="00C94116" w:rsidRPr="008B0E61" w14:paraId="291348A6" w14:textId="77777777" w:rsidTr="00941D3A">
        <w:trPr>
          <w:trHeight w:val="315"/>
        </w:trPr>
        <w:tc>
          <w:tcPr>
            <w:tcW w:w="365" w:type="pct"/>
            <w:vMerge/>
            <w:tcMar>
              <w:top w:w="30" w:type="dxa"/>
              <w:left w:w="45" w:type="dxa"/>
              <w:bottom w:w="30" w:type="dxa"/>
              <w:right w:w="45" w:type="dxa"/>
            </w:tcMar>
            <w:textDirection w:val="tbRlV"/>
            <w:vAlign w:val="bottom"/>
          </w:tcPr>
          <w:p w14:paraId="48BCE9A1"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125BA03B" w14:textId="77777777" w:rsidR="00C94116" w:rsidRPr="00DA1B58" w:rsidRDefault="00C94116" w:rsidP="00C94116">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601EA9A2"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135EA085"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40BAAD"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3E4646B4" w14:textId="77777777" w:rsidR="00C94116" w:rsidRPr="00A35552" w:rsidRDefault="00C94116" w:rsidP="00C94116">
            <w:pPr>
              <w:widowControl/>
              <w:jc w:val="center"/>
              <w:rPr>
                <w:rFonts w:eastAsia="標楷體" w:cs="新細明體"/>
              </w:rPr>
            </w:pPr>
          </w:p>
        </w:tc>
      </w:tr>
      <w:tr w:rsidR="00C94116" w:rsidRPr="008B0E61" w14:paraId="1DC26F6B" w14:textId="77777777" w:rsidTr="00941D3A">
        <w:trPr>
          <w:trHeight w:val="315"/>
        </w:trPr>
        <w:tc>
          <w:tcPr>
            <w:tcW w:w="365" w:type="pct"/>
            <w:vMerge/>
            <w:tcMar>
              <w:top w:w="30" w:type="dxa"/>
              <w:left w:w="45" w:type="dxa"/>
              <w:bottom w:w="30" w:type="dxa"/>
              <w:right w:w="45" w:type="dxa"/>
            </w:tcMar>
            <w:textDirection w:val="tbRlV"/>
            <w:vAlign w:val="bottom"/>
          </w:tcPr>
          <w:p w14:paraId="63D6D94D"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445B4660" w14:textId="77777777" w:rsidR="00C94116" w:rsidRPr="00DA1B58" w:rsidRDefault="00C94116" w:rsidP="00C94116">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7CA79DD3"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455E9665" w14:textId="77777777" w:rsidR="00C94116" w:rsidRPr="00A35552" w:rsidRDefault="00C94116" w:rsidP="00C94116">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BC8C83"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5467660A" w14:textId="77777777" w:rsidR="00C94116" w:rsidRPr="00A35552" w:rsidRDefault="00C94116" w:rsidP="00C94116">
            <w:pPr>
              <w:widowControl/>
              <w:jc w:val="center"/>
              <w:rPr>
                <w:rFonts w:eastAsia="標楷體" w:cs="新細明體"/>
              </w:rPr>
            </w:pPr>
          </w:p>
        </w:tc>
      </w:tr>
      <w:tr w:rsidR="00C94116" w:rsidRPr="008B0E61" w14:paraId="01673B97" w14:textId="77777777" w:rsidTr="00941D3A">
        <w:trPr>
          <w:trHeight w:val="315"/>
        </w:trPr>
        <w:tc>
          <w:tcPr>
            <w:tcW w:w="365" w:type="pct"/>
            <w:vMerge/>
            <w:tcMar>
              <w:top w:w="30" w:type="dxa"/>
              <w:left w:w="45" w:type="dxa"/>
              <w:bottom w:w="30" w:type="dxa"/>
              <w:right w:w="45" w:type="dxa"/>
            </w:tcMar>
            <w:textDirection w:val="tbRlV"/>
            <w:vAlign w:val="bottom"/>
          </w:tcPr>
          <w:p w14:paraId="473910EC"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34AF849" w14:textId="77777777" w:rsidR="00C94116" w:rsidRPr="00DA1B58" w:rsidRDefault="00C94116" w:rsidP="00C94116">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1E23FE76"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65E5A4BF" w14:textId="77777777" w:rsidR="00C94116" w:rsidRPr="00A35552" w:rsidRDefault="00C94116" w:rsidP="00C94116">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5EE0FD9"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08E2D738" w14:textId="77777777" w:rsidR="00C94116" w:rsidRPr="00A35552" w:rsidRDefault="00C94116" w:rsidP="00C94116">
            <w:pPr>
              <w:widowControl/>
              <w:jc w:val="center"/>
              <w:rPr>
                <w:rFonts w:eastAsia="標楷體" w:cs="新細明體"/>
              </w:rPr>
            </w:pPr>
          </w:p>
        </w:tc>
      </w:tr>
      <w:tr w:rsidR="00C94116" w:rsidRPr="008B0E61" w14:paraId="2601BD76" w14:textId="77777777" w:rsidTr="00941D3A">
        <w:trPr>
          <w:trHeight w:val="315"/>
        </w:trPr>
        <w:tc>
          <w:tcPr>
            <w:tcW w:w="365" w:type="pct"/>
            <w:vMerge/>
            <w:tcMar>
              <w:top w:w="30" w:type="dxa"/>
              <w:left w:w="45" w:type="dxa"/>
              <w:bottom w:w="30" w:type="dxa"/>
              <w:right w:w="45" w:type="dxa"/>
            </w:tcMar>
            <w:textDirection w:val="tbRlV"/>
            <w:vAlign w:val="bottom"/>
          </w:tcPr>
          <w:p w14:paraId="7065C4D4"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0B3CE2F8" w14:textId="77777777" w:rsidR="00C94116" w:rsidRPr="00DA1B58" w:rsidRDefault="00C94116" w:rsidP="00C94116">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39DBFCF7"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47846466" w14:textId="77777777" w:rsidR="00C94116" w:rsidRPr="00A35552" w:rsidRDefault="00C94116" w:rsidP="00C94116">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D0C80A3"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23AFB00E" w14:textId="77777777" w:rsidR="00C94116" w:rsidRPr="00A35552" w:rsidRDefault="00C94116" w:rsidP="00C94116">
            <w:pPr>
              <w:widowControl/>
              <w:jc w:val="center"/>
              <w:rPr>
                <w:rFonts w:eastAsia="標楷體" w:cs="新細明體"/>
              </w:rPr>
            </w:pPr>
          </w:p>
        </w:tc>
      </w:tr>
      <w:tr w:rsidR="00C94116" w:rsidRPr="008B0E61" w14:paraId="5E01305E" w14:textId="77777777" w:rsidTr="00941D3A">
        <w:trPr>
          <w:trHeight w:val="315"/>
        </w:trPr>
        <w:tc>
          <w:tcPr>
            <w:tcW w:w="365" w:type="pct"/>
            <w:vMerge/>
            <w:tcMar>
              <w:top w:w="30" w:type="dxa"/>
              <w:left w:w="45" w:type="dxa"/>
              <w:bottom w:w="30" w:type="dxa"/>
              <w:right w:w="45" w:type="dxa"/>
            </w:tcMar>
            <w:textDirection w:val="tbRlV"/>
            <w:vAlign w:val="bottom"/>
          </w:tcPr>
          <w:p w14:paraId="2BCE306F"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2024E0A0" w14:textId="77777777" w:rsidR="00C94116" w:rsidRPr="00DA1B58" w:rsidRDefault="00C94116" w:rsidP="00C94116">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41CA2CD9"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042748B1" w14:textId="77777777" w:rsidR="00C94116" w:rsidRPr="00A35552" w:rsidRDefault="00C94116" w:rsidP="00C94116">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21C6931"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46FC7429" w14:textId="77777777" w:rsidR="00C94116" w:rsidRPr="00A35552" w:rsidRDefault="00C94116" w:rsidP="00C94116">
            <w:pPr>
              <w:widowControl/>
              <w:jc w:val="center"/>
              <w:rPr>
                <w:rFonts w:eastAsia="標楷體" w:cs="新細明體"/>
              </w:rPr>
            </w:pPr>
          </w:p>
        </w:tc>
      </w:tr>
      <w:tr w:rsidR="00C94116" w:rsidRPr="008B0E61" w14:paraId="4AD2227B" w14:textId="77777777" w:rsidTr="00941D3A">
        <w:trPr>
          <w:trHeight w:val="315"/>
        </w:trPr>
        <w:tc>
          <w:tcPr>
            <w:tcW w:w="365" w:type="pct"/>
            <w:vMerge/>
            <w:tcMar>
              <w:top w:w="30" w:type="dxa"/>
              <w:left w:w="45" w:type="dxa"/>
              <w:bottom w:w="30" w:type="dxa"/>
              <w:right w:w="45" w:type="dxa"/>
            </w:tcMar>
            <w:textDirection w:val="tbRlV"/>
            <w:vAlign w:val="bottom"/>
          </w:tcPr>
          <w:p w14:paraId="6EA9806E"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tcPr>
          <w:p w14:paraId="77B0E695" w14:textId="77777777" w:rsidR="00C94116" w:rsidRPr="00DA1B58" w:rsidRDefault="00C94116" w:rsidP="00C94116">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588ACE40"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60174B49" w14:textId="77777777" w:rsidR="00C94116" w:rsidRPr="00A35552" w:rsidRDefault="00C94116" w:rsidP="00C94116">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8B007C8"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142782D0" w14:textId="77777777" w:rsidR="00C94116" w:rsidRPr="00A35552" w:rsidRDefault="00C94116" w:rsidP="00C94116">
            <w:pPr>
              <w:widowControl/>
              <w:jc w:val="center"/>
              <w:rPr>
                <w:rFonts w:eastAsia="標楷體" w:cs="新細明體"/>
              </w:rPr>
            </w:pPr>
          </w:p>
        </w:tc>
      </w:tr>
      <w:tr w:rsidR="00C94116" w:rsidRPr="008B0E61" w14:paraId="6A3E44E7"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A819602" w14:textId="77777777" w:rsidR="00C94116" w:rsidRPr="008B0E61" w:rsidRDefault="00C94116" w:rsidP="00C94116">
            <w:pPr>
              <w:widowControl/>
              <w:ind w:left="113" w:right="113"/>
              <w:jc w:val="center"/>
              <w:rPr>
                <w:rFonts w:eastAsia="標楷體" w:cs="Arial"/>
                <w:kern w:val="0"/>
              </w:rPr>
            </w:pPr>
            <w:r w:rsidRPr="008B0E61">
              <w:rPr>
                <w:rFonts w:eastAsia="標楷體" w:cs="Arial" w:hint="eastAsia"/>
                <w:kern w:val="0"/>
              </w:rPr>
              <w:lastRenderedPageBreak/>
              <w:t>美術設計</w:t>
            </w:r>
          </w:p>
        </w:tc>
        <w:tc>
          <w:tcPr>
            <w:tcW w:w="1879" w:type="pct"/>
            <w:tcMar>
              <w:top w:w="30" w:type="dxa"/>
              <w:left w:w="45" w:type="dxa"/>
              <w:bottom w:w="30" w:type="dxa"/>
              <w:right w:w="45" w:type="dxa"/>
            </w:tcMar>
            <w:hideMark/>
          </w:tcPr>
          <w:p w14:paraId="5864B5F3" w14:textId="77777777" w:rsidR="00C94116" w:rsidRPr="00DA1B58" w:rsidRDefault="00C94116" w:rsidP="00C94116">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2AA5026C"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75AA63B"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BA7D35E"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40647DE3"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12BB3282"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1E65125"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hideMark/>
          </w:tcPr>
          <w:p w14:paraId="2BC3E29E" w14:textId="77777777" w:rsidR="00C94116" w:rsidRPr="00DA1B58" w:rsidRDefault="00C94116" w:rsidP="00C9411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4D989B7"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84DB70"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E34D1A"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7A11AA32"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1291BAC0"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328D5FE6"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hideMark/>
          </w:tcPr>
          <w:p w14:paraId="74A4B6A5" w14:textId="77777777" w:rsidR="00C94116" w:rsidRPr="00DA1B58" w:rsidRDefault="00C94116" w:rsidP="00C94116">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6DFFCBB4"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0936AAA9"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13DC906"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A55A46E" w14:textId="77777777" w:rsidR="00C94116" w:rsidRPr="00A35552" w:rsidRDefault="00C94116" w:rsidP="00C94116">
            <w:pPr>
              <w:widowControl/>
              <w:jc w:val="center"/>
              <w:rPr>
                <w:rFonts w:eastAsia="標楷體"/>
                <w:kern w:val="0"/>
              </w:rPr>
            </w:pPr>
          </w:p>
        </w:tc>
      </w:tr>
      <w:tr w:rsidR="00C94116" w:rsidRPr="008B0E61" w14:paraId="06BB4209"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BB6005C" w14:textId="77777777" w:rsidR="00C94116" w:rsidRPr="008B0E61" w:rsidRDefault="00C94116" w:rsidP="00C94116">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1038B47F" w14:textId="77777777" w:rsidR="00C94116" w:rsidRPr="00DA1B58" w:rsidRDefault="00C94116" w:rsidP="00C94116">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A713557"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4183635"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7FE43C6F"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1EF5C77" w14:textId="77777777" w:rsidR="00C94116" w:rsidRPr="00A35552" w:rsidRDefault="00C94116" w:rsidP="00C94116">
            <w:pPr>
              <w:widowControl/>
              <w:jc w:val="center"/>
              <w:rPr>
                <w:rFonts w:eastAsia="標楷體"/>
                <w:kern w:val="0"/>
              </w:rPr>
            </w:pPr>
          </w:p>
        </w:tc>
      </w:tr>
      <w:tr w:rsidR="00C94116" w:rsidRPr="008B0E61" w14:paraId="0292D3ED" w14:textId="77777777" w:rsidTr="00941D3A">
        <w:trPr>
          <w:trHeight w:val="315"/>
        </w:trPr>
        <w:tc>
          <w:tcPr>
            <w:tcW w:w="365" w:type="pct"/>
            <w:vMerge/>
            <w:tcMar>
              <w:top w:w="30" w:type="dxa"/>
              <w:left w:w="45" w:type="dxa"/>
              <w:bottom w:w="30" w:type="dxa"/>
              <w:right w:w="45" w:type="dxa"/>
            </w:tcMar>
            <w:textDirection w:val="tbRlV"/>
            <w:vAlign w:val="bottom"/>
            <w:hideMark/>
          </w:tcPr>
          <w:p w14:paraId="58E11009" w14:textId="77777777" w:rsidR="00C94116" w:rsidRPr="008B0E61" w:rsidRDefault="00C94116" w:rsidP="00C94116">
            <w:pPr>
              <w:widowControl/>
              <w:ind w:left="113" w:right="113"/>
              <w:rPr>
                <w:rFonts w:eastAsia="標楷體"/>
                <w:kern w:val="0"/>
              </w:rPr>
            </w:pPr>
          </w:p>
        </w:tc>
        <w:tc>
          <w:tcPr>
            <w:tcW w:w="1879" w:type="pct"/>
            <w:tcMar>
              <w:top w:w="30" w:type="dxa"/>
              <w:left w:w="45" w:type="dxa"/>
              <w:bottom w:w="30" w:type="dxa"/>
              <w:right w:w="45" w:type="dxa"/>
            </w:tcMar>
            <w:hideMark/>
          </w:tcPr>
          <w:p w14:paraId="4D310F06" w14:textId="77777777" w:rsidR="00C94116" w:rsidRPr="00DA1B58" w:rsidRDefault="00C94116" w:rsidP="00C94116">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6E1A2647"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C3B6E78"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F09FB64"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0CFDE04E"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0452F8AB"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55D8D86E" w14:textId="77777777" w:rsidR="00C94116" w:rsidRPr="008B0E61" w:rsidRDefault="00C94116" w:rsidP="00C94116">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7AF3C9AE" w14:textId="77777777" w:rsidR="00C94116" w:rsidRPr="00DA1B58" w:rsidRDefault="00C94116" w:rsidP="00C94116">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758D0142"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D76344B"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AC0E9B3"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55D26AAB" w14:textId="77777777" w:rsidR="00C94116" w:rsidRPr="00A35552" w:rsidRDefault="00C94116" w:rsidP="00C94116">
            <w:pPr>
              <w:widowControl/>
              <w:jc w:val="center"/>
              <w:rPr>
                <w:rFonts w:eastAsia="標楷體"/>
                <w:kern w:val="0"/>
              </w:rPr>
            </w:pPr>
          </w:p>
        </w:tc>
      </w:tr>
      <w:tr w:rsidR="00C94116" w:rsidRPr="008B0E61" w14:paraId="5171C136" w14:textId="77777777" w:rsidTr="00941D3A">
        <w:trPr>
          <w:trHeight w:val="315"/>
        </w:trPr>
        <w:tc>
          <w:tcPr>
            <w:tcW w:w="365" w:type="pct"/>
            <w:vMerge/>
            <w:tcMar>
              <w:top w:w="30" w:type="dxa"/>
              <w:left w:w="45" w:type="dxa"/>
              <w:bottom w:w="30" w:type="dxa"/>
              <w:right w:w="45" w:type="dxa"/>
            </w:tcMar>
            <w:textDirection w:val="tbRlV"/>
            <w:vAlign w:val="center"/>
            <w:hideMark/>
          </w:tcPr>
          <w:p w14:paraId="7E1A63BA"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hideMark/>
          </w:tcPr>
          <w:p w14:paraId="5570CBD5"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63488E8E"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191D82A"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031EC9C2"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4F2ECCC0" w14:textId="77777777" w:rsidR="00C94116" w:rsidRPr="00A35552" w:rsidRDefault="00C94116" w:rsidP="00C94116">
            <w:pPr>
              <w:widowControl/>
              <w:jc w:val="center"/>
              <w:rPr>
                <w:rFonts w:eastAsia="標楷體"/>
                <w:kern w:val="0"/>
              </w:rPr>
            </w:pPr>
          </w:p>
        </w:tc>
      </w:tr>
      <w:tr w:rsidR="00C94116" w:rsidRPr="008B0E61" w14:paraId="39BAE2DA" w14:textId="77777777" w:rsidTr="00941D3A">
        <w:trPr>
          <w:trHeight w:val="315"/>
        </w:trPr>
        <w:tc>
          <w:tcPr>
            <w:tcW w:w="365" w:type="pct"/>
            <w:vMerge/>
            <w:tcMar>
              <w:top w:w="30" w:type="dxa"/>
              <w:left w:w="45" w:type="dxa"/>
              <w:bottom w:w="30" w:type="dxa"/>
              <w:right w:w="45" w:type="dxa"/>
            </w:tcMar>
            <w:textDirection w:val="tbRlV"/>
            <w:vAlign w:val="center"/>
            <w:hideMark/>
          </w:tcPr>
          <w:p w14:paraId="140E0ED5" w14:textId="77777777" w:rsidR="00C94116" w:rsidRPr="008B0E61" w:rsidRDefault="00C94116" w:rsidP="00C94116">
            <w:pPr>
              <w:ind w:left="113" w:right="113"/>
              <w:jc w:val="center"/>
              <w:rPr>
                <w:rFonts w:eastAsia="標楷體" w:cs="Arial"/>
                <w:kern w:val="0"/>
              </w:rPr>
            </w:pPr>
          </w:p>
        </w:tc>
        <w:tc>
          <w:tcPr>
            <w:tcW w:w="1879" w:type="pct"/>
            <w:tcMar>
              <w:top w:w="30" w:type="dxa"/>
              <w:left w:w="45" w:type="dxa"/>
              <w:bottom w:w="30" w:type="dxa"/>
              <w:right w:w="45" w:type="dxa"/>
            </w:tcMar>
            <w:hideMark/>
          </w:tcPr>
          <w:p w14:paraId="7A5BCF87"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2F355931"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CAB7D0D"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9E923CE"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100F65A3"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137EBAC8" w14:textId="77777777" w:rsidTr="00941D3A">
        <w:trPr>
          <w:trHeight w:val="315"/>
        </w:trPr>
        <w:tc>
          <w:tcPr>
            <w:tcW w:w="365" w:type="pct"/>
            <w:vMerge/>
            <w:tcMar>
              <w:top w:w="30" w:type="dxa"/>
              <w:left w:w="45" w:type="dxa"/>
              <w:bottom w:w="30" w:type="dxa"/>
              <w:right w:w="45" w:type="dxa"/>
            </w:tcMar>
            <w:textDirection w:val="tbRlV"/>
            <w:vAlign w:val="center"/>
            <w:hideMark/>
          </w:tcPr>
          <w:p w14:paraId="519D875B" w14:textId="77777777" w:rsidR="00C94116" w:rsidRPr="008B0E61" w:rsidRDefault="00C94116" w:rsidP="00C94116">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35E96CF"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7ECC5A7D" w14:textId="77777777" w:rsidR="00C94116" w:rsidRPr="00A35552" w:rsidRDefault="00C94116" w:rsidP="00C9411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0B85EB5"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3C15EB72"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2FF635E7"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5D932A7C" w14:textId="77777777" w:rsidTr="00941D3A">
        <w:trPr>
          <w:trHeight w:val="315"/>
        </w:trPr>
        <w:tc>
          <w:tcPr>
            <w:tcW w:w="365" w:type="pct"/>
            <w:vMerge/>
            <w:tcMar>
              <w:top w:w="30" w:type="dxa"/>
              <w:left w:w="45" w:type="dxa"/>
              <w:bottom w:w="30" w:type="dxa"/>
              <w:right w:w="45" w:type="dxa"/>
            </w:tcMar>
            <w:textDirection w:val="tbRlV"/>
            <w:vAlign w:val="center"/>
            <w:hideMark/>
          </w:tcPr>
          <w:p w14:paraId="7FD058A7"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76E6023D"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70F0DCDC"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355EA1E"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2036706"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7944120" w14:textId="77777777" w:rsidR="00C94116" w:rsidRPr="00A35552" w:rsidRDefault="00C94116" w:rsidP="00C94116">
            <w:pPr>
              <w:widowControl/>
              <w:jc w:val="center"/>
              <w:rPr>
                <w:rFonts w:eastAsia="標楷體"/>
                <w:kern w:val="0"/>
              </w:rPr>
            </w:pPr>
          </w:p>
        </w:tc>
      </w:tr>
      <w:tr w:rsidR="00C94116" w:rsidRPr="008B0E61" w14:paraId="76100A4A" w14:textId="77777777" w:rsidTr="00941D3A">
        <w:trPr>
          <w:trHeight w:val="315"/>
        </w:trPr>
        <w:tc>
          <w:tcPr>
            <w:tcW w:w="365" w:type="pct"/>
            <w:vMerge/>
            <w:tcMar>
              <w:top w:w="30" w:type="dxa"/>
              <w:left w:w="45" w:type="dxa"/>
              <w:bottom w:w="30" w:type="dxa"/>
              <w:right w:w="45" w:type="dxa"/>
            </w:tcMar>
            <w:textDirection w:val="tbRlV"/>
            <w:vAlign w:val="center"/>
            <w:hideMark/>
          </w:tcPr>
          <w:p w14:paraId="71D1CA49"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184A3A4C"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72AB3F1C"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EA11CA5"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4A900"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A6454A4" w14:textId="77777777" w:rsidR="00C94116" w:rsidRPr="00A35552" w:rsidRDefault="00C94116" w:rsidP="00C94116">
            <w:pPr>
              <w:widowControl/>
              <w:jc w:val="center"/>
              <w:rPr>
                <w:rFonts w:eastAsia="標楷體"/>
                <w:kern w:val="0"/>
              </w:rPr>
            </w:pPr>
          </w:p>
        </w:tc>
      </w:tr>
      <w:tr w:rsidR="00C94116" w:rsidRPr="008B0E61" w14:paraId="690E45B6" w14:textId="77777777" w:rsidTr="00941D3A">
        <w:trPr>
          <w:trHeight w:val="315"/>
        </w:trPr>
        <w:tc>
          <w:tcPr>
            <w:tcW w:w="365" w:type="pct"/>
            <w:vMerge/>
            <w:tcMar>
              <w:top w:w="30" w:type="dxa"/>
              <w:left w:w="45" w:type="dxa"/>
              <w:bottom w:w="30" w:type="dxa"/>
              <w:right w:w="45" w:type="dxa"/>
            </w:tcMar>
            <w:textDirection w:val="tbRlV"/>
            <w:vAlign w:val="center"/>
            <w:hideMark/>
          </w:tcPr>
          <w:p w14:paraId="6067BCAE"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06BE4C89"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D8AD7C5"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2847CA7"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FAEF594"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460FD940" w14:textId="77777777" w:rsidR="00C94116" w:rsidRPr="00A35552" w:rsidRDefault="00C94116" w:rsidP="00C94116">
            <w:pPr>
              <w:widowControl/>
              <w:jc w:val="center"/>
              <w:rPr>
                <w:rFonts w:eastAsia="標楷體"/>
                <w:kern w:val="0"/>
              </w:rPr>
            </w:pPr>
          </w:p>
        </w:tc>
      </w:tr>
      <w:tr w:rsidR="00C94116" w:rsidRPr="008B0E61" w14:paraId="2640B59F" w14:textId="77777777" w:rsidTr="00941D3A">
        <w:trPr>
          <w:trHeight w:val="315"/>
        </w:trPr>
        <w:tc>
          <w:tcPr>
            <w:tcW w:w="365" w:type="pct"/>
            <w:vMerge/>
            <w:tcMar>
              <w:top w:w="30" w:type="dxa"/>
              <w:left w:w="45" w:type="dxa"/>
              <w:bottom w:w="30" w:type="dxa"/>
              <w:right w:w="45" w:type="dxa"/>
            </w:tcMar>
            <w:textDirection w:val="tbRlV"/>
            <w:vAlign w:val="center"/>
            <w:hideMark/>
          </w:tcPr>
          <w:p w14:paraId="639552AC"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72917E7A"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52AE0109" w14:textId="77777777" w:rsidR="00C94116" w:rsidRPr="00A35552" w:rsidRDefault="00C94116" w:rsidP="00C9411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6A93B4"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BB14DA3" w14:textId="77777777" w:rsidR="00C94116" w:rsidRPr="00A35552" w:rsidRDefault="00C94116" w:rsidP="00C94116">
            <w:pPr>
              <w:widowControl/>
              <w:jc w:val="center"/>
              <w:rPr>
                <w:rFonts w:eastAsia="標楷體"/>
                <w:kern w:val="0"/>
              </w:rPr>
            </w:pPr>
          </w:p>
        </w:tc>
        <w:tc>
          <w:tcPr>
            <w:tcW w:w="688" w:type="pct"/>
            <w:tcMar>
              <w:top w:w="30" w:type="dxa"/>
              <w:left w:w="45" w:type="dxa"/>
              <w:bottom w:w="30" w:type="dxa"/>
              <w:right w:w="45" w:type="dxa"/>
            </w:tcMar>
            <w:vAlign w:val="center"/>
            <w:hideMark/>
          </w:tcPr>
          <w:p w14:paraId="4BFC39C2" w14:textId="77777777" w:rsidR="00C94116" w:rsidRPr="00A35552" w:rsidRDefault="00C94116" w:rsidP="00C94116">
            <w:pPr>
              <w:widowControl/>
              <w:jc w:val="center"/>
              <w:rPr>
                <w:rFonts w:eastAsia="標楷體"/>
                <w:kern w:val="0"/>
              </w:rPr>
            </w:pPr>
          </w:p>
        </w:tc>
      </w:tr>
      <w:tr w:rsidR="00C94116" w:rsidRPr="008B0E61" w14:paraId="061D7637" w14:textId="77777777" w:rsidTr="00941D3A">
        <w:trPr>
          <w:trHeight w:val="315"/>
        </w:trPr>
        <w:tc>
          <w:tcPr>
            <w:tcW w:w="365" w:type="pct"/>
            <w:vMerge/>
            <w:tcMar>
              <w:top w:w="30" w:type="dxa"/>
              <w:left w:w="45" w:type="dxa"/>
              <w:bottom w:w="30" w:type="dxa"/>
              <w:right w:w="45" w:type="dxa"/>
            </w:tcMar>
            <w:textDirection w:val="tbRlV"/>
            <w:vAlign w:val="center"/>
            <w:hideMark/>
          </w:tcPr>
          <w:p w14:paraId="1B846F0E"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hideMark/>
          </w:tcPr>
          <w:p w14:paraId="42A51AD7"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3039122" w14:textId="77777777" w:rsidR="00C94116" w:rsidRPr="00A35552" w:rsidRDefault="00C94116" w:rsidP="00C9411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395D3"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17F79CA4"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1410304" w14:textId="77777777" w:rsidR="00C94116" w:rsidRPr="00A35552" w:rsidRDefault="00C94116" w:rsidP="00C94116">
            <w:pPr>
              <w:widowControl/>
              <w:jc w:val="center"/>
              <w:rPr>
                <w:rFonts w:eastAsia="標楷體"/>
                <w:kern w:val="0"/>
              </w:rPr>
            </w:pPr>
          </w:p>
        </w:tc>
      </w:tr>
      <w:tr w:rsidR="00C94116" w:rsidRPr="008B0E61" w14:paraId="0C20A33F" w14:textId="77777777" w:rsidTr="00941D3A">
        <w:trPr>
          <w:trHeight w:val="315"/>
        </w:trPr>
        <w:tc>
          <w:tcPr>
            <w:tcW w:w="365" w:type="pct"/>
            <w:vMerge/>
            <w:tcMar>
              <w:top w:w="30" w:type="dxa"/>
              <w:left w:w="45" w:type="dxa"/>
              <w:bottom w:w="30" w:type="dxa"/>
              <w:right w:w="45" w:type="dxa"/>
            </w:tcMar>
            <w:textDirection w:val="tbRlV"/>
            <w:vAlign w:val="center"/>
          </w:tcPr>
          <w:p w14:paraId="334CD394"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255DA611"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14B890BA"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0794EC0B"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tcPr>
          <w:p w14:paraId="77300582" w14:textId="77777777" w:rsidR="00C94116" w:rsidRPr="00A35552" w:rsidRDefault="00C94116" w:rsidP="00C9411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850502E" w14:textId="77777777" w:rsidR="00C94116" w:rsidRPr="00A35552" w:rsidRDefault="00C94116" w:rsidP="00C94116">
            <w:pPr>
              <w:widowControl/>
              <w:jc w:val="center"/>
              <w:rPr>
                <w:rFonts w:eastAsia="標楷體"/>
                <w:kern w:val="0"/>
              </w:rPr>
            </w:pPr>
          </w:p>
        </w:tc>
      </w:tr>
      <w:tr w:rsidR="00C94116" w:rsidRPr="008B0E61" w14:paraId="6112D4D3" w14:textId="77777777" w:rsidTr="00941D3A">
        <w:trPr>
          <w:trHeight w:val="315"/>
        </w:trPr>
        <w:tc>
          <w:tcPr>
            <w:tcW w:w="365" w:type="pct"/>
            <w:vMerge/>
            <w:tcMar>
              <w:top w:w="30" w:type="dxa"/>
              <w:left w:w="45" w:type="dxa"/>
              <w:bottom w:w="30" w:type="dxa"/>
              <w:right w:w="45" w:type="dxa"/>
            </w:tcMar>
            <w:textDirection w:val="tbRlV"/>
            <w:vAlign w:val="center"/>
          </w:tcPr>
          <w:p w14:paraId="5B2353A5"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754CBDC6"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1C195728"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133167AF"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963695B"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25CDBE86" w14:textId="77777777" w:rsidR="00C94116" w:rsidRPr="00A35552" w:rsidRDefault="00C94116" w:rsidP="00C94116">
            <w:pPr>
              <w:widowControl/>
              <w:jc w:val="center"/>
              <w:rPr>
                <w:rFonts w:eastAsia="標楷體"/>
                <w:kern w:val="0"/>
              </w:rPr>
            </w:pPr>
          </w:p>
        </w:tc>
      </w:tr>
      <w:tr w:rsidR="00C94116" w:rsidRPr="008B0E61" w14:paraId="328C8CFF" w14:textId="77777777" w:rsidTr="00941D3A">
        <w:trPr>
          <w:trHeight w:val="315"/>
        </w:trPr>
        <w:tc>
          <w:tcPr>
            <w:tcW w:w="365" w:type="pct"/>
            <w:vMerge/>
            <w:tcMar>
              <w:top w:w="30" w:type="dxa"/>
              <w:left w:w="45" w:type="dxa"/>
              <w:bottom w:w="30" w:type="dxa"/>
              <w:right w:w="45" w:type="dxa"/>
            </w:tcMar>
            <w:textDirection w:val="tbRlV"/>
            <w:vAlign w:val="center"/>
          </w:tcPr>
          <w:p w14:paraId="2A7B7AB2"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5E1EC28C"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5D1A646D"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588B9532"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DE772B5"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332877E6" w14:textId="77777777" w:rsidR="00C94116" w:rsidRPr="00A35552" w:rsidRDefault="00C94116" w:rsidP="00C94116">
            <w:pPr>
              <w:widowControl/>
              <w:jc w:val="center"/>
              <w:rPr>
                <w:rFonts w:eastAsia="標楷體"/>
                <w:kern w:val="0"/>
              </w:rPr>
            </w:pPr>
          </w:p>
        </w:tc>
      </w:tr>
      <w:tr w:rsidR="00C94116" w:rsidRPr="008B0E61" w14:paraId="16C84414" w14:textId="77777777" w:rsidTr="00941D3A">
        <w:trPr>
          <w:trHeight w:val="315"/>
        </w:trPr>
        <w:tc>
          <w:tcPr>
            <w:tcW w:w="365" w:type="pct"/>
            <w:vMerge/>
            <w:tcMar>
              <w:top w:w="30" w:type="dxa"/>
              <w:left w:w="45" w:type="dxa"/>
              <w:bottom w:w="30" w:type="dxa"/>
              <w:right w:w="45" w:type="dxa"/>
            </w:tcMar>
            <w:textDirection w:val="tbRlV"/>
            <w:vAlign w:val="center"/>
          </w:tcPr>
          <w:p w14:paraId="5509CF54" w14:textId="77777777" w:rsidR="00C94116" w:rsidRPr="008B0E61" w:rsidRDefault="00C94116" w:rsidP="00C94116">
            <w:pPr>
              <w:widowControl/>
              <w:ind w:left="113" w:right="113"/>
              <w:jc w:val="center"/>
              <w:rPr>
                <w:rFonts w:eastAsia="標楷體"/>
                <w:kern w:val="0"/>
              </w:rPr>
            </w:pPr>
          </w:p>
        </w:tc>
        <w:tc>
          <w:tcPr>
            <w:tcW w:w="1879" w:type="pct"/>
            <w:tcMar>
              <w:top w:w="30" w:type="dxa"/>
              <w:left w:w="45" w:type="dxa"/>
              <w:bottom w:w="30" w:type="dxa"/>
              <w:right w:w="45" w:type="dxa"/>
            </w:tcMar>
          </w:tcPr>
          <w:p w14:paraId="7463A84C" w14:textId="77777777" w:rsidR="00C94116" w:rsidRPr="00DA1B58" w:rsidRDefault="00C94116" w:rsidP="00C94116">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2E3C6332" w14:textId="77777777" w:rsidR="00C94116" w:rsidRPr="00A35552" w:rsidRDefault="00C94116" w:rsidP="00C94116">
            <w:pPr>
              <w:widowControl/>
              <w:jc w:val="center"/>
              <w:rPr>
                <w:rFonts w:eastAsia="標楷體" w:cs="新細明體"/>
              </w:rPr>
            </w:pPr>
          </w:p>
        </w:tc>
        <w:tc>
          <w:tcPr>
            <w:tcW w:w="689" w:type="pct"/>
            <w:tcMar>
              <w:top w:w="30" w:type="dxa"/>
              <w:left w:w="45" w:type="dxa"/>
              <w:bottom w:w="30" w:type="dxa"/>
              <w:right w:w="45" w:type="dxa"/>
            </w:tcMar>
            <w:vAlign w:val="center"/>
          </w:tcPr>
          <w:p w14:paraId="5DB64B1B" w14:textId="77777777" w:rsidR="00C94116" w:rsidRPr="00A35552" w:rsidRDefault="00C94116" w:rsidP="00C9411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56C31C3" w14:textId="77777777" w:rsidR="00C94116" w:rsidRPr="00A35552" w:rsidRDefault="00C94116" w:rsidP="00C94116">
            <w:pPr>
              <w:widowControl/>
              <w:jc w:val="center"/>
              <w:rPr>
                <w:rFonts w:eastAsia="標楷體"/>
              </w:rPr>
            </w:pPr>
          </w:p>
        </w:tc>
        <w:tc>
          <w:tcPr>
            <w:tcW w:w="688" w:type="pct"/>
            <w:tcMar>
              <w:top w:w="30" w:type="dxa"/>
              <w:left w:w="45" w:type="dxa"/>
              <w:bottom w:w="30" w:type="dxa"/>
              <w:right w:w="45" w:type="dxa"/>
            </w:tcMar>
            <w:vAlign w:val="center"/>
          </w:tcPr>
          <w:p w14:paraId="12BDCF59" w14:textId="77777777" w:rsidR="00C94116" w:rsidRPr="00A35552" w:rsidRDefault="00C94116" w:rsidP="00C94116">
            <w:pPr>
              <w:widowControl/>
              <w:jc w:val="center"/>
              <w:rPr>
                <w:rFonts w:eastAsia="標楷體"/>
                <w:kern w:val="0"/>
              </w:rPr>
            </w:pPr>
          </w:p>
        </w:tc>
      </w:tr>
      <w:tr w:rsidR="00C94116" w:rsidRPr="008B0E61" w14:paraId="029190EE"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1BE87654" w14:textId="77777777" w:rsidR="00C94116" w:rsidRPr="008B0E61" w:rsidRDefault="00C94116" w:rsidP="00C94116">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40103DCC" w14:textId="77777777" w:rsidR="00C94116" w:rsidRPr="00DA1B58" w:rsidRDefault="00C94116" w:rsidP="00C94116">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A1F8750"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696D77D"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53D59E91"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30F771"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r>
      <w:tr w:rsidR="00C94116" w:rsidRPr="008B0E61" w14:paraId="651D2A02" w14:textId="77777777" w:rsidTr="00941D3A">
        <w:trPr>
          <w:trHeight w:val="315"/>
        </w:trPr>
        <w:tc>
          <w:tcPr>
            <w:tcW w:w="365" w:type="pct"/>
            <w:vMerge/>
            <w:tcMar>
              <w:top w:w="30" w:type="dxa"/>
              <w:left w:w="45" w:type="dxa"/>
              <w:bottom w:w="30" w:type="dxa"/>
              <w:right w:w="45" w:type="dxa"/>
            </w:tcMar>
            <w:vAlign w:val="bottom"/>
            <w:hideMark/>
          </w:tcPr>
          <w:p w14:paraId="2571BD00" w14:textId="77777777" w:rsidR="00C94116" w:rsidRPr="008B0E61" w:rsidRDefault="00C94116" w:rsidP="00C9411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176C67DF" w14:textId="77777777" w:rsidR="00C94116" w:rsidRPr="00DA1B58" w:rsidRDefault="00C94116" w:rsidP="00C94116">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34D98957"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8769258" w14:textId="77777777" w:rsidR="00C94116" w:rsidRPr="00A35552" w:rsidRDefault="00C94116" w:rsidP="00C94116">
            <w:pPr>
              <w:widowControl/>
              <w:jc w:val="center"/>
              <w:rPr>
                <w:rFonts w:eastAsia="標楷體"/>
                <w:kern w:val="0"/>
              </w:rPr>
            </w:pPr>
          </w:p>
        </w:tc>
        <w:tc>
          <w:tcPr>
            <w:tcW w:w="689" w:type="pct"/>
            <w:tcMar>
              <w:top w:w="30" w:type="dxa"/>
              <w:left w:w="45" w:type="dxa"/>
              <w:bottom w:w="30" w:type="dxa"/>
              <w:right w:w="45" w:type="dxa"/>
            </w:tcMar>
            <w:vAlign w:val="center"/>
            <w:hideMark/>
          </w:tcPr>
          <w:p w14:paraId="17D8F53D" w14:textId="77777777" w:rsidR="00C94116" w:rsidRPr="00A35552" w:rsidRDefault="00C94116" w:rsidP="00C9411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944F2A2" w14:textId="77777777" w:rsidR="00C94116" w:rsidRPr="00A35552" w:rsidRDefault="00C94116" w:rsidP="00C94116">
            <w:pPr>
              <w:widowControl/>
              <w:jc w:val="center"/>
              <w:rPr>
                <w:rFonts w:eastAsia="標楷體"/>
                <w:kern w:val="0"/>
              </w:rPr>
            </w:pPr>
            <w:r w:rsidRPr="00A35552">
              <w:rPr>
                <w:rFonts w:eastAsia="標楷體" w:hint="eastAsia"/>
              </w:rPr>
              <w:t>●</w:t>
            </w:r>
          </w:p>
        </w:tc>
      </w:tr>
      <w:tr w:rsidR="00C94116" w:rsidRPr="008B0E61" w14:paraId="345B7A97" w14:textId="77777777" w:rsidTr="00941D3A">
        <w:trPr>
          <w:trHeight w:val="315"/>
        </w:trPr>
        <w:tc>
          <w:tcPr>
            <w:tcW w:w="365" w:type="pct"/>
            <w:vMerge/>
            <w:tcMar>
              <w:top w:w="30" w:type="dxa"/>
              <w:left w:w="45" w:type="dxa"/>
              <w:bottom w:w="30" w:type="dxa"/>
              <w:right w:w="45" w:type="dxa"/>
            </w:tcMar>
            <w:vAlign w:val="bottom"/>
          </w:tcPr>
          <w:p w14:paraId="2AE183FE" w14:textId="77777777" w:rsidR="00C94116" w:rsidRPr="008B0E61" w:rsidRDefault="00C94116" w:rsidP="00C94116">
            <w:pPr>
              <w:widowControl/>
              <w:jc w:val="center"/>
              <w:rPr>
                <w:rFonts w:eastAsia="標楷體" w:cs="Arial"/>
                <w:kern w:val="0"/>
              </w:rPr>
            </w:pPr>
          </w:p>
        </w:tc>
        <w:tc>
          <w:tcPr>
            <w:tcW w:w="1879" w:type="pct"/>
            <w:tcMar>
              <w:top w:w="30" w:type="dxa"/>
              <w:left w:w="45" w:type="dxa"/>
              <w:bottom w:w="30" w:type="dxa"/>
              <w:right w:w="45" w:type="dxa"/>
            </w:tcMar>
            <w:vAlign w:val="bottom"/>
          </w:tcPr>
          <w:p w14:paraId="28916504" w14:textId="77777777" w:rsidR="00C94116" w:rsidRPr="00DA1B58" w:rsidRDefault="00C94116" w:rsidP="00C94116">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6CDD17B4" w14:textId="77777777" w:rsidR="00C94116" w:rsidRPr="00A35552" w:rsidRDefault="00C94116" w:rsidP="00C9411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78E338A4" w14:textId="77777777" w:rsidR="00C94116" w:rsidRPr="00A35552" w:rsidRDefault="00C94116" w:rsidP="00C94116">
            <w:pPr>
              <w:widowControl/>
              <w:jc w:val="center"/>
              <w:rPr>
                <w:rFonts w:eastAsia="標楷體"/>
              </w:rPr>
            </w:pPr>
          </w:p>
        </w:tc>
        <w:tc>
          <w:tcPr>
            <w:tcW w:w="689" w:type="pct"/>
            <w:tcMar>
              <w:top w:w="30" w:type="dxa"/>
              <w:left w:w="45" w:type="dxa"/>
              <w:bottom w:w="30" w:type="dxa"/>
              <w:right w:w="45" w:type="dxa"/>
            </w:tcMar>
            <w:vAlign w:val="center"/>
          </w:tcPr>
          <w:p w14:paraId="4000ED48" w14:textId="77777777" w:rsidR="00C94116" w:rsidRPr="00A35552" w:rsidRDefault="00C94116" w:rsidP="00C94116">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7E9BA6D0" w14:textId="77777777" w:rsidR="00C94116" w:rsidRPr="00A35552" w:rsidRDefault="00C94116" w:rsidP="00C94116">
            <w:pPr>
              <w:widowControl/>
              <w:jc w:val="center"/>
              <w:rPr>
                <w:rFonts w:ascii="新細明體" w:hAnsi="新細明體" w:cs="新細明體"/>
              </w:rPr>
            </w:pPr>
          </w:p>
        </w:tc>
      </w:tr>
      <w:tr w:rsidR="00C94116" w:rsidRPr="008B0E61" w14:paraId="55DD74D1" w14:textId="77777777" w:rsidTr="00941D3A">
        <w:trPr>
          <w:trHeight w:val="315"/>
        </w:trPr>
        <w:tc>
          <w:tcPr>
            <w:tcW w:w="365" w:type="pct"/>
            <w:vMerge/>
            <w:tcMar>
              <w:top w:w="30" w:type="dxa"/>
              <w:left w:w="45" w:type="dxa"/>
              <w:bottom w:w="30" w:type="dxa"/>
              <w:right w:w="45" w:type="dxa"/>
            </w:tcMar>
            <w:vAlign w:val="bottom"/>
          </w:tcPr>
          <w:p w14:paraId="347AC49A" w14:textId="77777777" w:rsidR="00C94116" w:rsidRPr="008B0E61" w:rsidRDefault="00C94116" w:rsidP="00C94116">
            <w:pPr>
              <w:widowControl/>
              <w:jc w:val="center"/>
              <w:rPr>
                <w:rFonts w:eastAsia="標楷體" w:cs="Arial"/>
                <w:kern w:val="0"/>
              </w:rPr>
            </w:pPr>
          </w:p>
        </w:tc>
        <w:tc>
          <w:tcPr>
            <w:tcW w:w="1879" w:type="pct"/>
            <w:tcMar>
              <w:top w:w="30" w:type="dxa"/>
              <w:left w:w="45" w:type="dxa"/>
              <w:bottom w:w="30" w:type="dxa"/>
              <w:right w:w="45" w:type="dxa"/>
            </w:tcMar>
            <w:vAlign w:val="bottom"/>
          </w:tcPr>
          <w:p w14:paraId="64D5284D" w14:textId="77777777" w:rsidR="00C94116" w:rsidRPr="00DA1B58" w:rsidRDefault="00C94116" w:rsidP="00C94116">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60780270"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7702752D" w14:textId="77777777"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4562E2B" w14:textId="77777777" w:rsidR="00C94116" w:rsidRPr="00A35552" w:rsidRDefault="00C94116" w:rsidP="00C94116">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935F3F9" w14:textId="77777777" w:rsidR="00C94116" w:rsidRPr="00A35552" w:rsidRDefault="00C94116" w:rsidP="00C94116">
            <w:pPr>
              <w:widowControl/>
              <w:jc w:val="center"/>
              <w:rPr>
                <w:rFonts w:ascii="新細明體" w:hAnsi="新細明體" w:cs="新細明體"/>
              </w:rPr>
            </w:pPr>
          </w:p>
        </w:tc>
      </w:tr>
      <w:tr w:rsidR="00C94116" w:rsidRPr="008B0E61" w14:paraId="5843BBF8" w14:textId="77777777" w:rsidTr="00941D3A">
        <w:trPr>
          <w:trHeight w:val="315"/>
        </w:trPr>
        <w:tc>
          <w:tcPr>
            <w:tcW w:w="365" w:type="pct"/>
            <w:vMerge/>
            <w:tcMar>
              <w:top w:w="30" w:type="dxa"/>
              <w:left w:w="45" w:type="dxa"/>
              <w:bottom w:w="30" w:type="dxa"/>
              <w:right w:w="45" w:type="dxa"/>
            </w:tcMar>
            <w:vAlign w:val="bottom"/>
          </w:tcPr>
          <w:p w14:paraId="2BD75C34" w14:textId="77777777" w:rsidR="00C94116" w:rsidRPr="008B0E61" w:rsidRDefault="00C94116" w:rsidP="00C94116">
            <w:pPr>
              <w:widowControl/>
              <w:jc w:val="center"/>
              <w:rPr>
                <w:rFonts w:eastAsia="標楷體" w:cs="Arial"/>
                <w:kern w:val="0"/>
              </w:rPr>
            </w:pPr>
          </w:p>
        </w:tc>
        <w:tc>
          <w:tcPr>
            <w:tcW w:w="1879" w:type="pct"/>
            <w:tcMar>
              <w:top w:w="30" w:type="dxa"/>
              <w:left w:w="45" w:type="dxa"/>
              <w:bottom w:w="30" w:type="dxa"/>
              <w:right w:w="45" w:type="dxa"/>
            </w:tcMar>
            <w:vAlign w:val="bottom"/>
          </w:tcPr>
          <w:p w14:paraId="7FF90E67" w14:textId="77777777" w:rsidR="00C94116" w:rsidRPr="00DA1B58" w:rsidRDefault="00C94116" w:rsidP="00C94116">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10AA8B9E" w14:textId="77777777" w:rsidR="00C94116" w:rsidRPr="00A35552" w:rsidRDefault="00C94116" w:rsidP="00C94116">
            <w:pPr>
              <w:widowControl/>
              <w:jc w:val="center"/>
              <w:rPr>
                <w:rFonts w:eastAsia="標楷體" w:cs="Arial"/>
                <w:kern w:val="0"/>
              </w:rPr>
            </w:pPr>
          </w:p>
        </w:tc>
        <w:tc>
          <w:tcPr>
            <w:tcW w:w="689" w:type="pct"/>
            <w:tcMar>
              <w:top w:w="30" w:type="dxa"/>
              <w:left w:w="45" w:type="dxa"/>
              <w:bottom w:w="30" w:type="dxa"/>
              <w:right w:w="45" w:type="dxa"/>
            </w:tcMar>
            <w:vAlign w:val="center"/>
          </w:tcPr>
          <w:p w14:paraId="79BAEC29" w14:textId="77777777" w:rsidR="00C94116" w:rsidRPr="00A35552" w:rsidRDefault="00C94116" w:rsidP="00C9411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302D0D7" w14:textId="77777777" w:rsidR="00C94116" w:rsidRPr="00A35552" w:rsidRDefault="00C94116" w:rsidP="00C94116">
            <w:pPr>
              <w:widowControl/>
              <w:jc w:val="center"/>
              <w:rPr>
                <w:rFonts w:eastAsia="標楷體" w:cs="新細明體"/>
              </w:rPr>
            </w:pPr>
          </w:p>
        </w:tc>
        <w:tc>
          <w:tcPr>
            <w:tcW w:w="688" w:type="pct"/>
            <w:tcMar>
              <w:top w:w="30" w:type="dxa"/>
              <w:left w:w="45" w:type="dxa"/>
              <w:bottom w:w="30" w:type="dxa"/>
              <w:right w:w="45" w:type="dxa"/>
            </w:tcMar>
            <w:vAlign w:val="center"/>
          </w:tcPr>
          <w:p w14:paraId="6E1289F7" w14:textId="77777777" w:rsidR="00C94116" w:rsidRPr="00A35552" w:rsidRDefault="00C94116" w:rsidP="00C94116">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27510F64" w:rsidR="001B5ED9" w:rsidRPr="003F5490" w:rsidRDefault="00D57FAF" w:rsidP="00E35E28">
            <w:pPr>
              <w:jc w:val="both"/>
              <w:rPr>
                <w:rFonts w:eastAsia="標楷體"/>
                <w:szCs w:val="22"/>
              </w:rPr>
            </w:pPr>
            <w:r w:rsidRPr="003F5490">
              <w:rPr>
                <w:rFonts w:eastAsia="標楷體" w:hint="eastAsia"/>
                <w:szCs w:val="22"/>
              </w:rPr>
              <w:t>一同參與主題發想、製作</w:t>
            </w:r>
            <w:r w:rsidR="00AA6B78" w:rsidRPr="003F5490">
              <w:rPr>
                <w:rFonts w:eastAsia="標楷體" w:hint="eastAsia"/>
                <w:szCs w:val="22"/>
              </w:rPr>
              <w:t>學校專題</w:t>
            </w:r>
            <w:r w:rsidRPr="003F5490">
              <w:rPr>
                <w:rFonts w:eastAsia="標楷體" w:hint="eastAsia"/>
                <w:szCs w:val="22"/>
              </w:rPr>
              <w:t>文件</w:t>
            </w:r>
            <w:r w:rsidR="00AA6B78" w:rsidRPr="003F5490">
              <w:rPr>
                <w:rFonts w:eastAsia="標楷體" w:hint="eastAsia"/>
                <w:szCs w:val="22"/>
              </w:rPr>
              <w:t>、校外競賽文件</w:t>
            </w:r>
            <w:r w:rsidRPr="003F5490">
              <w:rPr>
                <w:rFonts w:eastAsia="標楷體" w:hint="eastAsia"/>
                <w:szCs w:val="22"/>
              </w:rPr>
              <w:t>，主要負責</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協助製作部分前端介面</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49283404"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和建置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2 )</w:t>
      </w:r>
    </w:p>
    <w:p w14:paraId="73719B25" w14:textId="090D1827" w:rsidR="00F17CD8" w:rsidRPr="003F5490"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6955FF20" w14:textId="77777777" w:rsidR="00815D12" w:rsidRPr="003F5490" w:rsidRDefault="00815D12" w:rsidP="00815D12">
      <w:pPr>
        <w:numPr>
          <w:ilvl w:val="0"/>
          <w:numId w:val="9"/>
        </w:numPr>
        <w:jc w:val="both"/>
        <w:rPr>
          <w:rFonts w:eastAsia="標楷體"/>
          <w:bCs/>
          <w:sz w:val="28"/>
          <w:szCs w:val="28"/>
        </w:rPr>
      </w:pPr>
      <w:r w:rsidRPr="003F5490">
        <w:rPr>
          <w:rFonts w:eastAsia="標楷體" w:hint="eastAsia"/>
          <w:bCs/>
          <w:sz w:val="28"/>
          <w:szCs w:val="28"/>
        </w:rPr>
        <w:t>瀏覽、搜尋個人檔案</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3)</w:t>
      </w:r>
    </w:p>
    <w:p w14:paraId="56643EB3" w14:textId="75D0B54A" w:rsidR="00815D12" w:rsidRPr="003F5490" w:rsidRDefault="00815D12" w:rsidP="00815D12">
      <w:pPr>
        <w:widowControl/>
        <w:ind w:left="482"/>
        <w:jc w:val="both"/>
        <w:rPr>
          <w:rFonts w:eastAsia="標楷體" w:cs="新細明體"/>
          <w:kern w:val="0"/>
          <w:sz w:val="28"/>
        </w:rPr>
      </w:pPr>
      <w:r w:rsidRPr="003F5490">
        <w:rPr>
          <w:rFonts w:eastAsia="標楷體" w:hint="eastAsia"/>
          <w:sz w:val="28"/>
          <w:szCs w:val="28"/>
        </w:rPr>
        <w:t>學生可以點選個人檔案按鈕，進入個人檔案區，瀏覽和搜尋曾經上傳過的檔案。</w:t>
      </w:r>
    </w:p>
    <w:p w14:paraId="0FB73D38"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表單上傳與下載</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6)</w:t>
      </w:r>
    </w:p>
    <w:p w14:paraId="03B4465E"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學生將選定好的表單進行下載或是將以填好資料的表單拍照上傳至系統。</w:t>
      </w:r>
    </w:p>
    <w:p w14:paraId="35FC4064"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7)</w:t>
      </w:r>
    </w:p>
    <w:p w14:paraId="747BBEB4" w14:textId="0DE9E377"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看到資料，並進一步確認資料。</w:t>
      </w:r>
    </w:p>
    <w:p w14:paraId="4A4FF973"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8)</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Pr="003F5490">
        <w:rPr>
          <w:rFonts w:eastAsia="標楷體" w:hint="eastAsia"/>
          <w:bCs/>
          <w:sz w:val="28"/>
          <w:szCs w:val="28"/>
        </w:rPr>
        <w:t>004)</w:t>
      </w:r>
    </w:p>
    <w:p w14:paraId="54FE53FC"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某些公告，像是選課公告，裡面進行表單的上傳或是下載</w:t>
      </w:r>
      <w:r w:rsidRPr="003F5490">
        <w:rPr>
          <w:rFonts w:eastAsia="標楷體" w:hint="eastAsia"/>
          <w:bCs/>
          <w:sz w:val="28"/>
          <w:szCs w:val="28"/>
        </w:rPr>
        <w:t>。</w:t>
      </w:r>
    </w:p>
    <w:p w14:paraId="3BE8D41F"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常用表單區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5)</w:t>
      </w:r>
    </w:p>
    <w:p w14:paraId="6E1E807A"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在常用表單區塊，可以選擇指定的上傳或是下載項目，像是</w:t>
      </w:r>
      <w:r w:rsidRPr="003F5490">
        <w:rPr>
          <w:rFonts w:eastAsia="標楷體" w:hint="eastAsia"/>
          <w:sz w:val="28"/>
          <w:szCs w:val="28"/>
        </w:rPr>
        <w:t>(</w:t>
      </w:r>
      <w:r w:rsidRPr="003F5490">
        <w:rPr>
          <w:rFonts w:eastAsia="標楷體" w:hint="eastAsia"/>
          <w:sz w:val="28"/>
          <w:szCs w:val="28"/>
        </w:rPr>
        <w:t>請假單、選課單、傷病單</w:t>
      </w:r>
      <w:r w:rsidRPr="003F5490">
        <w:rPr>
          <w:rFonts w:eastAsia="標楷體" w:hint="eastAsia"/>
          <w:sz w:val="28"/>
          <w:szCs w:val="28"/>
        </w:rPr>
        <w:t>)</w:t>
      </w:r>
      <w:r w:rsidRPr="003F5490">
        <w:rPr>
          <w:rFonts w:eastAsia="標楷體" w:hint="eastAsia"/>
          <w:sz w:val="28"/>
          <w:szCs w:val="28"/>
        </w:rPr>
        <w:t>。</w:t>
      </w:r>
    </w:p>
    <w:p w14:paraId="09279324" w14:textId="358E506B"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9)</w:t>
      </w:r>
    </w:p>
    <w:p w14:paraId="7C5F7149" w14:textId="10A90719" w:rsidR="005439C5" w:rsidRPr="003F5490" w:rsidRDefault="00E34D20" w:rsidP="005439C5">
      <w:pPr>
        <w:ind w:left="480"/>
        <w:jc w:val="both"/>
        <w:rPr>
          <w:rFonts w:eastAsia="標楷體"/>
          <w:sz w:val="28"/>
          <w:szCs w:val="28"/>
        </w:rPr>
      </w:pPr>
      <w:r w:rsidRPr="003F5490">
        <w:rPr>
          <w:rFonts w:eastAsia="標楷體" w:hint="eastAsia"/>
          <w:sz w:val="28"/>
          <w:szCs w:val="28"/>
        </w:rPr>
        <w:lastRenderedPageBreak/>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p>
    <w:p w14:paraId="27607916" w14:textId="67217EB5"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35B0DF2"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可以查看學生上傳的申請單，並進一步審核。</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4A06AF50"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以搜尋指定的表單。</w:t>
      </w:r>
    </w:p>
    <w:p w14:paraId="11B5C4ED"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審核</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55A231C1" w:rsidR="00E34D20" w:rsidRPr="003F5490" w:rsidRDefault="00E34D20" w:rsidP="00DF638E">
      <w:pPr>
        <w:ind w:left="480"/>
        <w:jc w:val="both"/>
        <w:rPr>
          <w:rFonts w:eastAsia="標楷體"/>
          <w:sz w:val="28"/>
          <w:szCs w:val="28"/>
        </w:rPr>
      </w:pPr>
      <w:r w:rsidRPr="003F5490">
        <w:rPr>
          <w:rFonts w:eastAsia="標楷體" w:hint="eastAsia"/>
          <w:sz w:val="28"/>
          <w:szCs w:val="28"/>
        </w:rPr>
        <w:t>選擇是的話，助教輸入退件原因，並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或</w:t>
      </w:r>
      <w:r w:rsidRPr="003F5490">
        <w:rPr>
          <w:rFonts w:eastAsia="標楷體" w:hint="eastAsia"/>
          <w:sz w:val="28"/>
          <w:szCs w:val="28"/>
        </w:rPr>
        <w:t>app</w:t>
      </w:r>
      <w:r w:rsidRPr="003F5490">
        <w:rPr>
          <w:rFonts w:eastAsia="標楷體" w:hint="eastAsia"/>
          <w:sz w:val="28"/>
          <w:szCs w:val="28"/>
        </w:rPr>
        <w:t>發送通知給學生，選擇否的話，則略過。</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49956657" w14:textId="77777777" w:rsidR="009A7E4C" w:rsidRPr="003F5490" w:rsidRDefault="009A7E4C" w:rsidP="009A7E4C">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76A11BA8" w14:textId="77777777" w:rsidR="009A7E4C" w:rsidRPr="003F5490" w:rsidRDefault="009A7E4C" w:rsidP="00646768">
      <w:pPr>
        <w:pStyle w:val="ac"/>
        <w:numPr>
          <w:ilvl w:val="0"/>
          <w:numId w:val="9"/>
        </w:numPr>
        <w:ind w:leftChars="0"/>
        <w:rPr>
          <w:rFonts w:ascii="Times New Roman" w:eastAsia="標楷體" w:hAnsi="Times New Roman"/>
        </w:rPr>
      </w:pP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49AAE744" w:rsidR="004C2260" w:rsidRPr="003F5490" w:rsidRDefault="002E757A"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3F5490">
        <w:rPr>
          <w:rFonts w:hint="eastAsia"/>
          <w:lang w:eastAsia="zh-TW"/>
        </w:rPr>
        <w:lastRenderedPageBreak/>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C82EE7" w:rsidRPr="003F5490">
        <w:rPr>
          <w:rFonts w:hint="eastAsia"/>
          <w:iCs/>
          <w:szCs w:val="32"/>
          <w:lang w:eastAsia="zh-TW"/>
        </w:rPr>
        <w:t>之活動圖</w:t>
      </w:r>
      <w:bookmarkEnd w:id="44"/>
    </w:p>
    <w:p w14:paraId="13FB3897" w14:textId="64B5C9FF" w:rsidR="004C2260" w:rsidRPr="003F5490" w:rsidRDefault="00FE0A36" w:rsidP="00CF4B8E">
      <w:pPr>
        <w:pStyle w:val="2"/>
        <w:rPr>
          <w:rFonts w:ascii="Times New Roman" w:eastAsia="標楷體" w:hAnsi="Times New Roman"/>
          <w:sz w:val="32"/>
          <w:szCs w:val="32"/>
        </w:rPr>
      </w:pPr>
      <w:bookmarkStart w:id="45"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6" w:name="_Hlk167614141"/>
      <w:r w:rsidR="004C2260" w:rsidRPr="003F5490">
        <w:rPr>
          <w:rFonts w:ascii="Times New Roman" w:eastAsia="標楷體" w:hAnsi="Times New Roman"/>
          <w:sz w:val="32"/>
          <w:szCs w:val="32"/>
        </w:rPr>
        <w:t>分析類別圖</w:t>
      </w:r>
      <w:bookmarkEnd w:id="45"/>
      <w:bookmarkEnd w:id="46"/>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7"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7"/>
    </w:p>
    <w:p w14:paraId="2CAA84F3" w14:textId="2F546E43" w:rsidR="00446C6F" w:rsidRPr="003F5490" w:rsidRDefault="00446C6F" w:rsidP="00CF4B8E">
      <w:pPr>
        <w:pStyle w:val="2"/>
        <w:rPr>
          <w:rFonts w:ascii="Times New Roman" w:eastAsia="標楷體" w:hAnsi="Times New Roman"/>
          <w:sz w:val="32"/>
          <w:szCs w:val="32"/>
        </w:rPr>
      </w:pPr>
      <w:bookmarkStart w:id="48"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8"/>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9"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9"/>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50"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0"/>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1"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1"/>
    </w:p>
    <w:p w14:paraId="019B9A86" w14:textId="04ECE62F" w:rsidR="00446C6F" w:rsidRPr="003F5490" w:rsidRDefault="00446C6F" w:rsidP="00CF4B8E">
      <w:pPr>
        <w:jc w:val="center"/>
        <w:rPr>
          <w:rFonts w:eastAsia="標楷體"/>
          <w:bCs/>
          <w:noProof/>
          <w:sz w:val="32"/>
          <w:szCs w:val="28"/>
        </w:rPr>
      </w:pPr>
      <w:r w:rsidRPr="003F5490">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3F5490" w:rsidRDefault="00A83346" w:rsidP="00A83346">
      <w:pPr>
        <w:pStyle w:val="af"/>
        <w:jc w:val="center"/>
        <w:rPr>
          <w:bCs/>
          <w:color w:val="FF0000"/>
          <w:szCs w:val="28"/>
          <w:lang w:eastAsia="zh-TW"/>
        </w:rPr>
      </w:pPr>
      <w:bookmarkStart w:id="52" w:name="_Toc167828432"/>
      <w:r w:rsidRPr="003F5490">
        <w:rPr>
          <w:rFonts w:hint="eastAsia"/>
          <w:color w:val="FF0000"/>
          <w:lang w:eastAsia="zh-TW"/>
        </w:rPr>
        <w:t>圖</w:t>
      </w:r>
      <w:r w:rsidRPr="003F5490">
        <w:rPr>
          <w:rFonts w:hint="eastAsia"/>
          <w:color w:val="FF0000"/>
          <w:lang w:eastAsia="zh-TW"/>
        </w:rPr>
        <w:t xml:space="preserve"> 6-1-</w:t>
      </w:r>
      <w:r w:rsidRPr="003F5490">
        <w:rPr>
          <w:color w:val="FF0000"/>
        </w:rPr>
        <w:fldChar w:fldCharType="begin"/>
      </w:r>
      <w:r w:rsidRPr="003F5490">
        <w:rPr>
          <w:color w:val="FF0000"/>
          <w:lang w:eastAsia="zh-TW"/>
        </w:rPr>
        <w:instrText xml:space="preserve"> </w:instrText>
      </w:r>
      <w:r w:rsidRPr="003F5490">
        <w:rPr>
          <w:rFonts w:hint="eastAsia"/>
          <w:color w:val="FF0000"/>
          <w:lang w:eastAsia="zh-TW"/>
        </w:rPr>
        <w:instrText xml:space="preserve">SEQ </w:instrText>
      </w:r>
      <w:r w:rsidRPr="003F5490">
        <w:rPr>
          <w:rFonts w:hint="eastAsia"/>
          <w:color w:val="FF0000"/>
          <w:lang w:eastAsia="zh-TW"/>
        </w:rPr>
        <w:instrText>圖</w:instrText>
      </w:r>
      <w:r w:rsidRPr="003F5490">
        <w:rPr>
          <w:rFonts w:hint="eastAsia"/>
          <w:color w:val="FF0000"/>
          <w:lang w:eastAsia="zh-TW"/>
        </w:rPr>
        <w:instrText>_6-1- \* ARABIC</w:instrText>
      </w:r>
      <w:r w:rsidRPr="003F5490">
        <w:rPr>
          <w:color w:val="FF0000"/>
          <w:lang w:eastAsia="zh-TW"/>
        </w:rPr>
        <w:instrText xml:space="preserve"> </w:instrText>
      </w:r>
      <w:r w:rsidRPr="003F5490">
        <w:rPr>
          <w:color w:val="FF0000"/>
        </w:rPr>
        <w:fldChar w:fldCharType="separate"/>
      </w:r>
      <w:r w:rsidR="002358D2" w:rsidRPr="003F5490">
        <w:rPr>
          <w:noProof/>
          <w:color w:val="FF0000"/>
          <w:lang w:eastAsia="zh-TW"/>
        </w:rPr>
        <w:t>5</w:t>
      </w:r>
      <w:r w:rsidRPr="003F5490">
        <w:rPr>
          <w:color w:val="FF0000"/>
        </w:rPr>
        <w:fldChar w:fldCharType="end"/>
      </w:r>
      <w:r w:rsidR="00446C6F" w:rsidRPr="003F5490">
        <w:rPr>
          <w:rFonts w:hint="eastAsia"/>
          <w:bCs/>
          <w:color w:val="FF0000"/>
          <w:szCs w:val="28"/>
          <w:lang w:eastAsia="zh-TW"/>
        </w:rPr>
        <w:t xml:space="preserve"> </w:t>
      </w:r>
      <w:r w:rsidR="00446C6F" w:rsidRPr="003F5490">
        <w:rPr>
          <w:rFonts w:hint="eastAsia"/>
          <w:bCs/>
          <w:color w:val="FF0000"/>
          <w:szCs w:val="28"/>
          <w:lang w:eastAsia="zh-TW"/>
        </w:rPr>
        <w:t>循序圖</w:t>
      </w:r>
      <w:r w:rsidR="00446C6F" w:rsidRPr="003F5490">
        <w:rPr>
          <w:rFonts w:hint="eastAsia"/>
          <w:bCs/>
          <w:color w:val="FF0000"/>
          <w:szCs w:val="28"/>
          <w:lang w:eastAsia="zh-TW"/>
        </w:rPr>
        <w:t>-</w:t>
      </w:r>
      <w:r w:rsidR="00446C6F" w:rsidRPr="003F5490">
        <w:rPr>
          <w:rFonts w:hint="eastAsia"/>
          <w:bCs/>
          <w:color w:val="FF0000"/>
          <w:szCs w:val="28"/>
          <w:lang w:eastAsia="zh-TW"/>
        </w:rPr>
        <w:t>學生公告下載檔案</w:t>
      </w:r>
      <w:bookmarkEnd w:id="52"/>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3"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3"/>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4"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4"/>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5" w:name="_Toc167815851"/>
      <w:r w:rsidRPr="003F5490">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5"/>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6"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6"/>
    </w:p>
    <w:p w14:paraId="5702F586" w14:textId="77EC4FA4" w:rsidR="00566453" w:rsidRPr="003F5490" w:rsidRDefault="00BF5897" w:rsidP="00CF4B8E">
      <w:pPr>
        <w:pStyle w:val="2"/>
        <w:rPr>
          <w:rFonts w:ascii="Times New Roman" w:eastAsia="標楷體" w:hAnsi="Times New Roman"/>
          <w:sz w:val="32"/>
          <w:szCs w:val="32"/>
        </w:rPr>
      </w:pPr>
      <w:bookmarkStart w:id="57"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7"/>
    </w:p>
    <w:p w14:paraId="3E3BBA7A" w14:textId="09239B70" w:rsidR="00147BF1" w:rsidRPr="003F5490" w:rsidRDefault="00515217" w:rsidP="00A83346">
      <w:pPr>
        <w:pStyle w:val="af"/>
        <w:jc w:val="center"/>
        <w:rPr>
          <w:lang w:eastAsia="zh-TW"/>
        </w:rPr>
      </w:pPr>
      <w:bookmarkStart w:id="58"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8"/>
    </w:p>
    <w:p w14:paraId="13355657" w14:textId="641CC9C5" w:rsidR="00BF5897" w:rsidRPr="003F5490" w:rsidRDefault="00BF5897" w:rsidP="00CF4B8E">
      <w:pPr>
        <w:pStyle w:val="2"/>
        <w:rPr>
          <w:rFonts w:ascii="Times New Roman" w:eastAsia="標楷體" w:hAnsi="Times New Roman"/>
          <w:sz w:val="32"/>
          <w:szCs w:val="32"/>
        </w:rPr>
      </w:pPr>
      <w:bookmarkStart w:id="59"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9"/>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60"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60"/>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61"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1"/>
    </w:p>
    <w:p w14:paraId="1BE99BE7" w14:textId="77777777" w:rsidR="00627F2B" w:rsidRPr="003F5490" w:rsidRDefault="00627F2B" w:rsidP="00A83346">
      <w:pPr>
        <w:pStyle w:val="af"/>
        <w:jc w:val="center"/>
        <w:rPr>
          <w:lang w:eastAsia="zh-TW"/>
        </w:rPr>
      </w:pPr>
      <w:bookmarkStart w:id="62"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2"/>
    </w:p>
    <w:p w14:paraId="5F0E1ABE" w14:textId="5D2E12F8" w:rsidR="00BF5897" w:rsidRPr="003F5490" w:rsidRDefault="00BF5897" w:rsidP="00CF4B8E">
      <w:pPr>
        <w:pStyle w:val="2"/>
        <w:rPr>
          <w:rFonts w:ascii="Times New Roman" w:eastAsia="標楷體" w:hAnsi="Times New Roman"/>
          <w:sz w:val="32"/>
          <w:szCs w:val="32"/>
        </w:rPr>
      </w:pPr>
      <w:bookmarkStart w:id="63"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3"/>
    </w:p>
    <w:p w14:paraId="50D3EC2B" w14:textId="77777777" w:rsidR="00627F2B" w:rsidRPr="003F5490" w:rsidRDefault="00627F2B" w:rsidP="00943AF6">
      <w:pPr>
        <w:pStyle w:val="af"/>
        <w:jc w:val="center"/>
        <w:rPr>
          <w:lang w:eastAsia="zh-TW"/>
        </w:rPr>
      </w:pPr>
      <w:bookmarkStart w:id="64"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4"/>
    </w:p>
    <w:p w14:paraId="5CA2DDF0" w14:textId="77777777" w:rsidR="00627F2B" w:rsidRPr="003F5490" w:rsidRDefault="00627F2B" w:rsidP="00F93346">
      <w:pPr>
        <w:pStyle w:val="af"/>
        <w:jc w:val="center"/>
        <w:rPr>
          <w:lang w:eastAsia="zh-TW"/>
        </w:rPr>
      </w:pPr>
      <w:bookmarkStart w:id="65"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5"/>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6"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6"/>
    </w:p>
    <w:p w14:paraId="65F4C7F4" w14:textId="46CC7B3D"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7"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7"/>
    </w:p>
    <w:p w14:paraId="5C7B2034" w14:textId="5EF938A1" w:rsidR="005B6CF5" w:rsidRPr="003F5490" w:rsidRDefault="005B6CF5" w:rsidP="00CF4B8E">
      <w:pPr>
        <w:pStyle w:val="2"/>
        <w:rPr>
          <w:rFonts w:ascii="Times New Roman" w:eastAsia="標楷體" w:hAnsi="Times New Roman"/>
          <w:sz w:val="32"/>
          <w:szCs w:val="32"/>
        </w:rPr>
      </w:pPr>
      <w:bookmarkStart w:id="68"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8"/>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9"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9"/>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2"/>
        <w:rPr>
          <w:rFonts w:ascii="Times New Roman" w:eastAsia="標楷體" w:hAnsi="Times New Roman"/>
          <w:sz w:val="32"/>
          <w:szCs w:val="32"/>
        </w:rPr>
      </w:pPr>
      <w:bookmarkStart w:id="70"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70"/>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7A514C53"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941D3A">
        <w:tc>
          <w:tcPr>
            <w:tcW w:w="10194" w:type="dxa"/>
            <w:gridSpan w:val="4"/>
          </w:tcPr>
          <w:p w14:paraId="2A7D2340" w14:textId="77777777" w:rsidR="008C5BE9" w:rsidRPr="008B0E61" w:rsidRDefault="008C5BE9" w:rsidP="00941D3A">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941D3A">
        <w:tc>
          <w:tcPr>
            <w:tcW w:w="1271" w:type="dxa"/>
          </w:tcPr>
          <w:p w14:paraId="20F58479" w14:textId="77777777" w:rsidR="008C5BE9" w:rsidRPr="008B0E61" w:rsidRDefault="008C5BE9" w:rsidP="00941D3A">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941D3A">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941D3A">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941D3A">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941D3A">
        <w:tc>
          <w:tcPr>
            <w:tcW w:w="1271" w:type="dxa"/>
            <w:vAlign w:val="center"/>
          </w:tcPr>
          <w:p w14:paraId="5D98C54C" w14:textId="77777777" w:rsidR="008C5BE9" w:rsidRDefault="008C5BE9" w:rsidP="00941D3A">
            <w:pPr>
              <w:jc w:val="center"/>
              <w:rPr>
                <w:rFonts w:eastAsia="標楷體"/>
                <w:sz w:val="28"/>
                <w:szCs w:val="28"/>
              </w:rPr>
            </w:pPr>
          </w:p>
        </w:tc>
        <w:tc>
          <w:tcPr>
            <w:tcW w:w="1418" w:type="dxa"/>
            <w:vAlign w:val="center"/>
          </w:tcPr>
          <w:p w14:paraId="48D5E5D3" w14:textId="77777777" w:rsidR="008C5BE9" w:rsidRDefault="008C5BE9" w:rsidP="00941D3A">
            <w:pPr>
              <w:jc w:val="center"/>
              <w:rPr>
                <w:rFonts w:eastAsia="標楷體"/>
                <w:sz w:val="28"/>
                <w:szCs w:val="28"/>
              </w:rPr>
            </w:pPr>
          </w:p>
        </w:tc>
        <w:tc>
          <w:tcPr>
            <w:tcW w:w="4394" w:type="dxa"/>
            <w:vAlign w:val="center"/>
          </w:tcPr>
          <w:p w14:paraId="50DEBB19" w14:textId="77777777" w:rsidR="008C5BE9" w:rsidRPr="00212FF8" w:rsidRDefault="008C5BE9" w:rsidP="00941D3A">
            <w:pPr>
              <w:jc w:val="center"/>
              <w:rPr>
                <w:rFonts w:eastAsia="標楷體"/>
                <w:sz w:val="28"/>
                <w:szCs w:val="28"/>
              </w:rPr>
            </w:pPr>
            <w:r>
              <w:rPr>
                <w:rFonts w:eastAsia="標楷體" w:hint="eastAsia"/>
                <w:sz w:val="28"/>
                <w:szCs w:val="28"/>
              </w:rPr>
              <w:t>login_page.dart</w:t>
            </w:r>
          </w:p>
        </w:tc>
        <w:tc>
          <w:tcPr>
            <w:tcW w:w="3111" w:type="dxa"/>
            <w:vAlign w:val="center"/>
          </w:tcPr>
          <w:p w14:paraId="0BBC9A0F" w14:textId="77777777" w:rsidR="008C5BE9" w:rsidRPr="00212FF8" w:rsidRDefault="008C5BE9" w:rsidP="00941D3A">
            <w:pPr>
              <w:jc w:val="center"/>
              <w:rPr>
                <w:rFonts w:eastAsia="標楷體"/>
                <w:sz w:val="28"/>
                <w:szCs w:val="28"/>
              </w:rPr>
            </w:pPr>
            <w:r>
              <w:rPr>
                <w:rFonts w:eastAsia="標楷體" w:hint="eastAsia"/>
                <w:sz w:val="28"/>
                <w:szCs w:val="28"/>
              </w:rPr>
              <w:t>登入畫面</w:t>
            </w:r>
          </w:p>
        </w:tc>
      </w:tr>
      <w:tr w:rsidR="008C5BE9" w:rsidRPr="008B0E61" w14:paraId="053F84FC" w14:textId="77777777" w:rsidTr="00941D3A">
        <w:tc>
          <w:tcPr>
            <w:tcW w:w="1271" w:type="dxa"/>
            <w:vAlign w:val="center"/>
          </w:tcPr>
          <w:p w14:paraId="00D89AB7" w14:textId="77777777" w:rsidR="008C5BE9" w:rsidRPr="008B0E61" w:rsidRDefault="008C5BE9" w:rsidP="00941D3A">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941D3A">
            <w:pPr>
              <w:jc w:val="center"/>
              <w:rPr>
                <w:rFonts w:eastAsia="標楷體"/>
                <w:sz w:val="28"/>
                <w:szCs w:val="28"/>
              </w:rPr>
            </w:pPr>
          </w:p>
        </w:tc>
        <w:tc>
          <w:tcPr>
            <w:tcW w:w="4394" w:type="dxa"/>
            <w:vAlign w:val="center"/>
          </w:tcPr>
          <w:p w14:paraId="677AD1AA" w14:textId="77777777" w:rsidR="008C5BE9" w:rsidRDefault="008C5BE9" w:rsidP="00941D3A">
            <w:pPr>
              <w:jc w:val="center"/>
              <w:rPr>
                <w:rFonts w:eastAsia="標楷體"/>
                <w:sz w:val="28"/>
                <w:szCs w:val="28"/>
              </w:rPr>
            </w:pPr>
            <w:r w:rsidRPr="00212FF8">
              <w:rPr>
                <w:rFonts w:eastAsia="標楷體"/>
                <w:sz w:val="28"/>
                <w:szCs w:val="28"/>
              </w:rPr>
              <w:t>s.dart</w:t>
            </w:r>
          </w:p>
          <w:p w14:paraId="6DCA6559" w14:textId="77777777" w:rsidR="008C5BE9" w:rsidRDefault="008C5BE9" w:rsidP="00941D3A">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089EEFC9" w14:textId="77777777" w:rsidR="008C5BE9" w:rsidRPr="008B0E61" w:rsidRDefault="008C5BE9" w:rsidP="00941D3A">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5461AD96" w14:textId="77777777" w:rsidR="008C5BE9" w:rsidRPr="00212FF8" w:rsidRDefault="008C5BE9" w:rsidP="00941D3A">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941D3A">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941D3A">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941D3A">
        <w:tc>
          <w:tcPr>
            <w:tcW w:w="1271" w:type="dxa"/>
            <w:vAlign w:val="center"/>
          </w:tcPr>
          <w:p w14:paraId="70DD603B" w14:textId="77777777" w:rsidR="008C5BE9" w:rsidRDefault="008C5BE9" w:rsidP="00941D3A">
            <w:pPr>
              <w:jc w:val="center"/>
              <w:rPr>
                <w:rFonts w:eastAsia="標楷體"/>
                <w:sz w:val="28"/>
                <w:szCs w:val="28"/>
              </w:rPr>
            </w:pPr>
          </w:p>
        </w:tc>
        <w:tc>
          <w:tcPr>
            <w:tcW w:w="1418" w:type="dxa"/>
            <w:vAlign w:val="center"/>
          </w:tcPr>
          <w:p w14:paraId="77C1A979" w14:textId="77777777" w:rsidR="008C5BE9" w:rsidRPr="008B0E61" w:rsidRDefault="008C5BE9" w:rsidP="00941D3A">
            <w:pPr>
              <w:jc w:val="center"/>
              <w:rPr>
                <w:rFonts w:eastAsia="標楷體"/>
                <w:sz w:val="28"/>
                <w:szCs w:val="28"/>
              </w:rPr>
            </w:pPr>
          </w:p>
        </w:tc>
        <w:tc>
          <w:tcPr>
            <w:tcW w:w="4394" w:type="dxa"/>
            <w:vAlign w:val="center"/>
          </w:tcPr>
          <w:p w14:paraId="5B8F727A" w14:textId="77777777" w:rsidR="008C5BE9" w:rsidRDefault="008C5BE9" w:rsidP="00941D3A">
            <w:pPr>
              <w:jc w:val="center"/>
              <w:rPr>
                <w:rFonts w:eastAsia="標楷體"/>
                <w:sz w:val="28"/>
                <w:szCs w:val="28"/>
              </w:rPr>
            </w:pPr>
            <w:r>
              <w:rPr>
                <w:rFonts w:eastAsia="標楷體" w:hint="eastAsia"/>
                <w:sz w:val="28"/>
                <w:szCs w:val="28"/>
              </w:rPr>
              <w:t>file_upload.dart</w:t>
            </w:r>
          </w:p>
        </w:tc>
        <w:tc>
          <w:tcPr>
            <w:tcW w:w="3111" w:type="dxa"/>
            <w:vAlign w:val="center"/>
          </w:tcPr>
          <w:p w14:paraId="2927A556" w14:textId="77777777" w:rsidR="008C5BE9" w:rsidRPr="0042047F" w:rsidRDefault="008C5BE9" w:rsidP="00941D3A">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941D3A">
        <w:tc>
          <w:tcPr>
            <w:tcW w:w="1271" w:type="dxa"/>
            <w:vAlign w:val="center"/>
          </w:tcPr>
          <w:p w14:paraId="745DD953" w14:textId="77777777" w:rsidR="008C5BE9" w:rsidRDefault="008C5BE9" w:rsidP="00941D3A">
            <w:pPr>
              <w:jc w:val="center"/>
              <w:rPr>
                <w:rFonts w:eastAsia="標楷體"/>
                <w:sz w:val="28"/>
                <w:szCs w:val="28"/>
              </w:rPr>
            </w:pPr>
          </w:p>
        </w:tc>
        <w:tc>
          <w:tcPr>
            <w:tcW w:w="1418" w:type="dxa"/>
            <w:vAlign w:val="center"/>
          </w:tcPr>
          <w:p w14:paraId="4F67449B" w14:textId="77777777" w:rsidR="008C5BE9" w:rsidRPr="008B0E61" w:rsidRDefault="008C5BE9" w:rsidP="00941D3A">
            <w:pPr>
              <w:jc w:val="center"/>
              <w:rPr>
                <w:rFonts w:eastAsia="標楷體"/>
                <w:sz w:val="28"/>
                <w:szCs w:val="28"/>
              </w:rPr>
            </w:pPr>
          </w:p>
        </w:tc>
        <w:tc>
          <w:tcPr>
            <w:tcW w:w="4394" w:type="dxa"/>
            <w:vAlign w:val="center"/>
          </w:tcPr>
          <w:p w14:paraId="47BFC719" w14:textId="77777777" w:rsidR="008C5BE9" w:rsidRPr="00212FF8" w:rsidRDefault="008C5BE9" w:rsidP="00941D3A">
            <w:pPr>
              <w:jc w:val="center"/>
              <w:rPr>
                <w:rFonts w:eastAsia="標楷體"/>
                <w:sz w:val="28"/>
                <w:szCs w:val="28"/>
              </w:rPr>
            </w:pPr>
            <w:r>
              <w:rPr>
                <w:rFonts w:eastAsia="標楷體" w:hint="eastAsia"/>
                <w:sz w:val="28"/>
                <w:szCs w:val="28"/>
              </w:rPr>
              <w:t>historical_record.dart</w:t>
            </w:r>
          </w:p>
        </w:tc>
        <w:tc>
          <w:tcPr>
            <w:tcW w:w="3111" w:type="dxa"/>
            <w:vAlign w:val="center"/>
          </w:tcPr>
          <w:p w14:paraId="2345ED4A" w14:textId="77777777" w:rsidR="008C5BE9" w:rsidRPr="00212FF8" w:rsidRDefault="008C5BE9" w:rsidP="00941D3A">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941D3A">
        <w:tc>
          <w:tcPr>
            <w:tcW w:w="1271" w:type="dxa"/>
            <w:vAlign w:val="center"/>
          </w:tcPr>
          <w:p w14:paraId="226F7181" w14:textId="77777777" w:rsidR="008C5BE9" w:rsidRDefault="008C5BE9" w:rsidP="00941D3A">
            <w:pPr>
              <w:jc w:val="center"/>
              <w:rPr>
                <w:rFonts w:eastAsia="標楷體"/>
                <w:sz w:val="28"/>
                <w:szCs w:val="28"/>
              </w:rPr>
            </w:pPr>
          </w:p>
        </w:tc>
        <w:tc>
          <w:tcPr>
            <w:tcW w:w="1418" w:type="dxa"/>
            <w:vAlign w:val="center"/>
          </w:tcPr>
          <w:p w14:paraId="2862388F" w14:textId="77777777" w:rsidR="008C5BE9" w:rsidRPr="008B0E61" w:rsidRDefault="008C5BE9" w:rsidP="00941D3A">
            <w:pPr>
              <w:jc w:val="center"/>
              <w:rPr>
                <w:rFonts w:eastAsia="標楷體"/>
                <w:sz w:val="28"/>
                <w:szCs w:val="28"/>
              </w:rPr>
            </w:pPr>
          </w:p>
        </w:tc>
        <w:tc>
          <w:tcPr>
            <w:tcW w:w="4394" w:type="dxa"/>
            <w:vAlign w:val="center"/>
          </w:tcPr>
          <w:p w14:paraId="5B207F7E" w14:textId="77777777" w:rsidR="008C5BE9" w:rsidRDefault="008C5BE9"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08C7F1CC" w14:textId="77777777" w:rsidR="008C5BE9" w:rsidRPr="0042047F" w:rsidRDefault="008C5BE9" w:rsidP="00941D3A">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941D3A">
        <w:tc>
          <w:tcPr>
            <w:tcW w:w="1271" w:type="dxa"/>
            <w:vAlign w:val="center"/>
          </w:tcPr>
          <w:p w14:paraId="38A92327" w14:textId="77777777" w:rsidR="008C5BE9" w:rsidRDefault="008C5BE9" w:rsidP="00941D3A">
            <w:pPr>
              <w:jc w:val="center"/>
              <w:rPr>
                <w:rFonts w:eastAsia="標楷體"/>
                <w:sz w:val="28"/>
                <w:szCs w:val="28"/>
              </w:rPr>
            </w:pPr>
          </w:p>
        </w:tc>
        <w:tc>
          <w:tcPr>
            <w:tcW w:w="1418" w:type="dxa"/>
            <w:vAlign w:val="center"/>
          </w:tcPr>
          <w:p w14:paraId="4BB670A6" w14:textId="77777777" w:rsidR="008C5BE9" w:rsidRPr="008B0E61" w:rsidRDefault="008C5BE9" w:rsidP="00941D3A">
            <w:pPr>
              <w:jc w:val="center"/>
              <w:rPr>
                <w:rFonts w:eastAsia="標楷體"/>
                <w:sz w:val="28"/>
                <w:szCs w:val="28"/>
              </w:rPr>
            </w:pPr>
          </w:p>
        </w:tc>
        <w:tc>
          <w:tcPr>
            <w:tcW w:w="4394" w:type="dxa"/>
            <w:vAlign w:val="center"/>
          </w:tcPr>
          <w:p w14:paraId="310C7635" w14:textId="77777777" w:rsidR="008C5BE9" w:rsidRDefault="008C5BE9"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461FAA4B" w14:textId="77777777" w:rsidR="008C5BE9" w:rsidRPr="0042047F" w:rsidRDefault="008C5BE9" w:rsidP="00941D3A">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941D3A">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r>
              <w:rPr>
                <w:rFonts w:eastAsia="標楷體"/>
                <w:sz w:val="28"/>
                <w:szCs w:val="28"/>
              </w:rPr>
              <w:t>stu_review</w:t>
            </w:r>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941D3A">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941D3A">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r>
              <w:rPr>
                <w:rFonts w:eastAsia="標楷體"/>
                <w:sz w:val="28"/>
                <w:szCs w:val="28"/>
              </w:rPr>
              <w:t>z_download_page.dart</w:t>
            </w:r>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941D3A">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r>
              <w:rPr>
                <w:rFonts w:eastAsia="標楷體"/>
                <w:sz w:val="28"/>
                <w:szCs w:val="28"/>
              </w:rPr>
              <w:t>t_download_page.dart</w:t>
            </w:r>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941D3A">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r>
              <w:rPr>
                <w:rFonts w:eastAsia="標楷體" w:hint="eastAsia"/>
                <w:sz w:val="28"/>
                <w:szCs w:val="28"/>
              </w:rPr>
              <w:t>manual_page</w:t>
            </w:r>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3F5490" w14:paraId="2C0C4DE3" w14:textId="77777777" w:rsidTr="00CE6E15">
        <w:tc>
          <w:tcPr>
            <w:tcW w:w="10194" w:type="dxa"/>
            <w:gridSpan w:val="4"/>
          </w:tcPr>
          <w:p w14:paraId="21A402CE" w14:textId="6E47A64A" w:rsidR="00957814" w:rsidRPr="003F5490" w:rsidRDefault="00957814" w:rsidP="00CE6E15">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CE6E15">
        <w:tc>
          <w:tcPr>
            <w:tcW w:w="1271" w:type="dxa"/>
          </w:tcPr>
          <w:p w14:paraId="6F14C804" w14:textId="77777777" w:rsidR="00957814" w:rsidRPr="003F5490" w:rsidRDefault="00957814" w:rsidP="00CE6E15">
            <w:pPr>
              <w:jc w:val="center"/>
              <w:rPr>
                <w:rFonts w:eastAsia="標楷體"/>
                <w:sz w:val="28"/>
                <w:szCs w:val="28"/>
              </w:rPr>
            </w:pPr>
            <w:r w:rsidRPr="003F5490">
              <w:rPr>
                <w:rFonts w:eastAsia="標楷體" w:hint="eastAsia"/>
                <w:sz w:val="28"/>
                <w:szCs w:val="28"/>
              </w:rPr>
              <w:t>群組</w:t>
            </w:r>
          </w:p>
        </w:tc>
        <w:tc>
          <w:tcPr>
            <w:tcW w:w="1418" w:type="dxa"/>
          </w:tcPr>
          <w:p w14:paraId="0B4A3765"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4956" w:type="dxa"/>
          </w:tcPr>
          <w:p w14:paraId="393BCD92"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64A3680" w14:textId="77777777" w:rsidR="00957814" w:rsidRPr="003F5490" w:rsidRDefault="00957814" w:rsidP="00CE6E15">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CE6E15">
        <w:tc>
          <w:tcPr>
            <w:tcW w:w="1271" w:type="dxa"/>
          </w:tcPr>
          <w:p w14:paraId="7BE3DFB4" w14:textId="77777777" w:rsidR="00957814" w:rsidRPr="003F5490" w:rsidRDefault="00957814" w:rsidP="00CE6E15">
            <w:pPr>
              <w:jc w:val="center"/>
              <w:rPr>
                <w:rFonts w:eastAsia="標楷體"/>
                <w:sz w:val="28"/>
                <w:szCs w:val="28"/>
              </w:rPr>
            </w:pPr>
          </w:p>
        </w:tc>
        <w:tc>
          <w:tcPr>
            <w:tcW w:w="1418" w:type="dxa"/>
          </w:tcPr>
          <w:p w14:paraId="7009FE17" w14:textId="77777777" w:rsidR="00957814" w:rsidRPr="003F5490" w:rsidRDefault="00957814" w:rsidP="00CE6E15">
            <w:pPr>
              <w:jc w:val="center"/>
              <w:rPr>
                <w:rFonts w:eastAsia="標楷體"/>
                <w:sz w:val="28"/>
                <w:szCs w:val="28"/>
              </w:rPr>
            </w:pPr>
          </w:p>
        </w:tc>
        <w:tc>
          <w:tcPr>
            <w:tcW w:w="4956" w:type="dxa"/>
          </w:tcPr>
          <w:p w14:paraId="4A65A261" w14:textId="77777777" w:rsidR="00957814" w:rsidRPr="003F5490" w:rsidRDefault="00957814" w:rsidP="00CE6E15">
            <w:pPr>
              <w:jc w:val="center"/>
              <w:rPr>
                <w:rFonts w:eastAsia="標楷體"/>
                <w:sz w:val="28"/>
                <w:szCs w:val="28"/>
              </w:rPr>
            </w:pPr>
          </w:p>
        </w:tc>
        <w:tc>
          <w:tcPr>
            <w:tcW w:w="2549" w:type="dxa"/>
          </w:tcPr>
          <w:p w14:paraId="38133DFA" w14:textId="77777777" w:rsidR="00957814" w:rsidRPr="003F5490" w:rsidRDefault="00957814" w:rsidP="00CE6E15">
            <w:pPr>
              <w:jc w:val="center"/>
              <w:rPr>
                <w:rFonts w:eastAsia="標楷體"/>
                <w:sz w:val="28"/>
                <w:szCs w:val="28"/>
              </w:rPr>
            </w:pPr>
          </w:p>
        </w:tc>
      </w:tr>
      <w:tr w:rsidR="00957814" w:rsidRPr="003F5490" w14:paraId="37B1410E" w14:textId="77777777" w:rsidTr="00CE6E15">
        <w:tc>
          <w:tcPr>
            <w:tcW w:w="1271" w:type="dxa"/>
          </w:tcPr>
          <w:p w14:paraId="32403C44" w14:textId="77777777" w:rsidR="00957814" w:rsidRPr="003F5490" w:rsidRDefault="00957814" w:rsidP="00CE6E15">
            <w:pPr>
              <w:jc w:val="center"/>
              <w:rPr>
                <w:rFonts w:eastAsia="標楷體"/>
                <w:sz w:val="28"/>
                <w:szCs w:val="28"/>
              </w:rPr>
            </w:pPr>
          </w:p>
        </w:tc>
        <w:tc>
          <w:tcPr>
            <w:tcW w:w="1418" w:type="dxa"/>
          </w:tcPr>
          <w:p w14:paraId="6554CF6C" w14:textId="77777777" w:rsidR="00957814" w:rsidRPr="003F5490" w:rsidRDefault="00957814" w:rsidP="00CE6E15">
            <w:pPr>
              <w:jc w:val="center"/>
              <w:rPr>
                <w:rFonts w:eastAsia="標楷體"/>
                <w:sz w:val="28"/>
                <w:szCs w:val="28"/>
              </w:rPr>
            </w:pPr>
          </w:p>
        </w:tc>
        <w:tc>
          <w:tcPr>
            <w:tcW w:w="4956" w:type="dxa"/>
          </w:tcPr>
          <w:p w14:paraId="01A65075" w14:textId="77777777" w:rsidR="00957814" w:rsidRPr="003F5490" w:rsidRDefault="00957814" w:rsidP="00CE6E15">
            <w:pPr>
              <w:jc w:val="center"/>
              <w:rPr>
                <w:rFonts w:eastAsia="標楷體"/>
                <w:sz w:val="28"/>
                <w:szCs w:val="28"/>
              </w:rPr>
            </w:pPr>
          </w:p>
        </w:tc>
        <w:tc>
          <w:tcPr>
            <w:tcW w:w="2549" w:type="dxa"/>
          </w:tcPr>
          <w:p w14:paraId="64695365" w14:textId="77777777" w:rsidR="00957814" w:rsidRPr="003F5490" w:rsidRDefault="00957814" w:rsidP="00CE6E15">
            <w:pPr>
              <w:jc w:val="center"/>
              <w:rPr>
                <w:rFonts w:eastAsia="標楷體"/>
                <w:sz w:val="28"/>
                <w:szCs w:val="28"/>
              </w:rPr>
            </w:pPr>
          </w:p>
        </w:tc>
      </w:tr>
      <w:tr w:rsidR="00957814" w:rsidRPr="003F5490" w14:paraId="14656AA8" w14:textId="77777777" w:rsidTr="00CE6E15">
        <w:tc>
          <w:tcPr>
            <w:tcW w:w="1271" w:type="dxa"/>
          </w:tcPr>
          <w:p w14:paraId="26198297" w14:textId="77777777" w:rsidR="00957814" w:rsidRPr="003F5490" w:rsidRDefault="00957814" w:rsidP="00CE6E15">
            <w:pPr>
              <w:jc w:val="center"/>
              <w:rPr>
                <w:rFonts w:eastAsia="標楷體"/>
                <w:sz w:val="28"/>
                <w:szCs w:val="28"/>
              </w:rPr>
            </w:pPr>
          </w:p>
        </w:tc>
        <w:tc>
          <w:tcPr>
            <w:tcW w:w="1418" w:type="dxa"/>
          </w:tcPr>
          <w:p w14:paraId="3BB39FCA" w14:textId="77777777" w:rsidR="00957814" w:rsidRPr="003F5490" w:rsidRDefault="00957814" w:rsidP="00CE6E15">
            <w:pPr>
              <w:jc w:val="center"/>
              <w:rPr>
                <w:rFonts w:eastAsia="標楷體"/>
                <w:sz w:val="28"/>
                <w:szCs w:val="28"/>
              </w:rPr>
            </w:pPr>
          </w:p>
        </w:tc>
        <w:tc>
          <w:tcPr>
            <w:tcW w:w="4956" w:type="dxa"/>
          </w:tcPr>
          <w:p w14:paraId="7505E66A" w14:textId="77777777" w:rsidR="00957814" w:rsidRPr="003F5490" w:rsidRDefault="00957814" w:rsidP="00CE6E15">
            <w:pPr>
              <w:jc w:val="center"/>
              <w:rPr>
                <w:rFonts w:eastAsia="標楷體"/>
                <w:sz w:val="28"/>
                <w:szCs w:val="28"/>
              </w:rPr>
            </w:pPr>
          </w:p>
        </w:tc>
        <w:tc>
          <w:tcPr>
            <w:tcW w:w="2549" w:type="dxa"/>
          </w:tcPr>
          <w:p w14:paraId="7E656F22" w14:textId="77777777" w:rsidR="00957814" w:rsidRPr="003F5490" w:rsidRDefault="00957814" w:rsidP="00CE6E15">
            <w:pPr>
              <w:jc w:val="center"/>
              <w:rPr>
                <w:rFonts w:eastAsia="標楷體"/>
                <w:sz w:val="28"/>
                <w:szCs w:val="28"/>
              </w:rPr>
            </w:pP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941D3A">
        <w:tc>
          <w:tcPr>
            <w:tcW w:w="2548" w:type="dxa"/>
          </w:tcPr>
          <w:p w14:paraId="60CFF7AF"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941D3A">
            <w:pPr>
              <w:jc w:val="center"/>
              <w:rPr>
                <w:rFonts w:eastAsia="標楷體"/>
                <w:sz w:val="28"/>
                <w:szCs w:val="28"/>
              </w:rPr>
            </w:pPr>
          </w:p>
        </w:tc>
        <w:tc>
          <w:tcPr>
            <w:tcW w:w="2549" w:type="dxa"/>
            <w:vAlign w:val="center"/>
          </w:tcPr>
          <w:p w14:paraId="1FDD8F78"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941D3A">
            <w:pPr>
              <w:jc w:val="center"/>
              <w:rPr>
                <w:rFonts w:eastAsia="標楷體"/>
                <w:sz w:val="28"/>
                <w:szCs w:val="28"/>
              </w:rPr>
            </w:pPr>
            <w:r>
              <w:rPr>
                <w:rFonts w:eastAsia="標楷體" w:hint="eastAsia"/>
                <w:sz w:val="28"/>
                <w:szCs w:val="28"/>
              </w:rPr>
              <w:t>login_page.dart</w:t>
            </w:r>
          </w:p>
        </w:tc>
      </w:tr>
      <w:tr w:rsidR="00AE5E2D" w:rsidRPr="008B0E61" w14:paraId="059116B9" w14:textId="77777777" w:rsidTr="00941D3A">
        <w:tc>
          <w:tcPr>
            <w:tcW w:w="2548" w:type="dxa"/>
          </w:tcPr>
          <w:p w14:paraId="13746AC4"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941D3A">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941D3A">
        <w:tc>
          <w:tcPr>
            <w:tcW w:w="10194" w:type="dxa"/>
            <w:gridSpan w:val="4"/>
            <w:vAlign w:val="center"/>
          </w:tcPr>
          <w:p w14:paraId="2A217D44"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941D3A">
        <w:tc>
          <w:tcPr>
            <w:tcW w:w="10194" w:type="dxa"/>
            <w:gridSpan w:val="4"/>
          </w:tcPr>
          <w:p w14:paraId="6D9C1828" w14:textId="77777777" w:rsidR="00AE5E2D" w:rsidRPr="00AD3682" w:rsidRDefault="00AE5E2D" w:rsidP="00941D3A">
            <w:pPr>
              <w:jc w:val="both"/>
              <w:rPr>
                <w:rFonts w:eastAsia="標楷體"/>
                <w:sz w:val="28"/>
                <w:szCs w:val="28"/>
              </w:rPr>
            </w:pPr>
            <w:r w:rsidRPr="00AD3682">
              <w:rPr>
                <w:rFonts w:eastAsia="標楷體"/>
                <w:sz w:val="28"/>
                <w:szCs w:val="28"/>
              </w:rPr>
              <w:t>class LoginPage:</w:t>
            </w:r>
          </w:p>
          <w:p w14:paraId="1857BB4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B9741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0CC9C9C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941D3A">
        <w:tc>
          <w:tcPr>
            <w:tcW w:w="2548" w:type="dxa"/>
          </w:tcPr>
          <w:p w14:paraId="67220178" w14:textId="77777777" w:rsidR="00AE5E2D" w:rsidRPr="008B0E61" w:rsidRDefault="00AE5E2D" w:rsidP="00941D3A">
            <w:pPr>
              <w:jc w:val="center"/>
              <w:rPr>
                <w:rFonts w:eastAsia="標楷體"/>
                <w:sz w:val="28"/>
                <w:szCs w:val="28"/>
              </w:rPr>
            </w:pPr>
            <w:r w:rsidRPr="008B0E61">
              <w:rPr>
                <w:rFonts w:eastAsia="標楷體" w:hint="eastAsia"/>
                <w:sz w:val="28"/>
                <w:szCs w:val="28"/>
              </w:rPr>
              <w:lastRenderedPageBreak/>
              <w:t>編號</w:t>
            </w:r>
          </w:p>
        </w:tc>
        <w:tc>
          <w:tcPr>
            <w:tcW w:w="2548" w:type="dxa"/>
            <w:vAlign w:val="center"/>
          </w:tcPr>
          <w:p w14:paraId="1E9F4923" w14:textId="77777777" w:rsidR="00AE5E2D" w:rsidRPr="008B0E61" w:rsidRDefault="00AE5E2D" w:rsidP="00941D3A">
            <w:pPr>
              <w:jc w:val="center"/>
              <w:rPr>
                <w:rFonts w:eastAsia="標楷體"/>
                <w:sz w:val="28"/>
                <w:szCs w:val="28"/>
              </w:rPr>
            </w:pPr>
          </w:p>
        </w:tc>
        <w:tc>
          <w:tcPr>
            <w:tcW w:w="2549" w:type="dxa"/>
            <w:vAlign w:val="center"/>
          </w:tcPr>
          <w:p w14:paraId="5FC596CF"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941D3A">
            <w:pPr>
              <w:jc w:val="center"/>
              <w:rPr>
                <w:rFonts w:eastAsia="標楷體"/>
                <w:sz w:val="28"/>
                <w:szCs w:val="28"/>
              </w:rPr>
            </w:pPr>
            <w:r>
              <w:rPr>
                <w:rFonts w:eastAsia="標楷體" w:hint="eastAsia"/>
                <w:sz w:val="28"/>
                <w:szCs w:val="28"/>
              </w:rPr>
              <w:t>s</w:t>
            </w:r>
            <w:r>
              <w:rPr>
                <w:rFonts w:eastAsia="標楷體"/>
                <w:sz w:val="28"/>
                <w:szCs w:val="28"/>
              </w:rPr>
              <w:t>.dart</w:t>
            </w:r>
          </w:p>
        </w:tc>
      </w:tr>
      <w:tr w:rsidR="00AE5E2D" w:rsidRPr="008B0E61" w14:paraId="579953B3" w14:textId="77777777" w:rsidTr="00941D3A">
        <w:tc>
          <w:tcPr>
            <w:tcW w:w="2548" w:type="dxa"/>
          </w:tcPr>
          <w:p w14:paraId="73560D1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941D3A">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941D3A">
        <w:tc>
          <w:tcPr>
            <w:tcW w:w="10194" w:type="dxa"/>
            <w:gridSpan w:val="4"/>
            <w:vAlign w:val="center"/>
          </w:tcPr>
          <w:p w14:paraId="302CF0DD"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941D3A">
        <w:tc>
          <w:tcPr>
            <w:tcW w:w="10194" w:type="dxa"/>
            <w:gridSpan w:val="4"/>
          </w:tcPr>
          <w:p w14:paraId="5E85DFDD" w14:textId="77777777" w:rsidR="00AE5E2D" w:rsidRPr="00AD3682" w:rsidRDefault="00AE5E2D" w:rsidP="00941D3A">
            <w:pPr>
              <w:jc w:val="both"/>
              <w:rPr>
                <w:rFonts w:eastAsia="標楷體"/>
                <w:sz w:val="28"/>
              </w:rPr>
            </w:pPr>
            <w:r w:rsidRPr="00AD3682">
              <w:rPr>
                <w:rFonts w:eastAsia="標楷體"/>
                <w:sz w:val="28"/>
              </w:rPr>
              <w:t>class StudentPage:</w:t>
            </w:r>
          </w:p>
          <w:p w14:paraId="50EA0D68"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3E112CB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3EE4652"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570C94B3"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941D3A">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761DB40E" w14:textId="77777777" w:rsidR="00AE5E2D" w:rsidRPr="00AD3682" w:rsidRDefault="00AE5E2D" w:rsidP="00941D3A">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941D3A">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941D3A">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7BA12122"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F811A6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09EB3256"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129D2486"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941D3A">
        <w:tc>
          <w:tcPr>
            <w:tcW w:w="2548" w:type="dxa"/>
          </w:tcPr>
          <w:p w14:paraId="6FDE2457"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941D3A">
            <w:pPr>
              <w:jc w:val="center"/>
              <w:rPr>
                <w:rFonts w:eastAsia="標楷體"/>
                <w:sz w:val="28"/>
                <w:szCs w:val="28"/>
              </w:rPr>
            </w:pPr>
          </w:p>
        </w:tc>
        <w:tc>
          <w:tcPr>
            <w:tcW w:w="2549" w:type="dxa"/>
            <w:vAlign w:val="center"/>
          </w:tcPr>
          <w:p w14:paraId="7EDF0F04"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941D3A">
            <w:pPr>
              <w:jc w:val="center"/>
              <w:rPr>
                <w:rFonts w:eastAsia="標楷體"/>
                <w:sz w:val="28"/>
                <w:szCs w:val="28"/>
              </w:rPr>
            </w:pPr>
            <w:r>
              <w:rPr>
                <w:rFonts w:eastAsia="標楷體" w:hint="eastAsia"/>
                <w:sz w:val="28"/>
                <w:szCs w:val="28"/>
              </w:rPr>
              <w:t>t</w:t>
            </w:r>
            <w:r>
              <w:rPr>
                <w:rFonts w:eastAsia="標楷體"/>
                <w:sz w:val="28"/>
                <w:szCs w:val="28"/>
              </w:rPr>
              <w:t>.dart</w:t>
            </w:r>
          </w:p>
        </w:tc>
      </w:tr>
      <w:tr w:rsidR="00AE5E2D" w:rsidRPr="008B0E61" w14:paraId="0DB98C4B" w14:textId="77777777" w:rsidTr="00941D3A">
        <w:tc>
          <w:tcPr>
            <w:tcW w:w="2548" w:type="dxa"/>
          </w:tcPr>
          <w:p w14:paraId="059FC354"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941D3A">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941D3A">
        <w:tc>
          <w:tcPr>
            <w:tcW w:w="10194" w:type="dxa"/>
            <w:gridSpan w:val="4"/>
            <w:vAlign w:val="center"/>
          </w:tcPr>
          <w:p w14:paraId="2247E30D"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941D3A">
        <w:tc>
          <w:tcPr>
            <w:tcW w:w="10194" w:type="dxa"/>
            <w:gridSpan w:val="4"/>
          </w:tcPr>
          <w:p w14:paraId="7B57228B" w14:textId="77777777" w:rsidR="00AE5E2D" w:rsidRPr="00AD3682" w:rsidRDefault="00AE5E2D" w:rsidP="00941D3A">
            <w:pPr>
              <w:jc w:val="both"/>
              <w:rPr>
                <w:rFonts w:eastAsia="標楷體"/>
                <w:sz w:val="28"/>
                <w:szCs w:val="28"/>
              </w:rPr>
            </w:pPr>
            <w:r w:rsidRPr="00AD3682">
              <w:rPr>
                <w:rFonts w:eastAsia="標楷體"/>
                <w:sz w:val="28"/>
                <w:szCs w:val="28"/>
              </w:rPr>
              <w:t>class TeacherPage:</w:t>
            </w:r>
          </w:p>
          <w:p w14:paraId="58D51FA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032B94D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39F9FA2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45FDD82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2187AAE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60A9E67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70FB6155"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6EBBFD3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941D3A">
            <w:pPr>
              <w:jc w:val="both"/>
              <w:rPr>
                <w:rFonts w:eastAsia="標楷體"/>
                <w:sz w:val="28"/>
                <w:szCs w:val="28"/>
              </w:rPr>
            </w:pPr>
          </w:p>
          <w:p w14:paraId="1A645298"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15C15A0D"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941D3A">
        <w:tc>
          <w:tcPr>
            <w:tcW w:w="2548" w:type="dxa"/>
          </w:tcPr>
          <w:p w14:paraId="6C8FC220"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941D3A">
            <w:pPr>
              <w:jc w:val="center"/>
              <w:rPr>
                <w:rFonts w:eastAsia="標楷體"/>
                <w:sz w:val="28"/>
                <w:szCs w:val="28"/>
              </w:rPr>
            </w:pPr>
          </w:p>
        </w:tc>
        <w:tc>
          <w:tcPr>
            <w:tcW w:w="2549" w:type="dxa"/>
            <w:vAlign w:val="center"/>
          </w:tcPr>
          <w:p w14:paraId="3271413E"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941D3A">
            <w:pPr>
              <w:jc w:val="center"/>
              <w:rPr>
                <w:rFonts w:eastAsia="標楷體"/>
                <w:sz w:val="28"/>
                <w:szCs w:val="28"/>
              </w:rPr>
            </w:pPr>
            <w:r>
              <w:rPr>
                <w:rFonts w:eastAsia="標楷體" w:hint="eastAsia"/>
                <w:sz w:val="28"/>
                <w:szCs w:val="28"/>
              </w:rPr>
              <w:t>z</w:t>
            </w:r>
            <w:r>
              <w:rPr>
                <w:rFonts w:eastAsia="標楷體"/>
                <w:sz w:val="28"/>
                <w:szCs w:val="28"/>
              </w:rPr>
              <w:t>.dart</w:t>
            </w:r>
          </w:p>
        </w:tc>
      </w:tr>
      <w:tr w:rsidR="00AE5E2D" w:rsidRPr="008B0E61" w14:paraId="75E7E7B6" w14:textId="77777777" w:rsidTr="00941D3A">
        <w:tc>
          <w:tcPr>
            <w:tcW w:w="2548" w:type="dxa"/>
          </w:tcPr>
          <w:p w14:paraId="6F9024F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941D3A">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941D3A">
        <w:tc>
          <w:tcPr>
            <w:tcW w:w="10194" w:type="dxa"/>
            <w:gridSpan w:val="4"/>
            <w:vAlign w:val="center"/>
          </w:tcPr>
          <w:p w14:paraId="5CB1270E"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941D3A">
        <w:tc>
          <w:tcPr>
            <w:tcW w:w="10194" w:type="dxa"/>
            <w:gridSpan w:val="4"/>
          </w:tcPr>
          <w:p w14:paraId="50E2E4FA" w14:textId="77777777" w:rsidR="00AE5E2D" w:rsidRPr="00AD3682" w:rsidRDefault="00AE5E2D" w:rsidP="00941D3A">
            <w:pPr>
              <w:jc w:val="both"/>
              <w:rPr>
                <w:rFonts w:eastAsia="標楷體"/>
                <w:sz w:val="28"/>
              </w:rPr>
            </w:pPr>
            <w:r w:rsidRPr="00AD3682">
              <w:rPr>
                <w:rFonts w:eastAsia="標楷體"/>
                <w:sz w:val="28"/>
              </w:rPr>
              <w:t>class AssistantPage:</w:t>
            </w:r>
          </w:p>
          <w:p w14:paraId="2B772A3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159AEF8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73E2B679"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5B7F29E8"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38777D2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941D3A">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6A6F9EB" w14:textId="77777777" w:rsidR="00AE5E2D" w:rsidRPr="00AD3682" w:rsidRDefault="00AE5E2D" w:rsidP="00941D3A">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941D3A">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941D3A">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6238DCD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3A7D8EEF"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941D3A">
            <w:pPr>
              <w:jc w:val="both"/>
              <w:rPr>
                <w:rFonts w:eastAsia="標楷體"/>
                <w:sz w:val="28"/>
              </w:rPr>
            </w:pPr>
          </w:p>
          <w:p w14:paraId="42F3C887" w14:textId="77777777" w:rsidR="00AE5E2D" w:rsidRPr="00AD3682" w:rsidRDefault="00AE5E2D" w:rsidP="00941D3A">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1D60C30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7B679F5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65126D9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26597AC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6AD588B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75674C7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941D3A">
        <w:tc>
          <w:tcPr>
            <w:tcW w:w="2548" w:type="dxa"/>
          </w:tcPr>
          <w:p w14:paraId="28A340C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941D3A">
            <w:pPr>
              <w:jc w:val="center"/>
              <w:rPr>
                <w:rFonts w:eastAsia="標楷體"/>
                <w:sz w:val="28"/>
                <w:szCs w:val="28"/>
              </w:rPr>
            </w:pPr>
          </w:p>
        </w:tc>
        <w:tc>
          <w:tcPr>
            <w:tcW w:w="2549" w:type="dxa"/>
            <w:vAlign w:val="center"/>
          </w:tcPr>
          <w:p w14:paraId="204B15A2"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941D3A">
            <w:pPr>
              <w:jc w:val="center"/>
              <w:rPr>
                <w:rFonts w:eastAsia="標楷體"/>
                <w:sz w:val="28"/>
                <w:szCs w:val="28"/>
              </w:rPr>
            </w:pPr>
            <w:r>
              <w:rPr>
                <w:rFonts w:eastAsia="標楷體"/>
                <w:sz w:val="28"/>
                <w:szCs w:val="28"/>
              </w:rPr>
              <w:t>file_upload.dart</w:t>
            </w:r>
          </w:p>
        </w:tc>
      </w:tr>
      <w:tr w:rsidR="00AE5E2D" w:rsidRPr="008B0E61" w14:paraId="3D9E75A3" w14:textId="77777777" w:rsidTr="00941D3A">
        <w:tc>
          <w:tcPr>
            <w:tcW w:w="2548" w:type="dxa"/>
          </w:tcPr>
          <w:p w14:paraId="69FB62DD"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941D3A">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941D3A">
        <w:tc>
          <w:tcPr>
            <w:tcW w:w="10194" w:type="dxa"/>
            <w:gridSpan w:val="4"/>
            <w:vAlign w:val="center"/>
          </w:tcPr>
          <w:p w14:paraId="0313BE2B"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941D3A">
        <w:tc>
          <w:tcPr>
            <w:tcW w:w="10194" w:type="dxa"/>
            <w:gridSpan w:val="4"/>
          </w:tcPr>
          <w:p w14:paraId="07325C4E" w14:textId="77777777" w:rsidR="00AE5E2D" w:rsidRPr="00AD3682" w:rsidRDefault="00AE5E2D" w:rsidP="00941D3A">
            <w:pPr>
              <w:jc w:val="both"/>
              <w:rPr>
                <w:rFonts w:eastAsia="標楷體"/>
                <w:sz w:val="28"/>
                <w:szCs w:val="28"/>
              </w:rPr>
            </w:pPr>
            <w:r w:rsidRPr="00AD3682">
              <w:rPr>
                <w:rFonts w:eastAsia="標楷體"/>
                <w:sz w:val="28"/>
                <w:szCs w:val="28"/>
              </w:rPr>
              <w:t>class FileUploadPage:</w:t>
            </w:r>
          </w:p>
          <w:p w14:paraId="320BD01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2ED0EEC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FE1243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2F938D6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43EF036E"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941D3A">
        <w:tc>
          <w:tcPr>
            <w:tcW w:w="2525" w:type="dxa"/>
          </w:tcPr>
          <w:p w14:paraId="3D70D567"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941D3A">
            <w:pPr>
              <w:jc w:val="center"/>
              <w:rPr>
                <w:rFonts w:eastAsia="標楷體"/>
                <w:sz w:val="28"/>
                <w:szCs w:val="28"/>
              </w:rPr>
            </w:pPr>
          </w:p>
        </w:tc>
        <w:tc>
          <w:tcPr>
            <w:tcW w:w="2527" w:type="dxa"/>
            <w:vAlign w:val="center"/>
          </w:tcPr>
          <w:p w14:paraId="1C1722A5"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941D3A">
            <w:pPr>
              <w:jc w:val="center"/>
              <w:rPr>
                <w:rFonts w:eastAsia="標楷體"/>
                <w:sz w:val="28"/>
                <w:szCs w:val="28"/>
              </w:rPr>
            </w:pPr>
            <w:r>
              <w:rPr>
                <w:rFonts w:eastAsia="標楷體" w:hint="eastAsia"/>
                <w:sz w:val="28"/>
                <w:szCs w:val="28"/>
              </w:rPr>
              <w:t>historical_record.dart</w:t>
            </w:r>
          </w:p>
        </w:tc>
      </w:tr>
      <w:tr w:rsidR="00AE5E2D" w:rsidRPr="008B0E61" w14:paraId="727E7BA2" w14:textId="77777777" w:rsidTr="00941D3A">
        <w:tc>
          <w:tcPr>
            <w:tcW w:w="2525" w:type="dxa"/>
          </w:tcPr>
          <w:p w14:paraId="6D9F5A37"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941D3A">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941D3A">
        <w:tc>
          <w:tcPr>
            <w:tcW w:w="10194" w:type="dxa"/>
            <w:gridSpan w:val="4"/>
            <w:vAlign w:val="center"/>
          </w:tcPr>
          <w:p w14:paraId="7959F839"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941D3A">
        <w:tc>
          <w:tcPr>
            <w:tcW w:w="10194" w:type="dxa"/>
            <w:gridSpan w:val="4"/>
          </w:tcPr>
          <w:p w14:paraId="608B12C5" w14:textId="77777777" w:rsidR="00AE5E2D" w:rsidRPr="00AD3682" w:rsidRDefault="00AE5E2D" w:rsidP="00941D3A">
            <w:pPr>
              <w:jc w:val="both"/>
              <w:rPr>
                <w:rFonts w:eastAsia="標楷體"/>
                <w:sz w:val="28"/>
                <w:szCs w:val="28"/>
              </w:rPr>
            </w:pPr>
            <w:r w:rsidRPr="00AD3682">
              <w:rPr>
                <w:rFonts w:eastAsia="標楷體"/>
                <w:sz w:val="28"/>
                <w:szCs w:val="28"/>
              </w:rPr>
              <w:t>class HistoryPage:</w:t>
            </w:r>
          </w:p>
          <w:p w14:paraId="525BEFA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2C04A1B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8BCEC7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12C80B7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1F6C883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6F33A03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A967B8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6A0ED01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53F234E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239FEA4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EBA35A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3F1A9FFF"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941D3A">
        <w:tc>
          <w:tcPr>
            <w:tcW w:w="2548" w:type="dxa"/>
          </w:tcPr>
          <w:p w14:paraId="165E1FF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941D3A">
            <w:pPr>
              <w:jc w:val="center"/>
              <w:rPr>
                <w:rFonts w:eastAsia="標楷體"/>
                <w:sz w:val="28"/>
                <w:szCs w:val="28"/>
              </w:rPr>
            </w:pPr>
          </w:p>
        </w:tc>
        <w:tc>
          <w:tcPr>
            <w:tcW w:w="2549" w:type="dxa"/>
            <w:vAlign w:val="center"/>
          </w:tcPr>
          <w:p w14:paraId="2E735DAE"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AE5E2D" w:rsidRPr="008B0E61" w14:paraId="029B2DD0" w14:textId="77777777" w:rsidTr="00941D3A">
        <w:tc>
          <w:tcPr>
            <w:tcW w:w="2548" w:type="dxa"/>
          </w:tcPr>
          <w:p w14:paraId="3C211BE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941D3A">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941D3A">
        <w:tc>
          <w:tcPr>
            <w:tcW w:w="10194" w:type="dxa"/>
            <w:gridSpan w:val="4"/>
            <w:vAlign w:val="center"/>
          </w:tcPr>
          <w:p w14:paraId="1639259C"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941D3A">
        <w:tc>
          <w:tcPr>
            <w:tcW w:w="10194" w:type="dxa"/>
            <w:gridSpan w:val="4"/>
          </w:tcPr>
          <w:p w14:paraId="10ED44A1" w14:textId="77777777" w:rsidR="00AE5E2D" w:rsidRPr="00AD3682" w:rsidRDefault="00AE5E2D" w:rsidP="00941D3A">
            <w:pPr>
              <w:jc w:val="both"/>
              <w:rPr>
                <w:rFonts w:eastAsia="標楷體"/>
                <w:sz w:val="28"/>
                <w:szCs w:val="28"/>
              </w:rPr>
            </w:pPr>
            <w:r w:rsidRPr="00AD3682">
              <w:rPr>
                <w:rFonts w:eastAsia="標楷體"/>
                <w:sz w:val="28"/>
                <w:szCs w:val="28"/>
              </w:rPr>
              <w:t>class ReviewCoursePage:</w:t>
            </w:r>
          </w:p>
          <w:p w14:paraId="796E8A35"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0B91C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8811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715418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257EED9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16CCF9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66557C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43E0C06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20427D4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1CBB27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083924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5FFF2C8"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941D3A">
        <w:tc>
          <w:tcPr>
            <w:tcW w:w="2548" w:type="dxa"/>
          </w:tcPr>
          <w:p w14:paraId="6F372602"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941D3A">
            <w:pPr>
              <w:jc w:val="center"/>
              <w:rPr>
                <w:rFonts w:eastAsia="標楷體"/>
                <w:sz w:val="28"/>
                <w:szCs w:val="28"/>
              </w:rPr>
            </w:pPr>
          </w:p>
        </w:tc>
        <w:tc>
          <w:tcPr>
            <w:tcW w:w="2549" w:type="dxa"/>
            <w:vAlign w:val="center"/>
          </w:tcPr>
          <w:p w14:paraId="4AFE55C3"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AE5E2D" w:rsidRPr="008B0E61" w14:paraId="04BEC061" w14:textId="77777777" w:rsidTr="00941D3A">
        <w:tc>
          <w:tcPr>
            <w:tcW w:w="2548" w:type="dxa"/>
          </w:tcPr>
          <w:p w14:paraId="37C86A3C"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941D3A">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941D3A">
        <w:tc>
          <w:tcPr>
            <w:tcW w:w="10194" w:type="dxa"/>
            <w:gridSpan w:val="4"/>
            <w:vAlign w:val="center"/>
          </w:tcPr>
          <w:p w14:paraId="24E6FA78"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941D3A">
        <w:tc>
          <w:tcPr>
            <w:tcW w:w="10194" w:type="dxa"/>
            <w:gridSpan w:val="4"/>
          </w:tcPr>
          <w:p w14:paraId="0B0CAAD7" w14:textId="77777777" w:rsidR="00AE5E2D" w:rsidRPr="00AD3682" w:rsidRDefault="00AE5E2D" w:rsidP="00941D3A">
            <w:pPr>
              <w:jc w:val="both"/>
              <w:rPr>
                <w:rFonts w:eastAsia="標楷體"/>
                <w:sz w:val="28"/>
                <w:szCs w:val="28"/>
              </w:rPr>
            </w:pPr>
            <w:r w:rsidRPr="00AD3682">
              <w:rPr>
                <w:rFonts w:eastAsia="標楷體"/>
                <w:sz w:val="28"/>
                <w:szCs w:val="28"/>
              </w:rPr>
              <w:t>class ReviewLeavePage:</w:t>
            </w:r>
          </w:p>
          <w:p w14:paraId="0002BD1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1D040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30773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265AEF5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099BD1D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9CDEFA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C6FF5F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67466E84" w14:textId="77777777" w:rsidR="00AE5E2D" w:rsidRPr="00AD3682" w:rsidRDefault="00AE5E2D" w:rsidP="00941D3A">
            <w:pPr>
              <w:jc w:val="both"/>
              <w:rPr>
                <w:rFonts w:eastAsia="標楷體"/>
                <w:sz w:val="28"/>
                <w:szCs w:val="28"/>
              </w:rPr>
            </w:pPr>
          </w:p>
          <w:p w14:paraId="140AB8B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A5BFFA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66B304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D3D4EE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1AA8946B"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941D3A">
        <w:tc>
          <w:tcPr>
            <w:tcW w:w="2402" w:type="dxa"/>
          </w:tcPr>
          <w:p w14:paraId="268A32B4"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941D3A">
            <w:pPr>
              <w:jc w:val="center"/>
              <w:rPr>
                <w:rFonts w:eastAsia="標楷體"/>
                <w:sz w:val="28"/>
                <w:szCs w:val="28"/>
              </w:rPr>
            </w:pPr>
          </w:p>
        </w:tc>
        <w:tc>
          <w:tcPr>
            <w:tcW w:w="2395" w:type="dxa"/>
            <w:vAlign w:val="center"/>
          </w:tcPr>
          <w:p w14:paraId="784ABD9D"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941D3A">
            <w:pPr>
              <w:jc w:val="center"/>
              <w:rPr>
                <w:rFonts w:eastAsia="標楷體"/>
                <w:sz w:val="28"/>
                <w:szCs w:val="28"/>
              </w:rPr>
            </w:pPr>
            <w:r w:rsidRPr="00437A1E">
              <w:rPr>
                <w:rFonts w:eastAsia="標楷體" w:hint="eastAsia"/>
                <w:sz w:val="28"/>
                <w:szCs w:val="28"/>
              </w:rPr>
              <w:t>announcement_page.dart</w:t>
            </w:r>
          </w:p>
        </w:tc>
      </w:tr>
      <w:tr w:rsidR="00AE5E2D" w:rsidRPr="008B0E61" w14:paraId="748AE542" w14:textId="77777777" w:rsidTr="00941D3A">
        <w:tc>
          <w:tcPr>
            <w:tcW w:w="2402" w:type="dxa"/>
          </w:tcPr>
          <w:p w14:paraId="3771E907"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941D3A">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941D3A">
        <w:tc>
          <w:tcPr>
            <w:tcW w:w="10194" w:type="dxa"/>
            <w:gridSpan w:val="4"/>
            <w:vAlign w:val="center"/>
          </w:tcPr>
          <w:p w14:paraId="0F8A0A18"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941D3A">
        <w:tc>
          <w:tcPr>
            <w:tcW w:w="10194" w:type="dxa"/>
            <w:gridSpan w:val="4"/>
          </w:tcPr>
          <w:p w14:paraId="6D81CC0B" w14:textId="77777777" w:rsidR="00AE5E2D" w:rsidRPr="00DB0140" w:rsidRDefault="00AE5E2D" w:rsidP="00941D3A">
            <w:pPr>
              <w:jc w:val="both"/>
              <w:rPr>
                <w:rFonts w:eastAsia="標楷體"/>
                <w:sz w:val="28"/>
                <w:szCs w:val="28"/>
              </w:rPr>
            </w:pPr>
            <w:r w:rsidRPr="00DB0140">
              <w:rPr>
                <w:rFonts w:eastAsia="標楷體"/>
                <w:sz w:val="28"/>
                <w:szCs w:val="28"/>
              </w:rPr>
              <w:t>class AnnouncementPage:</w:t>
            </w:r>
          </w:p>
          <w:p w14:paraId="277DA162"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668861A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19180FAE"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4B1E33EB"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941D3A">
            <w:pPr>
              <w:jc w:val="both"/>
              <w:rPr>
                <w:rFonts w:eastAsia="標楷體"/>
                <w:sz w:val="28"/>
                <w:szCs w:val="28"/>
              </w:rPr>
            </w:pPr>
            <w:r w:rsidRPr="00DB0140">
              <w:rPr>
                <w:rFonts w:eastAsia="標楷體"/>
                <w:sz w:val="28"/>
                <w:szCs w:val="28"/>
              </w:rPr>
              <w:t xml:space="preserve">        _sortAnnouncements()</w:t>
            </w:r>
          </w:p>
          <w:p w14:paraId="7048EE7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D6700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321E486F"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941D3A">
            <w:pPr>
              <w:jc w:val="both"/>
              <w:rPr>
                <w:rFonts w:eastAsia="標楷體"/>
                <w:sz w:val="28"/>
                <w:szCs w:val="28"/>
              </w:rPr>
            </w:pPr>
            <w:r w:rsidRPr="00DB0140">
              <w:rPr>
                <w:rFonts w:eastAsia="標楷體"/>
                <w:sz w:val="28"/>
                <w:szCs w:val="28"/>
              </w:rPr>
              <w:t xml:space="preserve">            - ListView:</w:t>
            </w:r>
          </w:p>
          <w:p w14:paraId="7371B219" w14:textId="77777777" w:rsidR="00AE5E2D" w:rsidRPr="00DB0140" w:rsidRDefault="00AE5E2D" w:rsidP="00941D3A">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941D3A">
        <w:tc>
          <w:tcPr>
            <w:tcW w:w="2548" w:type="dxa"/>
          </w:tcPr>
          <w:p w14:paraId="1D41B735"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941D3A">
            <w:pPr>
              <w:jc w:val="center"/>
              <w:rPr>
                <w:rFonts w:eastAsia="標楷體"/>
                <w:sz w:val="28"/>
                <w:szCs w:val="28"/>
              </w:rPr>
            </w:pPr>
          </w:p>
        </w:tc>
        <w:tc>
          <w:tcPr>
            <w:tcW w:w="2549" w:type="dxa"/>
            <w:vAlign w:val="center"/>
          </w:tcPr>
          <w:p w14:paraId="09C502D0"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941D3A">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AE5E2D" w:rsidRPr="008B0E61" w14:paraId="61DEDCAA" w14:textId="77777777" w:rsidTr="00941D3A">
        <w:tc>
          <w:tcPr>
            <w:tcW w:w="2548" w:type="dxa"/>
          </w:tcPr>
          <w:p w14:paraId="61B8130A"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941D3A">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941D3A">
        <w:tc>
          <w:tcPr>
            <w:tcW w:w="10194" w:type="dxa"/>
            <w:gridSpan w:val="4"/>
            <w:vAlign w:val="center"/>
          </w:tcPr>
          <w:p w14:paraId="3DC44C7C"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941D3A">
        <w:tc>
          <w:tcPr>
            <w:tcW w:w="10194" w:type="dxa"/>
            <w:gridSpan w:val="4"/>
          </w:tcPr>
          <w:p w14:paraId="3F549632" w14:textId="77777777" w:rsidR="00AE5E2D" w:rsidRPr="00B541B6" w:rsidRDefault="00AE5E2D" w:rsidP="00941D3A">
            <w:pPr>
              <w:jc w:val="both"/>
              <w:rPr>
                <w:rFonts w:eastAsia="標楷體"/>
                <w:sz w:val="28"/>
                <w:szCs w:val="28"/>
              </w:rPr>
            </w:pPr>
            <w:r w:rsidRPr="00B541B6">
              <w:rPr>
                <w:rFonts w:eastAsia="標楷體"/>
                <w:sz w:val="28"/>
                <w:szCs w:val="28"/>
              </w:rPr>
              <w:t>class ManualPage:</w:t>
            </w:r>
          </w:p>
          <w:p w14:paraId="2B12E47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941D3A">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941D3A">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941D3A">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941D3A">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941D3A">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941D3A">
            <w:pPr>
              <w:jc w:val="both"/>
              <w:rPr>
                <w:rFonts w:eastAsia="標楷體"/>
                <w:sz w:val="28"/>
                <w:szCs w:val="28"/>
              </w:rPr>
            </w:pPr>
          </w:p>
          <w:p w14:paraId="74CA6FC9"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544CD3C5" w14:textId="77777777" w:rsidR="00AE5E2D" w:rsidRPr="00B541B6" w:rsidRDefault="00AE5E2D" w:rsidP="00941D3A">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941D3A">
            <w:pPr>
              <w:jc w:val="both"/>
              <w:rPr>
                <w:rFonts w:eastAsia="標楷體"/>
                <w:sz w:val="28"/>
                <w:szCs w:val="28"/>
              </w:rPr>
            </w:pPr>
          </w:p>
          <w:p w14:paraId="1CB0078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29B2D39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941D3A">
            <w:pPr>
              <w:jc w:val="both"/>
              <w:rPr>
                <w:rFonts w:eastAsia="標楷體"/>
                <w:sz w:val="28"/>
                <w:szCs w:val="28"/>
              </w:rPr>
            </w:pPr>
            <w:r w:rsidRPr="00B541B6">
              <w:rPr>
                <w:rFonts w:eastAsia="標楷體"/>
                <w:sz w:val="28"/>
                <w:szCs w:val="28"/>
              </w:rPr>
              <w:t xml:space="preserve">        - InkWell: </w:t>
            </w:r>
          </w:p>
          <w:p w14:paraId="0E160B13"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941D3A">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941D3A">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941D3A">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941D3A">
            <w:pPr>
              <w:jc w:val="both"/>
              <w:rPr>
                <w:rFonts w:eastAsia="標楷體"/>
                <w:sz w:val="28"/>
                <w:szCs w:val="28"/>
              </w:rPr>
            </w:pPr>
          </w:p>
          <w:p w14:paraId="5604CC4A"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4A1438C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941D3A">
            <w:pPr>
              <w:jc w:val="both"/>
              <w:rPr>
                <w:rFonts w:eastAsia="標楷體"/>
                <w:sz w:val="28"/>
                <w:szCs w:val="28"/>
              </w:rPr>
            </w:pPr>
            <w:r w:rsidRPr="00B541B6">
              <w:rPr>
                <w:rFonts w:eastAsia="標楷體"/>
                <w:sz w:val="28"/>
                <w:szCs w:val="28"/>
              </w:rPr>
              <w:t xml:space="preserve">        - body: ListView:</w:t>
            </w:r>
          </w:p>
          <w:p w14:paraId="4F16D3F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941D3A">
            <w:pPr>
              <w:jc w:val="both"/>
              <w:rPr>
                <w:rFonts w:eastAsia="標楷體"/>
                <w:sz w:val="28"/>
                <w:szCs w:val="28"/>
              </w:rPr>
            </w:pPr>
          </w:p>
          <w:p w14:paraId="3F8BB4BC"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65BF036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941D3A">
            <w:pPr>
              <w:jc w:val="both"/>
              <w:rPr>
                <w:rFonts w:eastAsia="標楷體"/>
                <w:sz w:val="28"/>
                <w:szCs w:val="28"/>
              </w:rPr>
            </w:pPr>
            <w:r w:rsidRPr="00B541B6">
              <w:rPr>
                <w:rFonts w:eastAsia="標楷體"/>
                <w:sz w:val="28"/>
                <w:szCs w:val="28"/>
              </w:rPr>
              <w:lastRenderedPageBreak/>
              <w:t xml:space="preserve">        - body: ListView:</w:t>
            </w:r>
          </w:p>
          <w:p w14:paraId="0E1E7503"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42CA5C0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941D3A">
            <w:pPr>
              <w:jc w:val="both"/>
              <w:rPr>
                <w:rFonts w:eastAsia="標楷體"/>
                <w:sz w:val="28"/>
                <w:szCs w:val="28"/>
              </w:rPr>
            </w:pPr>
            <w:r w:rsidRPr="00B541B6">
              <w:rPr>
                <w:rFonts w:eastAsia="標楷體"/>
                <w:sz w:val="28"/>
                <w:szCs w:val="28"/>
              </w:rPr>
              <w:t xml:space="preserve">        - ExpansionTile:</w:t>
            </w:r>
          </w:p>
          <w:p w14:paraId="7F898CA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941D3A">
            <w:pPr>
              <w:jc w:val="both"/>
              <w:rPr>
                <w:rFonts w:eastAsia="標楷體"/>
                <w:sz w:val="28"/>
                <w:szCs w:val="28"/>
              </w:rPr>
            </w:pPr>
          </w:p>
          <w:p w14:paraId="7CA00D2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941D3A">
            <w:pPr>
              <w:jc w:val="both"/>
              <w:rPr>
                <w:rFonts w:eastAsia="標楷體"/>
                <w:sz w:val="28"/>
                <w:szCs w:val="28"/>
              </w:rPr>
            </w:pPr>
            <w:r w:rsidRPr="00B541B6">
              <w:rPr>
                <w:rFonts w:eastAsia="標楷體"/>
                <w:sz w:val="28"/>
                <w:szCs w:val="28"/>
              </w:rPr>
              <w:t>class FeedbackForm:</w:t>
            </w:r>
          </w:p>
          <w:p w14:paraId="07CD4ED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941D3A">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941D3A">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941D3A">
        <w:tc>
          <w:tcPr>
            <w:tcW w:w="2548" w:type="dxa"/>
          </w:tcPr>
          <w:p w14:paraId="020F14BA"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941D3A">
            <w:pPr>
              <w:jc w:val="center"/>
              <w:rPr>
                <w:rFonts w:eastAsia="標楷體"/>
                <w:sz w:val="28"/>
                <w:szCs w:val="28"/>
              </w:rPr>
            </w:pPr>
          </w:p>
        </w:tc>
        <w:tc>
          <w:tcPr>
            <w:tcW w:w="2549" w:type="dxa"/>
            <w:vAlign w:val="center"/>
          </w:tcPr>
          <w:p w14:paraId="270E1D81"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941D3A">
            <w:pPr>
              <w:jc w:val="center"/>
              <w:rPr>
                <w:rFonts w:eastAsia="標楷體"/>
                <w:sz w:val="28"/>
                <w:szCs w:val="28"/>
              </w:rPr>
            </w:pPr>
            <w:r>
              <w:rPr>
                <w:rFonts w:eastAsia="標楷體"/>
                <w:sz w:val="28"/>
                <w:szCs w:val="28"/>
              </w:rPr>
              <w:t>stu_review.dart</w:t>
            </w:r>
          </w:p>
        </w:tc>
      </w:tr>
      <w:tr w:rsidR="00AE5E2D" w:rsidRPr="008B0E61" w14:paraId="6FEE6324" w14:textId="77777777" w:rsidTr="00941D3A">
        <w:tc>
          <w:tcPr>
            <w:tcW w:w="2548" w:type="dxa"/>
          </w:tcPr>
          <w:p w14:paraId="2B0771E0"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941D3A">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941D3A">
        <w:tc>
          <w:tcPr>
            <w:tcW w:w="10194" w:type="dxa"/>
            <w:gridSpan w:val="4"/>
            <w:vAlign w:val="center"/>
          </w:tcPr>
          <w:p w14:paraId="275E455B"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941D3A">
        <w:tc>
          <w:tcPr>
            <w:tcW w:w="10194" w:type="dxa"/>
            <w:gridSpan w:val="4"/>
          </w:tcPr>
          <w:p w14:paraId="5A9C76BB" w14:textId="77777777" w:rsidR="00AE5E2D" w:rsidRPr="004063A0" w:rsidRDefault="00AE5E2D" w:rsidP="00941D3A">
            <w:pPr>
              <w:jc w:val="both"/>
              <w:rPr>
                <w:rFonts w:eastAsia="標楷體"/>
                <w:sz w:val="28"/>
                <w:szCs w:val="28"/>
              </w:rPr>
            </w:pPr>
            <w:r w:rsidRPr="004063A0">
              <w:rPr>
                <w:rFonts w:eastAsia="標楷體"/>
                <w:sz w:val="28"/>
                <w:szCs w:val="28"/>
              </w:rPr>
              <w:t>class ReviewListPage:</w:t>
            </w:r>
          </w:p>
          <w:p w14:paraId="3F83D4DA"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3F897EC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8D121A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2A051EEC"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941D3A">
            <w:pPr>
              <w:jc w:val="both"/>
              <w:rPr>
                <w:rFonts w:eastAsia="標楷體"/>
                <w:sz w:val="28"/>
                <w:szCs w:val="28"/>
              </w:rPr>
            </w:pPr>
            <w:r w:rsidRPr="004063A0">
              <w:rPr>
                <w:rFonts w:eastAsia="標楷體"/>
                <w:sz w:val="28"/>
                <w:szCs w:val="28"/>
              </w:rPr>
              <w:t xml:space="preserve">            - TabBarView:</w:t>
            </w:r>
          </w:p>
          <w:p w14:paraId="209390C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582F118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941D3A">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2E12EAB1"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941D3A">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14E24F36"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905782C"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1E01A9B"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76EF31E1" w14:textId="77777777" w:rsidR="00AE5E2D" w:rsidRPr="004063A0" w:rsidRDefault="00AE5E2D" w:rsidP="00941D3A">
            <w:pPr>
              <w:jc w:val="both"/>
              <w:rPr>
                <w:rFonts w:eastAsia="標楷體"/>
                <w:sz w:val="28"/>
                <w:szCs w:val="28"/>
              </w:rPr>
            </w:pPr>
            <w:r w:rsidRPr="004063A0">
              <w:rPr>
                <w:rFonts w:eastAsia="標楷體"/>
                <w:sz w:val="28"/>
                <w:szCs w:val="28"/>
              </w:rPr>
              <w:t>class ReviewDetailPage:</w:t>
            </w:r>
          </w:p>
          <w:p w14:paraId="51597F6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35A35732"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941D3A">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941D3A">
        <w:tc>
          <w:tcPr>
            <w:tcW w:w="2548" w:type="dxa"/>
          </w:tcPr>
          <w:p w14:paraId="34C96F7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941D3A">
            <w:pPr>
              <w:jc w:val="center"/>
              <w:rPr>
                <w:rFonts w:eastAsia="標楷體"/>
                <w:sz w:val="28"/>
                <w:szCs w:val="28"/>
              </w:rPr>
            </w:pPr>
          </w:p>
        </w:tc>
        <w:tc>
          <w:tcPr>
            <w:tcW w:w="2549" w:type="dxa"/>
            <w:vAlign w:val="center"/>
          </w:tcPr>
          <w:p w14:paraId="1F66F552"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941D3A">
            <w:pPr>
              <w:jc w:val="center"/>
              <w:rPr>
                <w:rFonts w:eastAsia="標楷體"/>
                <w:sz w:val="28"/>
                <w:szCs w:val="28"/>
              </w:rPr>
            </w:pPr>
            <w:r>
              <w:rPr>
                <w:rFonts w:eastAsia="標楷體"/>
                <w:sz w:val="28"/>
                <w:szCs w:val="28"/>
              </w:rPr>
              <w:t>t_download.dart</w:t>
            </w:r>
          </w:p>
        </w:tc>
      </w:tr>
      <w:tr w:rsidR="00AE5E2D" w:rsidRPr="008B0E61" w14:paraId="2A72313F" w14:textId="77777777" w:rsidTr="00941D3A">
        <w:tc>
          <w:tcPr>
            <w:tcW w:w="2548" w:type="dxa"/>
          </w:tcPr>
          <w:p w14:paraId="1ECD1068"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941D3A">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941D3A">
        <w:tc>
          <w:tcPr>
            <w:tcW w:w="10194" w:type="dxa"/>
            <w:gridSpan w:val="4"/>
            <w:vAlign w:val="center"/>
          </w:tcPr>
          <w:p w14:paraId="79D80344"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941D3A">
        <w:tc>
          <w:tcPr>
            <w:tcW w:w="10194" w:type="dxa"/>
            <w:gridSpan w:val="4"/>
          </w:tcPr>
          <w:p w14:paraId="46B293D6" w14:textId="77777777" w:rsidR="00AE5E2D" w:rsidRPr="00DB0140" w:rsidRDefault="00AE5E2D" w:rsidP="00941D3A">
            <w:pPr>
              <w:jc w:val="both"/>
              <w:rPr>
                <w:rFonts w:eastAsia="標楷體"/>
                <w:sz w:val="28"/>
                <w:szCs w:val="28"/>
              </w:rPr>
            </w:pPr>
            <w:r w:rsidRPr="00DB0140">
              <w:rPr>
                <w:rFonts w:eastAsia="標楷體"/>
                <w:sz w:val="28"/>
                <w:szCs w:val="28"/>
              </w:rPr>
              <w:t>class FormDownloadPage:</w:t>
            </w:r>
          </w:p>
          <w:p w14:paraId="4BDE5AD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C4F219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2C7E4D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79A2B6D0"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24C381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110547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BC7266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54E1300"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22A106EF"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3EC3DC4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5B371FF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941D3A">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73177EF" w14:textId="77777777" w:rsidR="00AE5E2D" w:rsidRPr="00DB0140" w:rsidRDefault="00AE5E2D" w:rsidP="00941D3A">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1D78230" w14:textId="77777777" w:rsidR="00AE5E2D" w:rsidRPr="008B0E61"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941D3A">
        <w:tc>
          <w:tcPr>
            <w:tcW w:w="2548" w:type="dxa"/>
          </w:tcPr>
          <w:p w14:paraId="5964C3EA"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941D3A">
            <w:pPr>
              <w:jc w:val="center"/>
              <w:rPr>
                <w:rFonts w:eastAsia="標楷體"/>
                <w:sz w:val="28"/>
                <w:szCs w:val="28"/>
              </w:rPr>
            </w:pPr>
          </w:p>
        </w:tc>
        <w:tc>
          <w:tcPr>
            <w:tcW w:w="2549" w:type="dxa"/>
            <w:vAlign w:val="center"/>
          </w:tcPr>
          <w:p w14:paraId="28ECB8F0"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941D3A">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AE5E2D" w:rsidRPr="008B0E61" w14:paraId="6D17BFF3" w14:textId="77777777" w:rsidTr="00941D3A">
        <w:tc>
          <w:tcPr>
            <w:tcW w:w="2548" w:type="dxa"/>
          </w:tcPr>
          <w:p w14:paraId="6EA98A5C"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941D3A">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941D3A">
        <w:tc>
          <w:tcPr>
            <w:tcW w:w="10194" w:type="dxa"/>
            <w:gridSpan w:val="4"/>
            <w:vAlign w:val="center"/>
          </w:tcPr>
          <w:p w14:paraId="432BAC83"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941D3A">
        <w:tc>
          <w:tcPr>
            <w:tcW w:w="10194" w:type="dxa"/>
            <w:gridSpan w:val="4"/>
          </w:tcPr>
          <w:p w14:paraId="16AE916E" w14:textId="77777777" w:rsidR="00AE5E2D" w:rsidRPr="000A2762" w:rsidRDefault="00AE5E2D" w:rsidP="00941D3A">
            <w:pPr>
              <w:jc w:val="both"/>
              <w:rPr>
                <w:rFonts w:eastAsia="標楷體"/>
                <w:sz w:val="28"/>
                <w:szCs w:val="28"/>
              </w:rPr>
            </w:pPr>
            <w:r w:rsidRPr="000A2762">
              <w:rPr>
                <w:rFonts w:eastAsia="標楷體"/>
                <w:sz w:val="28"/>
                <w:szCs w:val="28"/>
              </w:rPr>
              <w:t>class AssistantPage:</w:t>
            </w:r>
          </w:p>
          <w:p w14:paraId="420DE7D3"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2A8372B4"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0FD43032"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5A49A89B"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56D6363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3CCAA6A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941D3A">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1F5D4985"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58DA2DE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2C99938F"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02A59042" w14:textId="77777777" w:rsidR="00AE5E2D" w:rsidRPr="008B0E61"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3F5490" w14:paraId="6079C003" w14:textId="77777777" w:rsidTr="00957814">
        <w:tc>
          <w:tcPr>
            <w:tcW w:w="2548" w:type="dxa"/>
          </w:tcPr>
          <w:p w14:paraId="502EE102" w14:textId="713D2884"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2548" w:type="dxa"/>
          </w:tcPr>
          <w:p w14:paraId="317AF34D" w14:textId="77777777" w:rsidR="00957814" w:rsidRPr="003F5490" w:rsidRDefault="00957814" w:rsidP="00957814">
            <w:pPr>
              <w:jc w:val="center"/>
              <w:rPr>
                <w:rFonts w:eastAsia="標楷體"/>
                <w:sz w:val="28"/>
                <w:szCs w:val="28"/>
              </w:rPr>
            </w:pPr>
          </w:p>
        </w:tc>
        <w:tc>
          <w:tcPr>
            <w:tcW w:w="2549" w:type="dxa"/>
          </w:tcPr>
          <w:p w14:paraId="54D4A830" w14:textId="684B521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2549" w:type="dxa"/>
          </w:tcPr>
          <w:p w14:paraId="7D4523C2" w14:textId="77777777" w:rsidR="00957814" w:rsidRPr="003F5490" w:rsidRDefault="00957814" w:rsidP="00957814">
            <w:pPr>
              <w:jc w:val="center"/>
              <w:rPr>
                <w:rFonts w:eastAsia="標楷體"/>
                <w:sz w:val="28"/>
                <w:szCs w:val="28"/>
              </w:rPr>
            </w:pPr>
          </w:p>
        </w:tc>
      </w:tr>
      <w:tr w:rsidR="00957814" w:rsidRPr="003F5490" w14:paraId="72356AE5" w14:textId="77777777" w:rsidTr="00CE6E15">
        <w:tc>
          <w:tcPr>
            <w:tcW w:w="2548" w:type="dxa"/>
          </w:tcPr>
          <w:p w14:paraId="39C81AB7" w14:textId="3A775E19" w:rsidR="00957814" w:rsidRPr="003F5490" w:rsidRDefault="00957814" w:rsidP="00957814">
            <w:pPr>
              <w:jc w:val="center"/>
              <w:rPr>
                <w:rFonts w:eastAsia="標楷體"/>
                <w:sz w:val="28"/>
                <w:szCs w:val="28"/>
              </w:rPr>
            </w:pPr>
            <w:r w:rsidRPr="003F5490">
              <w:rPr>
                <w:rFonts w:eastAsia="標楷體" w:hint="eastAsia"/>
                <w:sz w:val="28"/>
                <w:szCs w:val="28"/>
              </w:rPr>
              <w:t>目的</w:t>
            </w:r>
          </w:p>
        </w:tc>
        <w:tc>
          <w:tcPr>
            <w:tcW w:w="7646" w:type="dxa"/>
            <w:gridSpan w:val="3"/>
          </w:tcPr>
          <w:p w14:paraId="7033118E" w14:textId="77777777" w:rsidR="00957814" w:rsidRPr="003F5490" w:rsidRDefault="00957814" w:rsidP="00957814">
            <w:pPr>
              <w:jc w:val="center"/>
              <w:rPr>
                <w:rFonts w:eastAsia="標楷體"/>
                <w:sz w:val="28"/>
                <w:szCs w:val="28"/>
              </w:rPr>
            </w:pP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2BD56F47" w14:textId="359A6FF2" w:rsidR="00957814" w:rsidRPr="003F5490" w:rsidRDefault="00957814" w:rsidP="00E373DB">
            <w:pPr>
              <w:jc w:val="both"/>
              <w:rPr>
                <w:rFonts w:eastAsia="標楷體"/>
                <w:sz w:val="28"/>
                <w:szCs w:val="28"/>
              </w:rPr>
            </w:pPr>
            <w:r w:rsidRPr="003F5490">
              <w:rPr>
                <w:rFonts w:eastAsia="標楷體" w:hint="eastAsia"/>
                <w:sz w:val="28"/>
                <w:szCs w:val="28"/>
              </w:rPr>
              <w:t>程式區塊</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3F5490" w14:paraId="4597F7F2" w14:textId="77777777" w:rsidTr="00CE6E15">
        <w:tc>
          <w:tcPr>
            <w:tcW w:w="2548" w:type="dxa"/>
          </w:tcPr>
          <w:p w14:paraId="36CB00D7"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2548" w:type="dxa"/>
          </w:tcPr>
          <w:p w14:paraId="24EC0D00" w14:textId="77777777" w:rsidR="00957814" w:rsidRPr="003F5490" w:rsidRDefault="00957814" w:rsidP="00CE6E15">
            <w:pPr>
              <w:jc w:val="center"/>
              <w:rPr>
                <w:rFonts w:eastAsia="標楷體"/>
                <w:sz w:val="28"/>
                <w:szCs w:val="28"/>
              </w:rPr>
            </w:pPr>
          </w:p>
        </w:tc>
        <w:tc>
          <w:tcPr>
            <w:tcW w:w="2549" w:type="dxa"/>
          </w:tcPr>
          <w:p w14:paraId="0EBB8B20"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BD50119" w14:textId="77777777" w:rsidR="00957814" w:rsidRPr="003F5490" w:rsidRDefault="00957814" w:rsidP="00CE6E15">
            <w:pPr>
              <w:jc w:val="center"/>
              <w:rPr>
                <w:rFonts w:eastAsia="標楷體"/>
                <w:sz w:val="28"/>
                <w:szCs w:val="28"/>
              </w:rPr>
            </w:pPr>
          </w:p>
        </w:tc>
      </w:tr>
      <w:tr w:rsidR="00957814" w:rsidRPr="003F5490" w14:paraId="04D5DEB0" w14:textId="77777777" w:rsidTr="00CE6E15">
        <w:tc>
          <w:tcPr>
            <w:tcW w:w="2548" w:type="dxa"/>
          </w:tcPr>
          <w:p w14:paraId="720FCCE9" w14:textId="77777777" w:rsidR="00957814" w:rsidRPr="003F5490" w:rsidRDefault="00957814" w:rsidP="00CE6E15">
            <w:pPr>
              <w:jc w:val="center"/>
              <w:rPr>
                <w:rFonts w:eastAsia="標楷體"/>
                <w:sz w:val="28"/>
                <w:szCs w:val="28"/>
              </w:rPr>
            </w:pPr>
            <w:r w:rsidRPr="003F5490">
              <w:rPr>
                <w:rFonts w:eastAsia="標楷體" w:hint="eastAsia"/>
                <w:sz w:val="28"/>
                <w:szCs w:val="28"/>
              </w:rPr>
              <w:t>目的</w:t>
            </w:r>
          </w:p>
        </w:tc>
        <w:tc>
          <w:tcPr>
            <w:tcW w:w="7646" w:type="dxa"/>
            <w:gridSpan w:val="3"/>
          </w:tcPr>
          <w:p w14:paraId="63350A37" w14:textId="77777777" w:rsidR="00957814" w:rsidRPr="003F5490" w:rsidRDefault="00957814" w:rsidP="00CE6E15">
            <w:pPr>
              <w:jc w:val="center"/>
              <w:rPr>
                <w:rFonts w:eastAsia="標楷體"/>
                <w:sz w:val="28"/>
                <w:szCs w:val="28"/>
              </w:rPr>
            </w:pP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lastRenderedPageBreak/>
              <w:t>部分程式碼</w:t>
            </w:r>
          </w:p>
        </w:tc>
      </w:tr>
      <w:tr w:rsidR="00957814" w:rsidRPr="003F5490" w14:paraId="20F26AB1" w14:textId="77777777" w:rsidTr="00CE6E15">
        <w:tc>
          <w:tcPr>
            <w:tcW w:w="10194" w:type="dxa"/>
            <w:gridSpan w:val="4"/>
          </w:tcPr>
          <w:p w14:paraId="3E461077" w14:textId="77777777" w:rsidR="00957814" w:rsidRPr="003F5490" w:rsidRDefault="00957814" w:rsidP="00CE6E15">
            <w:pPr>
              <w:jc w:val="both"/>
              <w:rPr>
                <w:rFonts w:eastAsia="標楷體"/>
                <w:sz w:val="28"/>
                <w:szCs w:val="28"/>
              </w:rPr>
            </w:pPr>
            <w:r w:rsidRPr="003F5490">
              <w:rPr>
                <w:rFonts w:eastAsia="標楷體" w:hint="eastAsia"/>
                <w:sz w:val="28"/>
                <w:szCs w:val="28"/>
              </w:rPr>
              <w:t>程式區塊</w:t>
            </w:r>
          </w:p>
        </w:tc>
      </w:tr>
    </w:tbl>
    <w:p w14:paraId="3DAB69C9" w14:textId="77777777" w:rsidR="00E373DB" w:rsidRPr="003F5490" w:rsidRDefault="00E373DB" w:rsidP="00E373DB">
      <w:pPr>
        <w:jc w:val="both"/>
        <w:rPr>
          <w:rFonts w:eastAsia="標楷體"/>
          <w:sz w:val="28"/>
          <w:szCs w:val="28"/>
        </w:rPr>
      </w:pPr>
    </w:p>
    <w:p w14:paraId="1880C073" w14:textId="3C3450F5" w:rsidR="00E67D91" w:rsidRPr="003F5490" w:rsidRDefault="00E67D91">
      <w:pPr>
        <w:widowControl/>
        <w:rPr>
          <w:rFonts w:eastAsia="標楷體"/>
          <w:sz w:val="28"/>
          <w:szCs w:val="28"/>
        </w:rPr>
      </w:pPr>
      <w:r w:rsidRPr="003F5490">
        <w:rPr>
          <w:rFonts w:eastAsia="標楷體"/>
          <w:szCs w:val="28"/>
        </w:rPr>
        <w:br w:type="page"/>
      </w: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04AA7BE3"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7777777" w:rsidR="006E1EDB" w:rsidRPr="003F5490" w:rsidRDefault="006E1EDB" w:rsidP="00D823CA">
            <w:pPr>
              <w:jc w:val="center"/>
              <w:rPr>
                <w:rFonts w:eastAsia="標楷體"/>
                <w:sz w:val="28"/>
                <w:szCs w:val="28"/>
              </w:rPr>
            </w:pP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77777777" w:rsidR="00D823CA" w:rsidRPr="003F5490" w:rsidRDefault="00D823CA" w:rsidP="00CA4CCD">
            <w:pPr>
              <w:jc w:val="center"/>
              <w:rPr>
                <w:rFonts w:eastAsia="標楷體"/>
                <w:sz w:val="28"/>
                <w:szCs w:val="28"/>
              </w:rPr>
            </w:pP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7082668D" w:rsidR="00C730A6" w:rsidRPr="003F5490" w:rsidRDefault="00C730A6"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lastRenderedPageBreak/>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lastRenderedPageBreak/>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lastRenderedPageBreak/>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242A9A6F"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203614D3"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9D12D8">
        <w:trPr>
          <w:trHeight w:val="1786"/>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3F5490" w:rsidRDefault="008C38E3" w:rsidP="00825441">
      <w:pPr>
        <w:jc w:val="both"/>
        <w:rPr>
          <w:rFonts w:eastAsia="標楷體"/>
          <w:sz w:val="28"/>
          <w:szCs w:val="28"/>
        </w:rPr>
      </w:pPr>
    </w:p>
    <w:sectPr w:rsidR="008C38E3" w:rsidRPr="003F5490"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AEFBE" w14:textId="77777777" w:rsidR="00A414CB" w:rsidRDefault="00A414CB" w:rsidP="001B09F3">
      <w:r>
        <w:separator/>
      </w:r>
    </w:p>
  </w:endnote>
  <w:endnote w:type="continuationSeparator" w:id="0">
    <w:p w14:paraId="2C78C35C" w14:textId="77777777" w:rsidR="00A414CB" w:rsidRDefault="00A414C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1A44D2" w:rsidRDefault="001A44D2">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7C214F3D" w:rsidR="001A44D2" w:rsidRDefault="001A44D2">
    <w:pPr>
      <w:pStyle w:val="a6"/>
    </w:pPr>
    <w:r>
      <w:ptab w:relativeTo="margin" w:alignment="center" w:leader="none"/>
    </w:r>
    <w:r w:rsidRPr="006667CE">
      <w:fldChar w:fldCharType="begin"/>
    </w:r>
    <w:r w:rsidRPr="006667CE">
      <w:instrText>PAGE   \* MERGEFORMAT</w:instrText>
    </w:r>
    <w:r w:rsidRPr="006667CE">
      <w:fldChar w:fldCharType="separate"/>
    </w:r>
    <w:r w:rsidR="00AE5E2D" w:rsidRPr="00AE5E2D">
      <w:rPr>
        <w:noProof/>
        <w:lang w:val="zh-TW"/>
      </w:rPr>
      <w:t>71</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147C2" w14:textId="77777777" w:rsidR="00A414CB" w:rsidRDefault="00A414CB" w:rsidP="001B09F3">
      <w:r>
        <w:separator/>
      </w:r>
    </w:p>
  </w:footnote>
  <w:footnote w:type="continuationSeparator" w:id="0">
    <w:p w14:paraId="5B4B0CA9" w14:textId="77777777" w:rsidR="00A414CB" w:rsidRDefault="00A414C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4142915">
    <w:abstractNumId w:val="41"/>
  </w:num>
  <w:num w:numId="2" w16cid:durableId="449011309">
    <w:abstractNumId w:val="15"/>
  </w:num>
  <w:num w:numId="3" w16cid:durableId="936988849">
    <w:abstractNumId w:val="11"/>
  </w:num>
  <w:num w:numId="4" w16cid:durableId="173612882">
    <w:abstractNumId w:val="38"/>
  </w:num>
  <w:num w:numId="5" w16cid:durableId="1491405598">
    <w:abstractNumId w:val="16"/>
  </w:num>
  <w:num w:numId="6" w16cid:durableId="123929767">
    <w:abstractNumId w:val="36"/>
  </w:num>
  <w:num w:numId="7" w16cid:durableId="1805536708">
    <w:abstractNumId w:val="18"/>
  </w:num>
  <w:num w:numId="8" w16cid:durableId="1773623558">
    <w:abstractNumId w:val="40"/>
  </w:num>
  <w:num w:numId="9" w16cid:durableId="2101561253">
    <w:abstractNumId w:val="5"/>
  </w:num>
  <w:num w:numId="10" w16cid:durableId="418873120">
    <w:abstractNumId w:val="3"/>
  </w:num>
  <w:num w:numId="11" w16cid:durableId="618528942">
    <w:abstractNumId w:val="12"/>
  </w:num>
  <w:num w:numId="12" w16cid:durableId="1767454606">
    <w:abstractNumId w:val="29"/>
  </w:num>
  <w:num w:numId="13" w16cid:durableId="1828783506">
    <w:abstractNumId w:val="32"/>
  </w:num>
  <w:num w:numId="14" w16cid:durableId="1683388399">
    <w:abstractNumId w:val="19"/>
  </w:num>
  <w:num w:numId="15" w16cid:durableId="824010297">
    <w:abstractNumId w:val="2"/>
  </w:num>
  <w:num w:numId="16" w16cid:durableId="601105570">
    <w:abstractNumId w:val="26"/>
  </w:num>
  <w:num w:numId="17" w16cid:durableId="948389137">
    <w:abstractNumId w:val="31"/>
  </w:num>
  <w:num w:numId="18" w16cid:durableId="1600479837">
    <w:abstractNumId w:val="13"/>
  </w:num>
  <w:num w:numId="19" w16cid:durableId="405883010">
    <w:abstractNumId w:val="34"/>
  </w:num>
  <w:num w:numId="20" w16cid:durableId="1165123447">
    <w:abstractNumId w:val="42"/>
  </w:num>
  <w:num w:numId="21" w16cid:durableId="970358710">
    <w:abstractNumId w:val="23"/>
  </w:num>
  <w:num w:numId="22" w16cid:durableId="539900482">
    <w:abstractNumId w:val="39"/>
  </w:num>
  <w:num w:numId="23" w16cid:durableId="1508712009">
    <w:abstractNumId w:val="20"/>
  </w:num>
  <w:num w:numId="24" w16cid:durableId="1155682185">
    <w:abstractNumId w:val="37"/>
  </w:num>
  <w:num w:numId="25" w16cid:durableId="782068375">
    <w:abstractNumId w:val="21"/>
  </w:num>
  <w:num w:numId="26" w16cid:durableId="1364359767">
    <w:abstractNumId w:val="6"/>
  </w:num>
  <w:num w:numId="27" w16cid:durableId="725565074">
    <w:abstractNumId w:val="17"/>
  </w:num>
  <w:num w:numId="28" w16cid:durableId="1376007512">
    <w:abstractNumId w:val="14"/>
  </w:num>
  <w:num w:numId="29" w16cid:durableId="843469288">
    <w:abstractNumId w:val="28"/>
  </w:num>
  <w:num w:numId="30" w16cid:durableId="491482882">
    <w:abstractNumId w:val="27"/>
  </w:num>
  <w:num w:numId="31" w16cid:durableId="1751927798">
    <w:abstractNumId w:val="43"/>
  </w:num>
  <w:num w:numId="32" w16cid:durableId="297957078">
    <w:abstractNumId w:val="33"/>
  </w:num>
  <w:num w:numId="33" w16cid:durableId="702051733">
    <w:abstractNumId w:val="8"/>
  </w:num>
  <w:num w:numId="34" w16cid:durableId="1911772545">
    <w:abstractNumId w:val="30"/>
  </w:num>
  <w:num w:numId="35" w16cid:durableId="1111780668">
    <w:abstractNumId w:val="25"/>
  </w:num>
  <w:num w:numId="36" w16cid:durableId="1156536302">
    <w:abstractNumId w:val="0"/>
  </w:num>
  <w:num w:numId="37" w16cid:durableId="1316714940">
    <w:abstractNumId w:val="1"/>
  </w:num>
  <w:num w:numId="38" w16cid:durableId="1522619514">
    <w:abstractNumId w:val="35"/>
  </w:num>
  <w:num w:numId="39" w16cid:durableId="579409095">
    <w:abstractNumId w:val="24"/>
  </w:num>
  <w:num w:numId="40" w16cid:durableId="1653288761">
    <w:abstractNumId w:val="7"/>
  </w:num>
  <w:num w:numId="41" w16cid:durableId="554783188">
    <w:abstractNumId w:val="10"/>
  </w:num>
  <w:num w:numId="42" w16cid:durableId="506556717">
    <w:abstractNumId w:val="44"/>
  </w:num>
  <w:num w:numId="43" w16cid:durableId="1021392179">
    <w:abstractNumId w:val="9"/>
  </w:num>
  <w:num w:numId="44" w16cid:durableId="1430151674">
    <w:abstractNumId w:val="22"/>
  </w:num>
  <w:num w:numId="45" w16cid:durableId="91744419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36032"/>
    <w:rsid w:val="00036BC8"/>
    <w:rsid w:val="00037DD3"/>
    <w:rsid w:val="00045F7D"/>
    <w:rsid w:val="00047C64"/>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E1044"/>
    <w:rsid w:val="000E130F"/>
    <w:rsid w:val="000E6CC3"/>
    <w:rsid w:val="000E7808"/>
    <w:rsid w:val="000F4C4C"/>
    <w:rsid w:val="000F5190"/>
    <w:rsid w:val="00102560"/>
    <w:rsid w:val="00103F1B"/>
    <w:rsid w:val="001162B5"/>
    <w:rsid w:val="00123A3F"/>
    <w:rsid w:val="001258A4"/>
    <w:rsid w:val="001262CA"/>
    <w:rsid w:val="00127959"/>
    <w:rsid w:val="00133474"/>
    <w:rsid w:val="00134970"/>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7849"/>
    <w:rsid w:val="001E1F74"/>
    <w:rsid w:val="001E3D38"/>
    <w:rsid w:val="001E5DB4"/>
    <w:rsid w:val="001E687C"/>
    <w:rsid w:val="001E78E6"/>
    <w:rsid w:val="001E7BF9"/>
    <w:rsid w:val="001F44A2"/>
    <w:rsid w:val="001F6FF6"/>
    <w:rsid w:val="00201DBE"/>
    <w:rsid w:val="00203962"/>
    <w:rsid w:val="00212FF8"/>
    <w:rsid w:val="00213F33"/>
    <w:rsid w:val="002153B3"/>
    <w:rsid w:val="002358D2"/>
    <w:rsid w:val="00235B71"/>
    <w:rsid w:val="00240C91"/>
    <w:rsid w:val="002413DA"/>
    <w:rsid w:val="00241E5E"/>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204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3F5490"/>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0C55"/>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5D0"/>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A1A79"/>
    <w:rsid w:val="006A3649"/>
    <w:rsid w:val="006B275C"/>
    <w:rsid w:val="006C7C93"/>
    <w:rsid w:val="006D496A"/>
    <w:rsid w:val="006D6EAD"/>
    <w:rsid w:val="006E1229"/>
    <w:rsid w:val="006E1EDB"/>
    <w:rsid w:val="006F1CD0"/>
    <w:rsid w:val="006F2EDC"/>
    <w:rsid w:val="006F51F8"/>
    <w:rsid w:val="006F681D"/>
    <w:rsid w:val="00704081"/>
    <w:rsid w:val="007100C1"/>
    <w:rsid w:val="007111A4"/>
    <w:rsid w:val="00717D86"/>
    <w:rsid w:val="00720AE5"/>
    <w:rsid w:val="00721263"/>
    <w:rsid w:val="0072674E"/>
    <w:rsid w:val="0073595C"/>
    <w:rsid w:val="00735D60"/>
    <w:rsid w:val="007372AA"/>
    <w:rsid w:val="00740070"/>
    <w:rsid w:val="00747786"/>
    <w:rsid w:val="00755C67"/>
    <w:rsid w:val="00757E66"/>
    <w:rsid w:val="007676D4"/>
    <w:rsid w:val="00767AD2"/>
    <w:rsid w:val="00780F05"/>
    <w:rsid w:val="00781A1B"/>
    <w:rsid w:val="007854F8"/>
    <w:rsid w:val="00790863"/>
    <w:rsid w:val="00795A72"/>
    <w:rsid w:val="00796927"/>
    <w:rsid w:val="00797383"/>
    <w:rsid w:val="007A5F44"/>
    <w:rsid w:val="007A63C1"/>
    <w:rsid w:val="007B1E84"/>
    <w:rsid w:val="007B57DF"/>
    <w:rsid w:val="007C136F"/>
    <w:rsid w:val="007C74B3"/>
    <w:rsid w:val="007D4B5F"/>
    <w:rsid w:val="007E3B6C"/>
    <w:rsid w:val="007E7665"/>
    <w:rsid w:val="007F313C"/>
    <w:rsid w:val="007F3515"/>
    <w:rsid w:val="007F5624"/>
    <w:rsid w:val="008021E4"/>
    <w:rsid w:val="00807583"/>
    <w:rsid w:val="00810456"/>
    <w:rsid w:val="008148C8"/>
    <w:rsid w:val="00815D12"/>
    <w:rsid w:val="00823C72"/>
    <w:rsid w:val="00825441"/>
    <w:rsid w:val="008261A7"/>
    <w:rsid w:val="00832995"/>
    <w:rsid w:val="00835054"/>
    <w:rsid w:val="008410CC"/>
    <w:rsid w:val="00852392"/>
    <w:rsid w:val="00852A82"/>
    <w:rsid w:val="00856652"/>
    <w:rsid w:val="00863023"/>
    <w:rsid w:val="0086331D"/>
    <w:rsid w:val="0086623E"/>
    <w:rsid w:val="0086634B"/>
    <w:rsid w:val="00874CF6"/>
    <w:rsid w:val="008753B7"/>
    <w:rsid w:val="00875824"/>
    <w:rsid w:val="00881961"/>
    <w:rsid w:val="00892A8D"/>
    <w:rsid w:val="008A6A4E"/>
    <w:rsid w:val="008A762C"/>
    <w:rsid w:val="008B0E61"/>
    <w:rsid w:val="008B2B22"/>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73EA3"/>
    <w:rsid w:val="00985691"/>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414CB"/>
    <w:rsid w:val="00A55DE3"/>
    <w:rsid w:val="00A57A8A"/>
    <w:rsid w:val="00A644FF"/>
    <w:rsid w:val="00A761A6"/>
    <w:rsid w:val="00A8190A"/>
    <w:rsid w:val="00A8268F"/>
    <w:rsid w:val="00A82B6F"/>
    <w:rsid w:val="00A82C84"/>
    <w:rsid w:val="00A83346"/>
    <w:rsid w:val="00A90432"/>
    <w:rsid w:val="00A913AE"/>
    <w:rsid w:val="00A97B6C"/>
    <w:rsid w:val="00AA6B78"/>
    <w:rsid w:val="00AC16DD"/>
    <w:rsid w:val="00AC246F"/>
    <w:rsid w:val="00AC48C4"/>
    <w:rsid w:val="00AC666B"/>
    <w:rsid w:val="00AD3F17"/>
    <w:rsid w:val="00AD57BB"/>
    <w:rsid w:val="00AD5C04"/>
    <w:rsid w:val="00AE416F"/>
    <w:rsid w:val="00AE4856"/>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2CB1"/>
    <w:rsid w:val="00B92684"/>
    <w:rsid w:val="00B9452E"/>
    <w:rsid w:val="00B9786E"/>
    <w:rsid w:val="00BA52EC"/>
    <w:rsid w:val="00BB0C9C"/>
    <w:rsid w:val="00BB3FBD"/>
    <w:rsid w:val="00BC4C3E"/>
    <w:rsid w:val="00BC7A31"/>
    <w:rsid w:val="00BD56D4"/>
    <w:rsid w:val="00BF015C"/>
    <w:rsid w:val="00BF3BB9"/>
    <w:rsid w:val="00BF5897"/>
    <w:rsid w:val="00BF78DB"/>
    <w:rsid w:val="00C002E7"/>
    <w:rsid w:val="00C01A95"/>
    <w:rsid w:val="00C057F4"/>
    <w:rsid w:val="00C07179"/>
    <w:rsid w:val="00C171ED"/>
    <w:rsid w:val="00C21A3B"/>
    <w:rsid w:val="00C304F7"/>
    <w:rsid w:val="00C324BD"/>
    <w:rsid w:val="00C32AE7"/>
    <w:rsid w:val="00C32BFA"/>
    <w:rsid w:val="00C33764"/>
    <w:rsid w:val="00C4269D"/>
    <w:rsid w:val="00C459C9"/>
    <w:rsid w:val="00C51EA4"/>
    <w:rsid w:val="00C52311"/>
    <w:rsid w:val="00C52B20"/>
    <w:rsid w:val="00C71EDB"/>
    <w:rsid w:val="00C730A6"/>
    <w:rsid w:val="00C73A7A"/>
    <w:rsid w:val="00C745FC"/>
    <w:rsid w:val="00C81298"/>
    <w:rsid w:val="00C82EE7"/>
    <w:rsid w:val="00C94116"/>
    <w:rsid w:val="00C944DD"/>
    <w:rsid w:val="00C954AD"/>
    <w:rsid w:val="00CA0652"/>
    <w:rsid w:val="00CA3685"/>
    <w:rsid w:val="00CA4CCD"/>
    <w:rsid w:val="00CA72E7"/>
    <w:rsid w:val="00CB1FF3"/>
    <w:rsid w:val="00CB475F"/>
    <w:rsid w:val="00CB4E10"/>
    <w:rsid w:val="00CB5743"/>
    <w:rsid w:val="00CB5B63"/>
    <w:rsid w:val="00CC11BE"/>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5B9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27FC"/>
    <w:rsid w:val="00F65382"/>
    <w:rsid w:val="00F7226D"/>
    <w:rsid w:val="00F76C05"/>
    <w:rsid w:val="00F809A7"/>
    <w:rsid w:val="00F80C40"/>
    <w:rsid w:val="00F8102D"/>
    <w:rsid w:val="00F827D4"/>
    <w:rsid w:val="00F8366B"/>
    <w:rsid w:val="00F84606"/>
    <w:rsid w:val="00F9206E"/>
    <w:rsid w:val="00F93346"/>
    <w:rsid w:val="00F95995"/>
    <w:rsid w:val="00FA1341"/>
    <w:rsid w:val="00FA45C3"/>
    <w:rsid w:val="00FB279B"/>
    <w:rsid w:val="00FB32B1"/>
    <w:rsid w:val="00FB41A6"/>
    <w:rsid w:val="00FC008F"/>
    <w:rsid w:val="00FC0CF6"/>
    <w:rsid w:val="00FC2BAA"/>
    <w:rsid w:val="00FC7A1D"/>
    <w:rsid w:val="00FD1D59"/>
    <w:rsid w:val="00FD22A4"/>
    <w:rsid w:val="00FD3BFC"/>
    <w:rsid w:val="00FD4AD2"/>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68D7-0141-4A78-BA98-C66F00D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107</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393</cp:revision>
  <cp:lastPrinted>2024-06-03T07:26:00Z</cp:lastPrinted>
  <dcterms:created xsi:type="dcterms:W3CDTF">2024-05-15T08:10:00Z</dcterms:created>
  <dcterms:modified xsi:type="dcterms:W3CDTF">2024-10-11T16:56:00Z</dcterms:modified>
</cp:coreProperties>
</file>